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208"/>
        <w:gridCol w:w="9106"/>
      </w:tblGrid>
      <w:tr w:rsidR="005E3AD8" w:rsidTr="00E53F57">
        <w:trPr>
          <w:trHeight w:val="1134"/>
        </w:trPr>
        <w:tc>
          <w:tcPr>
            <w:tcW w:w="1208" w:type="dxa"/>
          </w:tcPr>
          <w:p w:rsidR="005E3AD8" w:rsidRDefault="007701EF" w:rsidP="00E53F57">
            <w:pPr>
              <w:pStyle w:val="3"/>
              <w:ind w:left="-142" w:right="-250" w:firstLine="142"/>
              <w:rPr>
                <w:sz w:val="32"/>
              </w:rPr>
            </w:pPr>
            <w:r w:rsidRPr="007701EF">
              <w:rPr>
                <w:noProof/>
              </w:rPr>
              <w:pict>
                <v:line id="_x0000_s1026" style="position:absolute;left:0;text-align:left;z-index:251658240" from="-6.3pt,65.15pt" to="483.35pt,65.2pt" o:allowincell="f" strokeweight="1pt">
                  <v:stroke startarrowwidth="narrow" startarrowlength="short" endarrowwidth="narrow" endarrowlength="short"/>
                </v:line>
              </w:pict>
            </w:r>
            <w:r w:rsidR="00AB1B09">
              <w:rPr>
                <w:rFonts w:ascii="Arial" w:hAnsi="Arial"/>
                <w:noProof/>
                <w:color w:val="000080"/>
              </w:rPr>
              <w:drawing>
                <wp:inline distT="0" distB="0" distL="0" distR="0">
                  <wp:extent cx="600075" cy="847725"/>
                  <wp:effectExtent l="19050" t="0" r="9525" b="0"/>
                  <wp:docPr id="1" name="Рисунок 1" descr="Петрославянк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славянк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</w:tcPr>
          <w:p w:rsidR="005E3AD8" w:rsidRDefault="005E3AD8" w:rsidP="00E53F57">
            <w:pPr>
              <w:pStyle w:val="4"/>
              <w:rPr>
                <w:sz w:val="40"/>
              </w:rPr>
            </w:pPr>
            <w:r>
              <w:rPr>
                <w:sz w:val="40"/>
              </w:rPr>
              <w:t>МУНИЦИПАЛЬНЫЙ СОВЕТ</w:t>
            </w:r>
          </w:p>
          <w:p w:rsidR="005E3AD8" w:rsidRDefault="005E3AD8" w:rsidP="00E53F57">
            <w:pPr>
              <w:jc w:val="center"/>
              <w:rPr>
                <w:sz w:val="32"/>
              </w:rPr>
            </w:pPr>
            <w:r>
              <w:rPr>
                <w:sz w:val="28"/>
              </w:rPr>
              <w:t>внутригородского муниципального образования</w:t>
            </w:r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>анкт- Петербурга</w:t>
            </w:r>
            <w:r>
              <w:rPr>
                <w:sz w:val="32"/>
              </w:rPr>
              <w:t xml:space="preserve"> поселка Петро-Славянка</w:t>
            </w:r>
          </w:p>
        </w:tc>
      </w:tr>
    </w:tbl>
    <w:p w:rsidR="005E3AD8" w:rsidRDefault="005E3AD8" w:rsidP="00D87D09">
      <w:pPr>
        <w:ind w:hanging="142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96642, Санкт-Петербург, пос. Петро-Славянка,  ул. Труда, 1 тел./факс 462-13-04</w:t>
      </w:r>
    </w:p>
    <w:p w:rsidR="005E3AD8" w:rsidRDefault="005E3AD8" w:rsidP="00D87D09">
      <w:pPr>
        <w:jc w:val="center"/>
        <w:rPr>
          <w:rFonts w:ascii="Bookman Old Style" w:hAnsi="Bookman Old Style"/>
          <w:sz w:val="18"/>
        </w:rPr>
      </w:pPr>
      <w:proofErr w:type="gramStart"/>
      <w:r>
        <w:rPr>
          <w:rFonts w:ascii="Bookman Old Style" w:hAnsi="Bookman Old Style"/>
          <w:sz w:val="18"/>
          <w:lang w:val="en-US"/>
        </w:rPr>
        <w:t>e</w:t>
      </w:r>
      <w:r>
        <w:rPr>
          <w:rFonts w:ascii="Bookman Old Style" w:hAnsi="Bookman Old Style"/>
          <w:sz w:val="18"/>
        </w:rPr>
        <w:t>-</w:t>
      </w:r>
      <w:r>
        <w:rPr>
          <w:rFonts w:ascii="Bookman Old Style" w:hAnsi="Bookman Old Style"/>
          <w:sz w:val="18"/>
          <w:lang w:val="en-US"/>
        </w:rPr>
        <w:t>mail</w:t>
      </w:r>
      <w:proofErr w:type="gramEnd"/>
      <w:r>
        <w:rPr>
          <w:rFonts w:ascii="Bookman Old Style" w:hAnsi="Bookman Old Style"/>
          <w:sz w:val="18"/>
        </w:rPr>
        <w:t xml:space="preserve">: </w:t>
      </w:r>
      <w:r>
        <w:rPr>
          <w:rFonts w:ascii="Bookman Old Style" w:hAnsi="Bookman Old Style"/>
          <w:lang w:val="en-US"/>
        </w:rPr>
        <w:t>maps</w:t>
      </w:r>
      <w:r>
        <w:rPr>
          <w:rFonts w:ascii="Bookman Old Style" w:hAnsi="Bookman Old Style"/>
        </w:rPr>
        <w:t>@</w:t>
      </w:r>
      <w:proofErr w:type="spellStart"/>
      <w:r>
        <w:rPr>
          <w:rFonts w:ascii="Bookman Old Style" w:hAnsi="Bookman Old Style"/>
          <w:lang w:val="en-US"/>
        </w:rPr>
        <w:t>pochtarf</w:t>
      </w:r>
      <w:proofErr w:type="spellEnd"/>
      <w:r>
        <w:rPr>
          <w:rFonts w:ascii="Bookman Old Style" w:hAnsi="Bookman Old Style"/>
        </w:rPr>
        <w:t>.</w:t>
      </w:r>
      <w:proofErr w:type="spellStart"/>
      <w:r>
        <w:rPr>
          <w:rFonts w:ascii="Bookman Old Style" w:hAnsi="Bookman Old Style"/>
          <w:lang w:val="en-US"/>
        </w:rPr>
        <w:t>ru</w:t>
      </w:r>
      <w:proofErr w:type="spellEnd"/>
      <w:r>
        <w:rPr>
          <w:rFonts w:ascii="Bookman Old Style" w:hAnsi="Bookman Old Style"/>
        </w:rPr>
        <w:t xml:space="preserve"> </w:t>
      </w:r>
      <w:r>
        <w:rPr>
          <w:sz w:val="18"/>
        </w:rPr>
        <w:t>ОКПО 49008119  ОКАТО 40277552000</w:t>
      </w:r>
      <w:r>
        <w:rPr>
          <w:rFonts w:ascii="Bookman Old Style" w:hAnsi="Bookman Old Style"/>
          <w:sz w:val="18"/>
        </w:rPr>
        <w:t xml:space="preserve"> </w:t>
      </w:r>
      <w:r>
        <w:rPr>
          <w:sz w:val="18"/>
        </w:rPr>
        <w:t>ИНН/КПП 7817032637/781701001</w:t>
      </w:r>
    </w:p>
    <w:p w:rsidR="005E3AD8" w:rsidRDefault="005E3AD8" w:rsidP="00D87D09">
      <w:pPr>
        <w:pStyle w:val="5"/>
      </w:pPr>
      <w:r>
        <w:t>решение</w:t>
      </w:r>
    </w:p>
    <w:p w:rsidR="005E3AD8" w:rsidRPr="005F2132" w:rsidRDefault="005F2132" w:rsidP="005F2132">
      <w:pPr>
        <w:jc w:val="right"/>
        <w:rPr>
          <w:b/>
          <w:sz w:val="24"/>
          <w:szCs w:val="24"/>
        </w:rPr>
      </w:pPr>
      <w:r w:rsidRPr="005F2132">
        <w:rPr>
          <w:b/>
          <w:sz w:val="24"/>
          <w:szCs w:val="24"/>
        </w:rPr>
        <w:t>ПРОЕКТ</w:t>
      </w:r>
    </w:p>
    <w:p w:rsidR="005E3AD8" w:rsidRPr="003C1EFE" w:rsidRDefault="005F2132" w:rsidP="00D87D09">
      <w:pPr>
        <w:spacing w:before="600" w:after="480"/>
        <w:ind w:right="669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</w:t>
      </w:r>
      <w:r w:rsidR="005E3AD8">
        <w:rPr>
          <w:b/>
          <w:i/>
          <w:sz w:val="22"/>
          <w:szCs w:val="22"/>
        </w:rPr>
        <w:t xml:space="preserve">О внесении изменений в Решение Муниципального Совета 18/2 от 25.12.2013 г. </w:t>
      </w:r>
      <w:r w:rsidR="005E3AD8">
        <w:rPr>
          <w:b/>
          <w:i/>
          <w:sz w:val="18"/>
        </w:rPr>
        <w:t>«</w:t>
      </w:r>
      <w:r w:rsidR="005E3AD8" w:rsidRPr="003C1EFE">
        <w:rPr>
          <w:b/>
          <w:i/>
          <w:sz w:val="22"/>
          <w:szCs w:val="22"/>
        </w:rPr>
        <w:t>Об утверждении бюджета МО п. Петро-Славянка на 2014 год»</w:t>
      </w:r>
    </w:p>
    <w:p w:rsidR="005E3AD8" w:rsidRPr="00830C21" w:rsidRDefault="005E3AD8" w:rsidP="00D87D09">
      <w:pPr>
        <w:pStyle w:val="a3"/>
        <w:jc w:val="both"/>
        <w:rPr>
          <w:sz w:val="22"/>
          <w:szCs w:val="22"/>
        </w:rPr>
      </w:pPr>
      <w:r w:rsidRPr="00830C21">
        <w:rPr>
          <w:sz w:val="22"/>
          <w:szCs w:val="22"/>
        </w:rPr>
        <w:t>Руководствуясь Законом РФ «Об общих принципах организации местного самоуправления в Российской Федерации» № 131-ФЗ от 06.10.2003 г., Законом СПб «Об организации местного самоуправления в Санкт-Петербурге» № 420-79 от 23.09.2009 г., Бюджетным Кодексом РФ, Положением о бюджетном процессе в муниципальном образовании п. Петро-Славянка,</w:t>
      </w:r>
    </w:p>
    <w:p w:rsidR="005E3AD8" w:rsidRDefault="005E3AD8" w:rsidP="00D87D09">
      <w:pPr>
        <w:pStyle w:val="a3"/>
        <w:jc w:val="both"/>
        <w:rPr>
          <w:sz w:val="22"/>
          <w:szCs w:val="22"/>
        </w:rPr>
      </w:pPr>
      <w:r w:rsidRPr="00830C21">
        <w:rPr>
          <w:sz w:val="22"/>
          <w:szCs w:val="22"/>
        </w:rPr>
        <w:t xml:space="preserve"> Муниципальный Совет МО п. Петро-Славянка,</w:t>
      </w:r>
    </w:p>
    <w:p w:rsidR="005E3AD8" w:rsidRPr="00830C21" w:rsidRDefault="005E3AD8" w:rsidP="00D87D09">
      <w:pPr>
        <w:pStyle w:val="a3"/>
        <w:jc w:val="both"/>
        <w:rPr>
          <w:sz w:val="22"/>
          <w:szCs w:val="22"/>
        </w:rPr>
      </w:pPr>
    </w:p>
    <w:p w:rsidR="005E3AD8" w:rsidRDefault="005E3AD8" w:rsidP="00D87D09">
      <w:pPr>
        <w:pStyle w:val="a5"/>
        <w:spacing w:line="240" w:lineRule="atLeast"/>
        <w:rPr>
          <w:szCs w:val="24"/>
        </w:rPr>
      </w:pPr>
      <w:r w:rsidRPr="00830C21">
        <w:rPr>
          <w:b/>
          <w:sz w:val="22"/>
          <w:szCs w:val="22"/>
        </w:rPr>
        <w:t>РЕШИЛ:</w:t>
      </w:r>
      <w:r w:rsidRPr="00054595">
        <w:rPr>
          <w:szCs w:val="24"/>
        </w:rPr>
        <w:t xml:space="preserve"> </w:t>
      </w:r>
    </w:p>
    <w:p w:rsidR="005E3AD8" w:rsidRDefault="005E3AD8" w:rsidP="00D87D09">
      <w:pPr>
        <w:pStyle w:val="a5"/>
        <w:spacing w:line="240" w:lineRule="atLeast"/>
        <w:rPr>
          <w:szCs w:val="24"/>
        </w:rPr>
      </w:pPr>
    </w:p>
    <w:p w:rsidR="005E3AD8" w:rsidRDefault="005E3AD8" w:rsidP="000E6904">
      <w:pPr>
        <w:pStyle w:val="a5"/>
        <w:numPr>
          <w:ilvl w:val="0"/>
          <w:numId w:val="22"/>
        </w:numPr>
        <w:rPr>
          <w:szCs w:val="24"/>
        </w:rPr>
      </w:pPr>
      <w:r w:rsidRPr="00CD20A4">
        <w:rPr>
          <w:szCs w:val="24"/>
        </w:rPr>
        <w:t>Внести изменения в Решение Муниципального Совета МО п. Петро- Славянка №</w:t>
      </w:r>
      <w:r>
        <w:rPr>
          <w:szCs w:val="24"/>
        </w:rPr>
        <w:t>18/2</w:t>
      </w:r>
      <w:r w:rsidRPr="00CD20A4">
        <w:rPr>
          <w:szCs w:val="24"/>
        </w:rPr>
        <w:t xml:space="preserve"> от</w:t>
      </w:r>
      <w:r>
        <w:rPr>
          <w:szCs w:val="24"/>
        </w:rPr>
        <w:t xml:space="preserve"> 25.12.2013</w:t>
      </w:r>
      <w:r w:rsidRPr="00CD20A4">
        <w:rPr>
          <w:szCs w:val="24"/>
        </w:rPr>
        <w:t xml:space="preserve"> г. «Об утверждении бюджета муниципального образова</w:t>
      </w:r>
      <w:r>
        <w:rPr>
          <w:szCs w:val="24"/>
        </w:rPr>
        <w:t>ния пос. Петро- Славянка на 2014</w:t>
      </w:r>
      <w:r w:rsidRPr="00CD20A4">
        <w:rPr>
          <w:szCs w:val="24"/>
        </w:rPr>
        <w:t xml:space="preserve"> год»:</w:t>
      </w:r>
    </w:p>
    <w:p w:rsidR="004F49B9" w:rsidRDefault="004F49B9" w:rsidP="004F49B9">
      <w:pPr>
        <w:pStyle w:val="a5"/>
        <w:ind w:left="1065"/>
        <w:rPr>
          <w:szCs w:val="24"/>
        </w:rPr>
      </w:pPr>
    </w:p>
    <w:p w:rsidR="005138BF" w:rsidRPr="004F49B9" w:rsidRDefault="005138BF" w:rsidP="000E6904">
      <w:pPr>
        <w:pStyle w:val="a5"/>
        <w:numPr>
          <w:ilvl w:val="1"/>
          <w:numId w:val="22"/>
        </w:numPr>
        <w:rPr>
          <w:sz w:val="22"/>
          <w:szCs w:val="22"/>
        </w:rPr>
      </w:pPr>
      <w:r w:rsidRPr="004F49B9">
        <w:rPr>
          <w:sz w:val="22"/>
          <w:szCs w:val="22"/>
        </w:rPr>
        <w:t xml:space="preserve"> Пункт 11</w:t>
      </w:r>
      <w:r w:rsidR="00A8753A" w:rsidRPr="004F49B9">
        <w:rPr>
          <w:sz w:val="22"/>
          <w:szCs w:val="22"/>
        </w:rPr>
        <w:t xml:space="preserve"> Решения № 18/2 от 25.12.2013 г. «Об утверждении бюджета муниципального образования пос. Петро- Славянка на 2014 год» изложить в следующей редакции</w:t>
      </w:r>
      <w:r w:rsidR="001E3FB1" w:rsidRPr="004F49B9">
        <w:rPr>
          <w:sz w:val="22"/>
          <w:szCs w:val="22"/>
        </w:rPr>
        <w:t xml:space="preserve">: </w:t>
      </w:r>
    </w:p>
    <w:p w:rsidR="001E3FB1" w:rsidRPr="004F49B9" w:rsidRDefault="001E3FB1" w:rsidP="000E6904">
      <w:pPr>
        <w:pStyle w:val="a5"/>
        <w:ind w:left="1065"/>
        <w:rPr>
          <w:sz w:val="22"/>
          <w:szCs w:val="22"/>
        </w:rPr>
      </w:pPr>
      <w:r w:rsidRPr="004F49B9">
        <w:rPr>
          <w:sz w:val="22"/>
          <w:szCs w:val="22"/>
        </w:rPr>
        <w:t>«Утверд</w:t>
      </w:r>
      <w:r w:rsidR="00C87EC0" w:rsidRPr="004F49B9">
        <w:rPr>
          <w:sz w:val="22"/>
          <w:szCs w:val="22"/>
        </w:rPr>
        <w:t>ить общий объем бюджетных ассиг</w:t>
      </w:r>
      <w:r w:rsidRPr="004F49B9">
        <w:rPr>
          <w:sz w:val="22"/>
          <w:szCs w:val="22"/>
        </w:rPr>
        <w:t xml:space="preserve">нований, </w:t>
      </w:r>
      <w:r w:rsidR="00C87EC0" w:rsidRPr="004F49B9">
        <w:rPr>
          <w:sz w:val="22"/>
          <w:szCs w:val="22"/>
        </w:rPr>
        <w:t>направляемых на исполнение публичных нормативных обязательств в размере  331,4 тыс</w:t>
      </w:r>
      <w:proofErr w:type="gramStart"/>
      <w:r w:rsidR="00C87EC0" w:rsidRPr="004F49B9">
        <w:rPr>
          <w:sz w:val="22"/>
          <w:szCs w:val="22"/>
        </w:rPr>
        <w:t>.р</w:t>
      </w:r>
      <w:proofErr w:type="gramEnd"/>
      <w:r w:rsidR="00C87EC0" w:rsidRPr="004F49B9">
        <w:rPr>
          <w:sz w:val="22"/>
          <w:szCs w:val="22"/>
        </w:rPr>
        <w:t>уб. согласно приложению №4 к настоящему Решению.»</w:t>
      </w:r>
    </w:p>
    <w:p w:rsidR="005E3AD8" w:rsidRDefault="004F49B9" w:rsidP="000E6904">
      <w:pPr>
        <w:pStyle w:val="a3"/>
        <w:numPr>
          <w:ilvl w:val="1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E3AD8" w:rsidRPr="00610B60">
        <w:rPr>
          <w:sz w:val="22"/>
          <w:szCs w:val="22"/>
        </w:rPr>
        <w:t>Приложение № 2 к Решению изложить согласно приложению № 2 к настоящему Решению</w:t>
      </w:r>
      <w:r w:rsidR="005E3AD8">
        <w:rPr>
          <w:sz w:val="22"/>
          <w:szCs w:val="22"/>
        </w:rPr>
        <w:t>.</w:t>
      </w:r>
      <w:r w:rsidR="003A61C5">
        <w:rPr>
          <w:sz w:val="22"/>
          <w:szCs w:val="22"/>
        </w:rPr>
        <w:t xml:space="preserve">  </w:t>
      </w:r>
    </w:p>
    <w:p w:rsidR="003A61C5" w:rsidRDefault="003A61C5" w:rsidP="000E6904">
      <w:pPr>
        <w:pStyle w:val="a3"/>
        <w:numPr>
          <w:ilvl w:val="1"/>
          <w:numId w:val="22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 4 к Решению</w:t>
      </w:r>
      <w:r w:rsidR="000B647A">
        <w:rPr>
          <w:sz w:val="22"/>
          <w:szCs w:val="22"/>
        </w:rPr>
        <w:t xml:space="preserve"> </w:t>
      </w:r>
      <w:r w:rsidR="000B647A" w:rsidRPr="00610B60">
        <w:rPr>
          <w:sz w:val="22"/>
          <w:szCs w:val="22"/>
        </w:rPr>
        <w:t xml:space="preserve">изложить согласно приложению № </w:t>
      </w:r>
      <w:r w:rsidR="000B647A">
        <w:rPr>
          <w:sz w:val="22"/>
          <w:szCs w:val="22"/>
        </w:rPr>
        <w:t>4</w:t>
      </w:r>
      <w:r w:rsidR="000B647A" w:rsidRPr="00610B60">
        <w:rPr>
          <w:sz w:val="22"/>
          <w:szCs w:val="22"/>
        </w:rPr>
        <w:t xml:space="preserve"> к настоящему Решению</w:t>
      </w:r>
      <w:r w:rsidR="000B647A">
        <w:rPr>
          <w:sz w:val="22"/>
          <w:szCs w:val="22"/>
        </w:rPr>
        <w:t xml:space="preserve">.  </w:t>
      </w:r>
    </w:p>
    <w:p w:rsidR="005E3AD8" w:rsidRDefault="004F49B9" w:rsidP="004F49B9">
      <w:pPr>
        <w:pStyle w:val="a3"/>
        <w:numPr>
          <w:ilvl w:val="1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E3AD8" w:rsidRPr="00610B60">
        <w:rPr>
          <w:sz w:val="22"/>
          <w:szCs w:val="22"/>
        </w:rPr>
        <w:t xml:space="preserve">Приложение № </w:t>
      </w:r>
      <w:r w:rsidR="005E3AD8">
        <w:rPr>
          <w:sz w:val="22"/>
          <w:szCs w:val="22"/>
        </w:rPr>
        <w:t>7</w:t>
      </w:r>
      <w:r w:rsidR="005E3AD8" w:rsidRPr="00610B60">
        <w:rPr>
          <w:sz w:val="22"/>
          <w:szCs w:val="22"/>
        </w:rPr>
        <w:t xml:space="preserve"> к Решению </w:t>
      </w:r>
      <w:r w:rsidR="005E3AD8">
        <w:rPr>
          <w:sz w:val="22"/>
          <w:szCs w:val="22"/>
        </w:rPr>
        <w:t>изложить согласно приложению № 7</w:t>
      </w:r>
      <w:r w:rsidR="005E3AD8" w:rsidRPr="00610B60">
        <w:rPr>
          <w:sz w:val="22"/>
          <w:szCs w:val="22"/>
        </w:rPr>
        <w:t xml:space="preserve"> к настоящему Решению</w:t>
      </w:r>
      <w:r w:rsidR="005E3AD8">
        <w:rPr>
          <w:sz w:val="22"/>
          <w:szCs w:val="22"/>
        </w:rPr>
        <w:t>.</w:t>
      </w:r>
    </w:p>
    <w:p w:rsidR="004F49B9" w:rsidRDefault="004F49B9" w:rsidP="004F49B9">
      <w:pPr>
        <w:pStyle w:val="a3"/>
        <w:ind w:left="1065" w:firstLine="0"/>
        <w:jc w:val="both"/>
        <w:rPr>
          <w:sz w:val="22"/>
          <w:szCs w:val="22"/>
        </w:rPr>
      </w:pPr>
    </w:p>
    <w:p w:rsidR="005E3AD8" w:rsidRDefault="005E3AD8" w:rsidP="00087703">
      <w:pPr>
        <w:pStyle w:val="31"/>
        <w:numPr>
          <w:ilvl w:val="0"/>
          <w:numId w:val="22"/>
        </w:numPr>
        <w:spacing w:before="0" w:line="240" w:lineRule="auto"/>
        <w:rPr>
          <w:szCs w:val="24"/>
        </w:rPr>
      </w:pPr>
      <w:r w:rsidRPr="004F49B9">
        <w:rPr>
          <w:szCs w:val="24"/>
        </w:rPr>
        <w:t xml:space="preserve">Решение вступает в силу с момента опубликования. </w:t>
      </w:r>
    </w:p>
    <w:p w:rsidR="00087703" w:rsidRPr="004F49B9" w:rsidRDefault="00087703" w:rsidP="00087703">
      <w:pPr>
        <w:pStyle w:val="31"/>
        <w:spacing w:before="0" w:line="240" w:lineRule="auto"/>
        <w:ind w:left="1065" w:firstLine="0"/>
        <w:rPr>
          <w:szCs w:val="24"/>
        </w:rPr>
      </w:pPr>
    </w:p>
    <w:p w:rsidR="005E3AD8" w:rsidRPr="00830C21" w:rsidRDefault="005E3AD8" w:rsidP="00087703">
      <w:pPr>
        <w:spacing w:line="360" w:lineRule="auto"/>
        <w:ind w:firstLine="720"/>
        <w:jc w:val="both"/>
        <w:rPr>
          <w:sz w:val="22"/>
          <w:szCs w:val="22"/>
        </w:rPr>
      </w:pPr>
      <w:r w:rsidRPr="00830C21">
        <w:rPr>
          <w:sz w:val="22"/>
          <w:szCs w:val="22"/>
        </w:rPr>
        <w:t>Приложения:</w:t>
      </w:r>
    </w:p>
    <w:p w:rsidR="005E3AD8" w:rsidRDefault="005E3AD8" w:rsidP="00D87D09">
      <w:pPr>
        <w:numPr>
          <w:ilvl w:val="0"/>
          <w:numId w:val="10"/>
        </w:numPr>
        <w:jc w:val="both"/>
        <w:rPr>
          <w:sz w:val="22"/>
          <w:szCs w:val="22"/>
        </w:rPr>
      </w:pPr>
      <w:r w:rsidRPr="004F49B9">
        <w:rPr>
          <w:sz w:val="22"/>
          <w:szCs w:val="22"/>
        </w:rPr>
        <w:t>Ведомственная структура расходов местного бюджета МО п. Петро-Славянка на 2014 год.</w:t>
      </w:r>
    </w:p>
    <w:p w:rsidR="00BB56E8" w:rsidRPr="00BB56E8" w:rsidRDefault="00BB56E8" w:rsidP="00BB56E8">
      <w:pPr>
        <w:pStyle w:val="a5"/>
        <w:numPr>
          <w:ilvl w:val="0"/>
          <w:numId w:val="10"/>
        </w:numPr>
        <w:jc w:val="left"/>
        <w:rPr>
          <w:sz w:val="22"/>
          <w:szCs w:val="22"/>
        </w:rPr>
      </w:pPr>
      <w:r w:rsidRPr="004F49B9">
        <w:rPr>
          <w:sz w:val="22"/>
          <w:szCs w:val="22"/>
        </w:rPr>
        <w:t>Объем бюджетных ассигнований, направляемых на исполнение публичных нормативных обязательств местного бюджета МО п. Петро-Славянка на 2014 год.</w:t>
      </w:r>
    </w:p>
    <w:p w:rsidR="005E3AD8" w:rsidRPr="004F49B9" w:rsidRDefault="005E3AD8" w:rsidP="00D87D09">
      <w:pPr>
        <w:pStyle w:val="a5"/>
        <w:numPr>
          <w:ilvl w:val="0"/>
          <w:numId w:val="10"/>
        </w:numPr>
        <w:jc w:val="left"/>
        <w:rPr>
          <w:sz w:val="22"/>
          <w:szCs w:val="22"/>
        </w:rPr>
      </w:pPr>
      <w:r w:rsidRPr="004F49B9">
        <w:rPr>
          <w:sz w:val="22"/>
          <w:szCs w:val="22"/>
        </w:rPr>
        <w:t xml:space="preserve">Распределение бюджетных </w:t>
      </w:r>
      <w:proofErr w:type="gramStart"/>
      <w:r w:rsidRPr="004F49B9">
        <w:rPr>
          <w:sz w:val="22"/>
          <w:szCs w:val="22"/>
        </w:rPr>
        <w:t>ассигнований местного бюджета внутригородского муниципального образования Санкт-Петербурга поселка Петро-Славянка</w:t>
      </w:r>
      <w:proofErr w:type="gramEnd"/>
      <w:r w:rsidRPr="004F49B9">
        <w:rPr>
          <w:sz w:val="22"/>
          <w:szCs w:val="22"/>
        </w:rPr>
        <w:t xml:space="preserve"> на 2014 год.</w:t>
      </w:r>
    </w:p>
    <w:p w:rsidR="005E3AD8" w:rsidRDefault="005E3AD8" w:rsidP="00D87D09">
      <w:pPr>
        <w:rPr>
          <w:sz w:val="22"/>
          <w:szCs w:val="22"/>
        </w:rPr>
      </w:pPr>
    </w:p>
    <w:p w:rsidR="00087703" w:rsidRDefault="00087703" w:rsidP="00D87D09">
      <w:pPr>
        <w:rPr>
          <w:sz w:val="22"/>
          <w:szCs w:val="22"/>
        </w:rPr>
      </w:pPr>
    </w:p>
    <w:p w:rsidR="005E3AD8" w:rsidRPr="00830C21" w:rsidRDefault="005E3AD8" w:rsidP="00D87D09">
      <w:pPr>
        <w:rPr>
          <w:sz w:val="22"/>
          <w:szCs w:val="22"/>
        </w:rPr>
      </w:pPr>
      <w:r w:rsidRPr="00830C21">
        <w:rPr>
          <w:sz w:val="22"/>
          <w:szCs w:val="22"/>
        </w:rPr>
        <w:t>Глава муниципального образования,</w:t>
      </w:r>
    </w:p>
    <w:p w:rsidR="005E3AD8" w:rsidRPr="00830C21" w:rsidRDefault="005E3AD8" w:rsidP="00D87D09">
      <w:pPr>
        <w:rPr>
          <w:sz w:val="22"/>
          <w:szCs w:val="22"/>
        </w:rPr>
      </w:pPr>
      <w:proofErr w:type="gramStart"/>
      <w:r w:rsidRPr="00830C21">
        <w:rPr>
          <w:sz w:val="22"/>
          <w:szCs w:val="22"/>
        </w:rPr>
        <w:t>исполняющий</w:t>
      </w:r>
      <w:proofErr w:type="gramEnd"/>
      <w:r w:rsidRPr="00830C21">
        <w:rPr>
          <w:sz w:val="22"/>
          <w:szCs w:val="22"/>
        </w:rPr>
        <w:t xml:space="preserve"> полномочия</w:t>
      </w:r>
    </w:p>
    <w:p w:rsidR="005F2132" w:rsidRDefault="005E3AD8" w:rsidP="00D87D09">
      <w:pPr>
        <w:rPr>
          <w:sz w:val="22"/>
          <w:szCs w:val="22"/>
        </w:rPr>
      </w:pPr>
      <w:r w:rsidRPr="00830C21">
        <w:rPr>
          <w:sz w:val="22"/>
          <w:szCs w:val="22"/>
        </w:rPr>
        <w:t xml:space="preserve">председателя Муниципального Совета  </w:t>
      </w:r>
      <w:r w:rsidRPr="00830C21">
        <w:rPr>
          <w:sz w:val="22"/>
          <w:szCs w:val="22"/>
        </w:rPr>
        <w:tab/>
      </w:r>
      <w:r w:rsidRPr="00830C21">
        <w:rPr>
          <w:sz w:val="22"/>
          <w:szCs w:val="22"/>
        </w:rPr>
        <w:tab/>
      </w:r>
      <w:r w:rsidRPr="00830C21">
        <w:rPr>
          <w:sz w:val="22"/>
          <w:szCs w:val="22"/>
        </w:rPr>
        <w:tab/>
      </w:r>
      <w:r w:rsidRPr="00830C21">
        <w:rPr>
          <w:sz w:val="22"/>
          <w:szCs w:val="22"/>
        </w:rPr>
        <w:tab/>
      </w:r>
      <w:r w:rsidRPr="00830C21">
        <w:rPr>
          <w:sz w:val="22"/>
          <w:szCs w:val="22"/>
        </w:rPr>
        <w:tab/>
      </w:r>
      <w:r w:rsidRPr="00830C21">
        <w:rPr>
          <w:sz w:val="22"/>
          <w:szCs w:val="22"/>
        </w:rPr>
        <w:tab/>
      </w:r>
      <w:r w:rsidR="005F2132"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Козыро</w:t>
      </w:r>
      <w:proofErr w:type="spellEnd"/>
      <w:r>
        <w:rPr>
          <w:sz w:val="22"/>
          <w:szCs w:val="22"/>
        </w:rPr>
        <w:t xml:space="preserve"> Я.В.</w:t>
      </w:r>
      <w:r w:rsidRPr="00830C21">
        <w:rPr>
          <w:sz w:val="22"/>
          <w:szCs w:val="22"/>
        </w:rPr>
        <w:tab/>
      </w:r>
    </w:p>
    <w:p w:rsidR="005E3AD8" w:rsidRDefault="005E3AD8" w:rsidP="00D87D09">
      <w:pPr>
        <w:rPr>
          <w:sz w:val="23"/>
          <w:szCs w:val="23"/>
        </w:rPr>
      </w:pPr>
      <w:r w:rsidRPr="00830C21">
        <w:rPr>
          <w:sz w:val="23"/>
          <w:szCs w:val="23"/>
        </w:rPr>
        <w:tab/>
        <w:t xml:space="preserve"> </w:t>
      </w:r>
    </w:p>
    <w:p w:rsidR="00803B86" w:rsidRDefault="00803B86" w:rsidP="00D87D09">
      <w:pPr>
        <w:ind w:left="5387"/>
      </w:pPr>
    </w:p>
    <w:p w:rsidR="005F2132" w:rsidRDefault="002D5F35" w:rsidP="002D5F35">
      <w:pPr>
        <w:ind w:left="5387"/>
        <w:jc w:val="center"/>
      </w:pPr>
      <w:r>
        <w:lastRenderedPageBreak/>
        <w:t xml:space="preserve">                                                                    </w:t>
      </w:r>
      <w:r w:rsidR="005E3AD8">
        <w:t>П</w:t>
      </w:r>
      <w:r w:rsidR="005E3AD8" w:rsidRPr="0008050A">
        <w:t xml:space="preserve">риложение № 2 </w:t>
      </w:r>
    </w:p>
    <w:p w:rsidR="005F2132" w:rsidRDefault="005F2132" w:rsidP="005F2132">
      <w:pPr>
        <w:ind w:left="5387"/>
        <w:jc w:val="center"/>
      </w:pPr>
      <w:r>
        <w:t xml:space="preserve">                          </w:t>
      </w:r>
      <w:r w:rsidR="005E3AD8" w:rsidRPr="0008050A">
        <w:t>к Решению</w:t>
      </w:r>
      <w:r w:rsidR="005E3AD8">
        <w:t xml:space="preserve"> </w:t>
      </w:r>
      <w:r w:rsidR="005E3AD8" w:rsidRPr="0008050A">
        <w:t>Муниципального Совета</w:t>
      </w:r>
      <w:r w:rsidR="005E3AD8">
        <w:t xml:space="preserve"> </w:t>
      </w:r>
      <w:r w:rsidR="005E3AD8" w:rsidRPr="0008050A">
        <w:t xml:space="preserve"> МО</w:t>
      </w:r>
    </w:p>
    <w:p w:rsidR="005E3AD8" w:rsidRPr="0008050A" w:rsidRDefault="005F2132" w:rsidP="005F2132">
      <w:pPr>
        <w:ind w:left="5387"/>
        <w:jc w:val="center"/>
      </w:pPr>
      <w:r>
        <w:t xml:space="preserve">                           </w:t>
      </w:r>
      <w:r w:rsidR="005E3AD8" w:rsidRPr="0008050A">
        <w:t>п. Петр</w:t>
      </w:r>
      <w:proofErr w:type="gramStart"/>
      <w:r w:rsidR="005E3AD8" w:rsidRPr="0008050A">
        <w:t>о-</w:t>
      </w:r>
      <w:proofErr w:type="gramEnd"/>
      <w:r w:rsidR="005E3AD8" w:rsidRPr="0008050A">
        <w:t xml:space="preserve"> Славянка</w:t>
      </w:r>
      <w:r w:rsidR="005E3AD8">
        <w:t xml:space="preserve"> </w:t>
      </w:r>
      <w:r w:rsidR="005E3AD8" w:rsidRPr="0008050A">
        <w:t>№18/2 от</w:t>
      </w:r>
      <w:r>
        <w:t xml:space="preserve"> </w:t>
      </w:r>
      <w:r w:rsidR="005E3AD8" w:rsidRPr="0008050A">
        <w:t>25.12.2013г.</w:t>
      </w:r>
    </w:p>
    <w:p w:rsidR="005E3AD8" w:rsidRPr="0083168A" w:rsidRDefault="005F2132" w:rsidP="005F2132">
      <w:pPr>
        <w:jc w:val="center"/>
      </w:pPr>
      <w:r>
        <w:t xml:space="preserve">                                                                                    </w:t>
      </w:r>
      <w:r w:rsidR="002D5F35">
        <w:t xml:space="preserve">                               </w:t>
      </w:r>
      <w:r w:rsidR="005E3AD8">
        <w:t>(в ред. Решени</w:t>
      </w:r>
      <w:r>
        <w:t>я №   от</w:t>
      </w:r>
      <w:proofErr w:type="gramStart"/>
      <w:r>
        <w:t xml:space="preserve">            </w:t>
      </w:r>
      <w:r w:rsidR="005E3AD8">
        <w:t>)</w:t>
      </w:r>
      <w:proofErr w:type="gramEnd"/>
    </w:p>
    <w:p w:rsidR="005E3AD8" w:rsidRDefault="005E3AD8" w:rsidP="00D87D09">
      <w:pPr>
        <w:ind w:left="5670"/>
        <w:jc w:val="right"/>
        <w:rPr>
          <w:sz w:val="16"/>
        </w:rPr>
      </w:pPr>
    </w:p>
    <w:p w:rsidR="005E3AD8" w:rsidRDefault="005E3AD8" w:rsidP="00D87D09">
      <w:pPr>
        <w:ind w:left="5670"/>
        <w:jc w:val="right"/>
        <w:rPr>
          <w:sz w:val="16"/>
        </w:rPr>
      </w:pPr>
    </w:p>
    <w:p w:rsidR="005E3AD8" w:rsidRDefault="005E3AD8" w:rsidP="00D87D09">
      <w:pPr>
        <w:ind w:left="5670"/>
        <w:jc w:val="right"/>
        <w:rPr>
          <w:sz w:val="16"/>
        </w:rPr>
      </w:pPr>
    </w:p>
    <w:p w:rsidR="005E3AD8" w:rsidRPr="00FC3F7E" w:rsidRDefault="005E3AD8" w:rsidP="00D87D09">
      <w:pPr>
        <w:ind w:left="1080"/>
        <w:jc w:val="center"/>
        <w:rPr>
          <w:b/>
          <w:sz w:val="28"/>
          <w:szCs w:val="28"/>
        </w:rPr>
      </w:pPr>
      <w:r w:rsidRPr="00FC3F7E">
        <w:rPr>
          <w:b/>
          <w:sz w:val="28"/>
          <w:szCs w:val="28"/>
        </w:rPr>
        <w:t>Ведомственная структура расходов местного бюджета МО п. Петро-Славянка на 2014 год.</w:t>
      </w:r>
    </w:p>
    <w:p w:rsidR="005E3AD8" w:rsidRDefault="005E3AD8" w:rsidP="00D87D09">
      <w:pPr>
        <w:jc w:val="center"/>
      </w:pPr>
      <w:r w:rsidRPr="004C61DA">
        <w:t>Главными распорядителями бюджетных средств МО п. Петро- Славянка являются</w:t>
      </w:r>
    </w:p>
    <w:p w:rsidR="005E3AD8" w:rsidRPr="004C61DA" w:rsidRDefault="005E3AD8" w:rsidP="00D87D09">
      <w:pPr>
        <w:jc w:val="center"/>
      </w:pPr>
      <w:r w:rsidRPr="004C61DA">
        <w:t xml:space="preserve"> - Местная Администрация МО п. Петро-Славянка. Код ГРБС – 895.</w:t>
      </w:r>
    </w:p>
    <w:p w:rsidR="005E3AD8" w:rsidRPr="004C61DA" w:rsidRDefault="005E3AD8" w:rsidP="00D87D09">
      <w:pPr>
        <w:jc w:val="center"/>
      </w:pPr>
      <w:r w:rsidRPr="004C61DA">
        <w:t>Муниципальный Совет МО п. Петро-Славянка. Код ГРБС – 955.</w:t>
      </w:r>
    </w:p>
    <w:p w:rsidR="005E3AD8" w:rsidRPr="004C61DA" w:rsidRDefault="005E3AD8" w:rsidP="00D87D09">
      <w:pPr>
        <w:jc w:val="center"/>
      </w:pPr>
      <w:r w:rsidRPr="004C61DA">
        <w:t>Избирательная комиссия МО п. Петро-Славянка. Код ГРБС – 947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10"/>
        <w:gridCol w:w="558"/>
        <w:gridCol w:w="693"/>
        <w:gridCol w:w="1100"/>
        <w:gridCol w:w="558"/>
        <w:gridCol w:w="1000"/>
      </w:tblGrid>
      <w:tr w:rsidR="005E3AD8" w:rsidRPr="00BC326A" w:rsidTr="00E53F57">
        <w:trPr>
          <w:cantSplit/>
          <w:trHeight w:val="330"/>
        </w:trPr>
        <w:tc>
          <w:tcPr>
            <w:tcW w:w="993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 xml:space="preserve">№ </w:t>
            </w:r>
            <w:proofErr w:type="spellStart"/>
            <w:proofErr w:type="gramStart"/>
            <w:r w:rsidRPr="00BC326A">
              <w:t>п</w:t>
            </w:r>
            <w:proofErr w:type="spellEnd"/>
            <w:proofErr w:type="gramEnd"/>
            <w:r w:rsidRPr="00BC326A">
              <w:t>/</w:t>
            </w:r>
            <w:proofErr w:type="spellStart"/>
            <w:r w:rsidRPr="00BC326A">
              <w:t>п</w:t>
            </w:r>
            <w:proofErr w:type="spellEnd"/>
          </w:p>
        </w:tc>
        <w:tc>
          <w:tcPr>
            <w:tcW w:w="5410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>Наименование</w:t>
            </w:r>
          </w:p>
        </w:tc>
        <w:tc>
          <w:tcPr>
            <w:tcW w:w="558" w:type="dxa"/>
            <w:vMerge w:val="restart"/>
          </w:tcPr>
          <w:p w:rsidR="005E3AD8" w:rsidRPr="00BC326A" w:rsidRDefault="005E3AD8" w:rsidP="00E53F57">
            <w:pPr>
              <w:jc w:val="center"/>
            </w:pPr>
            <w:r w:rsidRPr="00BC326A">
              <w:t>Код ГРБС</w:t>
            </w:r>
          </w:p>
        </w:tc>
        <w:tc>
          <w:tcPr>
            <w:tcW w:w="693" w:type="dxa"/>
            <w:vMerge w:val="restart"/>
          </w:tcPr>
          <w:p w:rsidR="005E3AD8" w:rsidRPr="00BC326A" w:rsidRDefault="005E3AD8" w:rsidP="00E53F57">
            <w:pPr>
              <w:ind w:right="-28"/>
              <w:jc w:val="center"/>
              <w:rPr>
                <w:spacing w:val="-20"/>
              </w:rPr>
            </w:pPr>
            <w:r w:rsidRPr="00BC326A">
              <w:rPr>
                <w:spacing w:val="-20"/>
              </w:rPr>
              <w:t>Код раздела подраздела</w:t>
            </w:r>
          </w:p>
        </w:tc>
        <w:tc>
          <w:tcPr>
            <w:tcW w:w="1100" w:type="dxa"/>
            <w:vMerge w:val="restart"/>
          </w:tcPr>
          <w:p w:rsidR="005E3AD8" w:rsidRPr="00BC326A" w:rsidRDefault="005E3AD8" w:rsidP="00E53F57">
            <w:pPr>
              <w:jc w:val="center"/>
            </w:pPr>
            <w:r w:rsidRPr="00BC326A">
              <w:t>Код целевой статьи</w:t>
            </w:r>
          </w:p>
        </w:tc>
        <w:tc>
          <w:tcPr>
            <w:tcW w:w="558" w:type="dxa"/>
            <w:vMerge w:val="restart"/>
          </w:tcPr>
          <w:p w:rsidR="005E3AD8" w:rsidRPr="00BC326A" w:rsidRDefault="005E3AD8" w:rsidP="00E53F57">
            <w:pPr>
              <w:jc w:val="center"/>
              <w:rPr>
                <w:spacing w:val="-20"/>
              </w:rPr>
            </w:pPr>
            <w:r w:rsidRPr="00BC326A">
              <w:rPr>
                <w:spacing w:val="-20"/>
              </w:rPr>
              <w:t>Код вида расходов</w:t>
            </w:r>
          </w:p>
        </w:tc>
        <w:tc>
          <w:tcPr>
            <w:tcW w:w="1000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>Сумма</w:t>
            </w:r>
          </w:p>
          <w:p w:rsidR="005E3AD8" w:rsidRPr="00BC326A" w:rsidRDefault="005E3AD8" w:rsidP="00E53F57">
            <w:pPr>
              <w:jc w:val="center"/>
            </w:pPr>
            <w:r w:rsidRPr="00BC326A">
              <w:t>тыс</w:t>
            </w:r>
            <w:proofErr w:type="gramStart"/>
            <w:r w:rsidRPr="00BC326A">
              <w:t>.р</w:t>
            </w:r>
            <w:proofErr w:type="gramEnd"/>
            <w:r w:rsidRPr="00BC326A">
              <w:t>уб.</w:t>
            </w:r>
          </w:p>
        </w:tc>
      </w:tr>
      <w:tr w:rsidR="005E3AD8" w:rsidRPr="00BC326A" w:rsidTr="00E53F57">
        <w:trPr>
          <w:cantSplit/>
          <w:trHeight w:val="237"/>
        </w:trPr>
        <w:tc>
          <w:tcPr>
            <w:tcW w:w="993" w:type="dxa"/>
            <w:vMerge/>
            <w:vAlign w:val="center"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5410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558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693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1100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558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:rsidR="005E3AD8" w:rsidRPr="00BC326A" w:rsidRDefault="005E3AD8" w:rsidP="00E53F57">
            <w:pPr>
              <w:jc w:val="center"/>
            </w:pPr>
          </w:p>
        </w:tc>
      </w:tr>
      <w:tr w:rsidR="005E3AD8" w:rsidRPr="005D61E4" w:rsidTr="00E53F57">
        <w:trPr>
          <w:cantSplit/>
          <w:trHeight w:val="390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МУНИЦИПАЛЬНЫЙ СОВЕТ</w:t>
            </w:r>
          </w:p>
        </w:tc>
        <w:tc>
          <w:tcPr>
            <w:tcW w:w="558" w:type="dxa"/>
            <w:vAlign w:val="center"/>
          </w:tcPr>
          <w:p w:rsidR="005E3AD8" w:rsidRPr="005D61E4" w:rsidRDefault="008F364F" w:rsidP="00E53F57">
            <w:pPr>
              <w:jc w:val="center"/>
              <w:rPr>
                <w:b/>
              </w:rPr>
            </w:pPr>
            <w:r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686B3B">
            <w:pPr>
              <w:jc w:val="center"/>
              <w:rPr>
                <w:b/>
              </w:rPr>
            </w:pPr>
            <w:r w:rsidRPr="005D61E4">
              <w:rPr>
                <w:b/>
              </w:rPr>
              <w:t>2</w:t>
            </w:r>
            <w:r>
              <w:rPr>
                <w:b/>
              </w:rPr>
              <w:t> 596,5</w:t>
            </w:r>
          </w:p>
        </w:tc>
      </w:tr>
      <w:tr w:rsidR="005E3AD8" w:rsidRPr="00E135B8" w:rsidTr="00E53F57">
        <w:trPr>
          <w:cantSplit/>
          <w:trHeight w:val="390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  <w:r w:rsidRPr="00E135B8">
              <w:rPr>
                <w:b/>
              </w:rPr>
              <w:t>1.</w:t>
            </w: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rPr>
                <w:b/>
              </w:rPr>
            </w:pPr>
            <w:r w:rsidRPr="00E135B8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  <w:r w:rsidRPr="00E135B8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  <w:r w:rsidRPr="00E135B8">
              <w:rPr>
                <w:b/>
              </w:rPr>
              <w:t>0102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A7AA4" w:rsidRDefault="005E3AD8" w:rsidP="00E53F57">
            <w:pPr>
              <w:jc w:val="center"/>
              <w:rPr>
                <w:b/>
              </w:rPr>
            </w:pPr>
            <w:r w:rsidRPr="005A7AA4">
              <w:rPr>
                <w:b/>
                <w:i/>
              </w:rPr>
              <w:t>1 311,1</w:t>
            </w:r>
          </w:p>
        </w:tc>
      </w:tr>
      <w:tr w:rsidR="005E3AD8" w:rsidRPr="00E135B8" w:rsidTr="00E53F57">
        <w:trPr>
          <w:cantSplit/>
          <w:trHeight w:val="276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  <w:r w:rsidRPr="00E135B8">
              <w:rPr>
                <w:b/>
              </w:rPr>
              <w:t>1.1.</w:t>
            </w: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rPr>
                <w:b/>
              </w:rPr>
            </w:pPr>
            <w:r w:rsidRPr="00E135B8">
              <w:rPr>
                <w:b/>
              </w:rPr>
              <w:t>Глава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  <w:r w:rsidRPr="00E135B8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E135B8">
              <w:rPr>
                <w:b/>
              </w:rPr>
              <w:t>0102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E135B8">
              <w:rPr>
                <w:b/>
              </w:rPr>
              <w:t>002 01 00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A7AA4" w:rsidRDefault="005E3AD8" w:rsidP="00E53F57">
            <w:pPr>
              <w:jc w:val="center"/>
              <w:rPr>
                <w:b/>
              </w:rPr>
            </w:pPr>
            <w:r w:rsidRPr="005A7AA4">
              <w:rPr>
                <w:b/>
                <w:i/>
              </w:rPr>
              <w:t>1 311,1</w:t>
            </w:r>
          </w:p>
        </w:tc>
      </w:tr>
      <w:tr w:rsidR="005E3AD8" w:rsidRPr="00E135B8" w:rsidTr="00E53F57">
        <w:trPr>
          <w:cantSplit/>
          <w:trHeight w:val="276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1.1.1</w:t>
            </w: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rPr>
                <w:b/>
              </w:rPr>
            </w:pPr>
            <w:r w:rsidRPr="00E13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102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02 01 00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10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rPr>
                <w:i/>
              </w:rPr>
              <w:t>1</w:t>
            </w:r>
            <w:r>
              <w:rPr>
                <w:i/>
              </w:rPr>
              <w:t> 311,1</w:t>
            </w:r>
          </w:p>
        </w:tc>
      </w:tr>
      <w:tr w:rsidR="005E3AD8" w:rsidRPr="00E135B8" w:rsidTr="00E53F57">
        <w:trPr>
          <w:cantSplit/>
          <w:trHeight w:val="450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spacing w:before="120"/>
            </w:pPr>
            <w:r w:rsidRPr="00E135B8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102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02 01 00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6A5B03">
            <w:pPr>
              <w:jc w:val="center"/>
              <w:rPr>
                <w:i/>
              </w:rPr>
            </w:pPr>
            <w:r w:rsidRPr="00E135B8">
              <w:rPr>
                <w:i/>
              </w:rPr>
              <w:t>1</w:t>
            </w:r>
            <w:r>
              <w:rPr>
                <w:i/>
              </w:rPr>
              <w:t> 311,1</w:t>
            </w:r>
          </w:p>
        </w:tc>
      </w:tr>
      <w:tr w:rsidR="005E3AD8" w:rsidRPr="00E135B8" w:rsidTr="00E53F57">
        <w:trPr>
          <w:cantSplit/>
          <w:trHeight w:val="390"/>
        </w:trPr>
        <w:tc>
          <w:tcPr>
            <w:tcW w:w="993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 w:rsidRPr="00D26935">
              <w:rPr>
                <w:b/>
              </w:rPr>
              <w:t>2.</w:t>
            </w:r>
          </w:p>
        </w:tc>
        <w:tc>
          <w:tcPr>
            <w:tcW w:w="5410" w:type="dxa"/>
            <w:vAlign w:val="center"/>
          </w:tcPr>
          <w:p w:rsidR="005E3AD8" w:rsidRPr="00D26935" w:rsidRDefault="005E3AD8" w:rsidP="00E53F57">
            <w:pPr>
              <w:rPr>
                <w:b/>
              </w:rPr>
            </w:pPr>
            <w:r w:rsidRPr="00D26935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 w:rsidRPr="00D26935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 w:rsidRPr="00D26935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 271,6</w:t>
            </w:r>
          </w:p>
        </w:tc>
      </w:tr>
      <w:tr w:rsidR="005E3AD8" w:rsidRPr="00E135B8" w:rsidTr="00E53F57">
        <w:trPr>
          <w:trHeight w:val="265"/>
        </w:trPr>
        <w:tc>
          <w:tcPr>
            <w:tcW w:w="993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 w:rsidRPr="00D26935">
              <w:rPr>
                <w:b/>
              </w:rPr>
              <w:t>2.1.</w:t>
            </w:r>
          </w:p>
        </w:tc>
        <w:tc>
          <w:tcPr>
            <w:tcW w:w="5410" w:type="dxa"/>
            <w:vAlign w:val="center"/>
          </w:tcPr>
          <w:p w:rsidR="005E3AD8" w:rsidRPr="00D26935" w:rsidRDefault="005E3AD8" w:rsidP="00E53F57">
            <w:pPr>
              <w:rPr>
                <w:b/>
              </w:rPr>
            </w:pPr>
            <w:r w:rsidRPr="00D26935">
              <w:rPr>
                <w:b/>
              </w:rPr>
              <w:t>Аппарат представительного органа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 w:rsidRPr="00D26935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D26935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D26935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D26935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D26935">
              <w:rPr>
                <w:b/>
              </w:rPr>
              <w:t>002 04 00</w:t>
            </w:r>
          </w:p>
        </w:tc>
        <w:tc>
          <w:tcPr>
            <w:tcW w:w="558" w:type="dxa"/>
            <w:vAlign w:val="center"/>
          </w:tcPr>
          <w:p w:rsidR="005E3AD8" w:rsidRPr="00D26935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D26935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147,4</w:t>
            </w:r>
          </w:p>
        </w:tc>
      </w:tr>
      <w:tr w:rsidR="005E3AD8" w:rsidRPr="00E135B8" w:rsidTr="00E53F57">
        <w:trPr>
          <w:trHeight w:val="265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2.1.1</w:t>
            </w: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r w:rsidRPr="00E13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103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02 04 00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10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</w:pPr>
            <w:r>
              <w:t>878,4</w:t>
            </w:r>
          </w:p>
        </w:tc>
      </w:tr>
      <w:tr w:rsidR="005E3AD8" w:rsidRPr="00E135B8" w:rsidTr="00E53F57">
        <w:trPr>
          <w:trHeight w:val="137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spacing w:before="120"/>
              <w:rPr>
                <w:i/>
              </w:rPr>
            </w:pPr>
            <w:r w:rsidRPr="00E135B8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02 04 00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878,4</w:t>
            </w:r>
          </w:p>
        </w:tc>
      </w:tr>
      <w:tr w:rsidR="005E3AD8" w:rsidRPr="00E135B8" w:rsidTr="00E53F57">
        <w:trPr>
          <w:trHeight w:val="137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2.1.2</w:t>
            </w:r>
          </w:p>
        </w:tc>
        <w:tc>
          <w:tcPr>
            <w:tcW w:w="5410" w:type="dxa"/>
          </w:tcPr>
          <w:p w:rsidR="005E3AD8" w:rsidRPr="00E135B8" w:rsidRDefault="005E3AD8" w:rsidP="00E53F57">
            <w:pPr>
              <w:suppressAutoHyphens/>
              <w:spacing w:before="120"/>
            </w:pPr>
            <w:r w:rsidRPr="00E135B8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103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 xml:space="preserve">002 04 00 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20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</w:pPr>
            <w:r>
              <w:t>262,5</w:t>
            </w:r>
          </w:p>
        </w:tc>
      </w:tr>
      <w:tr w:rsidR="005E3AD8" w:rsidRPr="00E135B8" w:rsidTr="00E53F57">
        <w:trPr>
          <w:trHeight w:val="137"/>
        </w:trPr>
        <w:tc>
          <w:tcPr>
            <w:tcW w:w="993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</w:tcPr>
          <w:p w:rsidR="005E3AD8" w:rsidRPr="00A10328" w:rsidRDefault="005E3AD8" w:rsidP="00E53F57">
            <w:pPr>
              <w:suppressAutoHyphens/>
              <w:spacing w:before="120"/>
              <w:rPr>
                <w:i/>
              </w:rPr>
            </w:pPr>
            <w:r w:rsidRPr="00A1032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002 04 00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262,5</w:t>
            </w:r>
          </w:p>
        </w:tc>
      </w:tr>
      <w:tr w:rsidR="005E3AD8" w:rsidRPr="00E135B8" w:rsidTr="00E53F57">
        <w:trPr>
          <w:trHeight w:val="175"/>
        </w:trPr>
        <w:tc>
          <w:tcPr>
            <w:tcW w:w="993" w:type="dxa"/>
            <w:vAlign w:val="center"/>
          </w:tcPr>
          <w:p w:rsidR="005E3AD8" w:rsidRPr="00A10328" w:rsidRDefault="005E3AD8" w:rsidP="00E53F57">
            <w:pPr>
              <w:jc w:val="center"/>
            </w:pPr>
            <w:r w:rsidRPr="00A10328">
              <w:t>2.1.3.</w:t>
            </w:r>
          </w:p>
        </w:tc>
        <w:tc>
          <w:tcPr>
            <w:tcW w:w="5410" w:type="dxa"/>
            <w:vAlign w:val="center"/>
          </w:tcPr>
          <w:p w:rsidR="005E3AD8" w:rsidRPr="00A10328" w:rsidRDefault="005E3AD8" w:rsidP="00E53F57">
            <w:r w:rsidRPr="00A10328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</w:pPr>
            <w:r w:rsidRPr="00A10328">
              <w:t>955</w:t>
            </w:r>
          </w:p>
        </w:tc>
        <w:tc>
          <w:tcPr>
            <w:tcW w:w="693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</w:pPr>
            <w:r w:rsidRPr="00A10328">
              <w:t>0103</w:t>
            </w:r>
          </w:p>
        </w:tc>
        <w:tc>
          <w:tcPr>
            <w:tcW w:w="1100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</w:pPr>
            <w:r w:rsidRPr="00A10328">
              <w:t>002 04 00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</w:pPr>
            <w:r w:rsidRPr="00A10328">
              <w:t>800</w:t>
            </w:r>
          </w:p>
        </w:tc>
        <w:tc>
          <w:tcPr>
            <w:tcW w:w="1000" w:type="dxa"/>
            <w:vAlign w:val="center"/>
          </w:tcPr>
          <w:p w:rsidR="005E3AD8" w:rsidRPr="00A10328" w:rsidRDefault="005E3AD8" w:rsidP="00E53F57">
            <w:pPr>
              <w:jc w:val="center"/>
            </w:pPr>
            <w:r w:rsidRPr="00A10328">
              <w:t>6,5</w:t>
            </w:r>
          </w:p>
        </w:tc>
      </w:tr>
      <w:tr w:rsidR="005E3AD8" w:rsidRPr="00E135B8" w:rsidTr="00E53F57">
        <w:trPr>
          <w:trHeight w:val="175"/>
        </w:trPr>
        <w:tc>
          <w:tcPr>
            <w:tcW w:w="993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A10328" w:rsidRDefault="005E3AD8" w:rsidP="00E53F57">
            <w:pPr>
              <w:rPr>
                <w:i/>
              </w:rPr>
            </w:pPr>
            <w:r w:rsidRPr="00A10328">
              <w:rPr>
                <w:i/>
              </w:rPr>
              <w:t>Уплата налогов, сборов и иных платежей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  <w:r w:rsidRPr="00A10328">
              <w:rPr>
                <w:i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A10328">
              <w:rPr>
                <w:i/>
              </w:rPr>
              <w:t>002 04 00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  <w:r w:rsidRPr="00A10328">
              <w:rPr>
                <w:i/>
              </w:rPr>
              <w:t>850</w:t>
            </w:r>
          </w:p>
        </w:tc>
        <w:tc>
          <w:tcPr>
            <w:tcW w:w="1000" w:type="dxa"/>
            <w:vAlign w:val="center"/>
          </w:tcPr>
          <w:p w:rsidR="005E3AD8" w:rsidRPr="00A10328" w:rsidRDefault="005E3AD8" w:rsidP="00E53F57">
            <w:pPr>
              <w:jc w:val="center"/>
              <w:rPr>
                <w:i/>
              </w:rPr>
            </w:pPr>
            <w:r w:rsidRPr="00A10328">
              <w:rPr>
                <w:i/>
              </w:rPr>
              <w:t>6,5</w:t>
            </w:r>
          </w:p>
        </w:tc>
      </w:tr>
      <w:tr w:rsidR="005E3AD8" w:rsidRPr="00E135B8" w:rsidTr="00E53F57">
        <w:trPr>
          <w:trHeight w:val="175"/>
        </w:trPr>
        <w:tc>
          <w:tcPr>
            <w:tcW w:w="993" w:type="dxa"/>
            <w:vAlign w:val="center"/>
          </w:tcPr>
          <w:p w:rsidR="005E3AD8" w:rsidRPr="00A10328" w:rsidRDefault="005E3AD8" w:rsidP="00E53F57">
            <w:pPr>
              <w:jc w:val="center"/>
              <w:rPr>
                <w:b/>
              </w:rPr>
            </w:pPr>
            <w:r w:rsidRPr="00A10328">
              <w:rPr>
                <w:b/>
              </w:rPr>
              <w:t>2.2.</w:t>
            </w:r>
          </w:p>
        </w:tc>
        <w:tc>
          <w:tcPr>
            <w:tcW w:w="5410" w:type="dxa"/>
            <w:vAlign w:val="center"/>
          </w:tcPr>
          <w:p w:rsidR="005E3AD8" w:rsidRPr="00A10328" w:rsidRDefault="005E3AD8" w:rsidP="00E53F57">
            <w:pPr>
              <w:rPr>
                <w:b/>
              </w:rPr>
            </w:pPr>
            <w:r w:rsidRPr="00A10328">
              <w:rPr>
                <w:b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  <w:rPr>
                <w:b/>
              </w:rPr>
            </w:pPr>
            <w:r w:rsidRPr="00A10328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A10328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A10328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A10328">
              <w:rPr>
                <w:b/>
              </w:rPr>
              <w:t>002 03 02</w:t>
            </w:r>
          </w:p>
        </w:tc>
        <w:tc>
          <w:tcPr>
            <w:tcW w:w="558" w:type="dxa"/>
            <w:vAlign w:val="center"/>
          </w:tcPr>
          <w:p w:rsidR="005E3AD8" w:rsidRPr="00A1032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A10328" w:rsidRDefault="005E3AD8" w:rsidP="00E53F57">
            <w:pPr>
              <w:jc w:val="center"/>
              <w:rPr>
                <w:b/>
              </w:rPr>
            </w:pPr>
            <w:r w:rsidRPr="00A10328">
              <w:rPr>
                <w:b/>
              </w:rPr>
              <w:t>124,2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2.2.1</w:t>
            </w: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spacing w:before="120"/>
            </w:pPr>
            <w:r w:rsidRPr="00E13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103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002 03 02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</w:pPr>
            <w:r w:rsidRPr="00E135B8">
              <w:t>10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</w:pPr>
            <w:r w:rsidRPr="00E135B8">
              <w:t>124,2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spacing w:before="120"/>
              <w:rPr>
                <w:i/>
              </w:rPr>
            </w:pPr>
            <w:r w:rsidRPr="00E135B8">
              <w:rPr>
                <w:i/>
              </w:rPr>
              <w:t xml:space="preserve">Пособия и компенсации гражданам и иные социальные выплаты, кроме публичных нормативных социальных </w:t>
            </w:r>
            <w:r w:rsidRPr="00E135B8">
              <w:rPr>
                <w:i/>
              </w:rPr>
              <w:lastRenderedPageBreak/>
              <w:t>выплат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lastRenderedPageBreak/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02 03 02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  <w:rPr>
                <w:i/>
              </w:rPr>
            </w:pPr>
            <w:r w:rsidRPr="00E135B8">
              <w:rPr>
                <w:i/>
              </w:rPr>
              <w:t>124,2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FB768A" w:rsidRDefault="005E3AD8" w:rsidP="00E53F57">
            <w:pPr>
              <w:jc w:val="center"/>
              <w:rPr>
                <w:b/>
              </w:rPr>
            </w:pPr>
            <w:r w:rsidRPr="00FB768A">
              <w:rPr>
                <w:b/>
              </w:rPr>
              <w:lastRenderedPageBreak/>
              <w:t>3</w:t>
            </w:r>
          </w:p>
        </w:tc>
        <w:tc>
          <w:tcPr>
            <w:tcW w:w="5410" w:type="dxa"/>
            <w:vAlign w:val="center"/>
          </w:tcPr>
          <w:p w:rsidR="005E3AD8" w:rsidRPr="00FB768A" w:rsidRDefault="005E3AD8" w:rsidP="00E53F57">
            <w:pPr>
              <w:spacing w:before="120"/>
              <w:rPr>
                <w:b/>
              </w:rPr>
            </w:pPr>
            <w:r w:rsidRPr="00FB768A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dxa"/>
            <w:vAlign w:val="center"/>
          </w:tcPr>
          <w:p w:rsidR="005E3AD8" w:rsidRPr="00FB768A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FB768A">
              <w:rPr>
                <w:b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FB768A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FB768A">
              <w:rPr>
                <w:b/>
              </w:rPr>
              <w:t>0705</w:t>
            </w:r>
          </w:p>
        </w:tc>
        <w:tc>
          <w:tcPr>
            <w:tcW w:w="1100" w:type="dxa"/>
            <w:vAlign w:val="center"/>
          </w:tcPr>
          <w:p w:rsidR="005E3AD8" w:rsidRPr="00FB768A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FB768A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FB768A" w:rsidRDefault="005E3AD8" w:rsidP="00E53F57">
            <w:pPr>
              <w:jc w:val="center"/>
              <w:rPr>
                <w:b/>
              </w:rPr>
            </w:pPr>
            <w:r w:rsidRPr="00FB768A">
              <w:rPr>
                <w:b/>
              </w:rPr>
              <w:t>13,8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340191" w:rsidRDefault="005E3AD8" w:rsidP="00E53F57">
            <w:pPr>
              <w:jc w:val="center"/>
            </w:pPr>
            <w:r w:rsidRPr="00340191">
              <w:t>3.1</w:t>
            </w:r>
          </w:p>
        </w:tc>
        <w:tc>
          <w:tcPr>
            <w:tcW w:w="5410" w:type="dxa"/>
            <w:vAlign w:val="center"/>
          </w:tcPr>
          <w:p w:rsidR="005E3AD8" w:rsidRPr="00340191" w:rsidRDefault="005E3AD8" w:rsidP="00E53F57">
            <w:pPr>
              <w:spacing w:before="120"/>
              <w:rPr>
                <w:b/>
              </w:rPr>
            </w:pPr>
            <w:r w:rsidRPr="00340191"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, а также муниципальных служащих и работников муниципальных учреждений</w:t>
            </w:r>
          </w:p>
        </w:tc>
        <w:tc>
          <w:tcPr>
            <w:tcW w:w="558" w:type="dxa"/>
            <w:vAlign w:val="center"/>
          </w:tcPr>
          <w:p w:rsidR="005E3AD8" w:rsidRPr="00340191" w:rsidRDefault="005E3AD8" w:rsidP="00E53F57">
            <w:pPr>
              <w:suppressAutoHyphens/>
              <w:spacing w:before="120"/>
              <w:jc w:val="center"/>
            </w:pPr>
            <w:r w:rsidRPr="00340191">
              <w:t>955</w:t>
            </w:r>
          </w:p>
        </w:tc>
        <w:tc>
          <w:tcPr>
            <w:tcW w:w="693" w:type="dxa"/>
            <w:vAlign w:val="center"/>
          </w:tcPr>
          <w:p w:rsidR="005E3AD8" w:rsidRPr="00340191" w:rsidRDefault="005E3AD8" w:rsidP="00E53F57">
            <w:pPr>
              <w:suppressAutoHyphens/>
              <w:spacing w:before="120"/>
              <w:jc w:val="center"/>
            </w:pPr>
            <w:r w:rsidRPr="00340191">
              <w:t>0705</w:t>
            </w:r>
          </w:p>
        </w:tc>
        <w:tc>
          <w:tcPr>
            <w:tcW w:w="1100" w:type="dxa"/>
            <w:vAlign w:val="center"/>
          </w:tcPr>
          <w:p w:rsidR="005E3AD8" w:rsidRPr="00340191" w:rsidRDefault="005E3AD8" w:rsidP="00E53F57">
            <w:pPr>
              <w:suppressAutoHyphens/>
              <w:spacing w:before="120"/>
              <w:jc w:val="center"/>
            </w:pPr>
            <w:r w:rsidRPr="00340191">
              <w:t>4280101</w:t>
            </w:r>
          </w:p>
        </w:tc>
        <w:tc>
          <w:tcPr>
            <w:tcW w:w="558" w:type="dxa"/>
            <w:vAlign w:val="center"/>
          </w:tcPr>
          <w:p w:rsidR="005E3AD8" w:rsidRPr="00340191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340191" w:rsidRDefault="005E3AD8" w:rsidP="00E53F57">
            <w:pPr>
              <w:jc w:val="center"/>
            </w:pPr>
            <w:r w:rsidRPr="00340191">
              <w:t>13,8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EA6683" w:rsidRDefault="005E3AD8" w:rsidP="00E53F57">
            <w:pPr>
              <w:jc w:val="center"/>
            </w:pPr>
            <w:r w:rsidRPr="00EA6683">
              <w:t>3.1.1</w:t>
            </w:r>
          </w:p>
        </w:tc>
        <w:tc>
          <w:tcPr>
            <w:tcW w:w="5410" w:type="dxa"/>
            <w:vAlign w:val="center"/>
          </w:tcPr>
          <w:p w:rsidR="005E3AD8" w:rsidRPr="00EA6683" w:rsidRDefault="005E3AD8" w:rsidP="00E53F57">
            <w:pPr>
              <w:spacing w:before="120"/>
            </w:pPr>
            <w:r w:rsidRPr="00EA6683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suppressAutoHyphens/>
              <w:spacing w:before="120"/>
              <w:jc w:val="center"/>
            </w:pPr>
            <w:r w:rsidRPr="00EA6683">
              <w:t>955</w:t>
            </w:r>
          </w:p>
        </w:tc>
        <w:tc>
          <w:tcPr>
            <w:tcW w:w="693" w:type="dxa"/>
            <w:vAlign w:val="center"/>
          </w:tcPr>
          <w:p w:rsidR="005E3AD8" w:rsidRPr="00EA6683" w:rsidRDefault="005E3AD8" w:rsidP="00E53F57">
            <w:pPr>
              <w:suppressAutoHyphens/>
              <w:spacing w:before="120"/>
              <w:jc w:val="center"/>
            </w:pPr>
            <w:r w:rsidRPr="00EA6683">
              <w:t>0705</w:t>
            </w:r>
          </w:p>
        </w:tc>
        <w:tc>
          <w:tcPr>
            <w:tcW w:w="1100" w:type="dxa"/>
            <w:vAlign w:val="center"/>
          </w:tcPr>
          <w:p w:rsidR="005E3AD8" w:rsidRPr="00EA6683" w:rsidRDefault="005E3AD8" w:rsidP="00E53F57">
            <w:pPr>
              <w:suppressAutoHyphens/>
              <w:spacing w:before="120"/>
              <w:jc w:val="center"/>
            </w:pPr>
            <w:r w:rsidRPr="00EA6683">
              <w:t>4280101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suppressAutoHyphens/>
              <w:spacing w:before="120"/>
              <w:jc w:val="center"/>
            </w:pPr>
            <w:r w:rsidRPr="00EA6683">
              <w:t>200</w:t>
            </w:r>
          </w:p>
        </w:tc>
        <w:tc>
          <w:tcPr>
            <w:tcW w:w="1000" w:type="dxa"/>
            <w:vAlign w:val="center"/>
          </w:tcPr>
          <w:p w:rsidR="005E3AD8" w:rsidRPr="00EA6683" w:rsidRDefault="005E3AD8" w:rsidP="00E53F57">
            <w:pPr>
              <w:jc w:val="center"/>
            </w:pPr>
            <w:r w:rsidRPr="00EA6683">
              <w:t>13,8</w:t>
            </w:r>
          </w:p>
        </w:tc>
      </w:tr>
      <w:tr w:rsidR="005E3AD8" w:rsidRPr="00E135B8" w:rsidTr="00E53F57">
        <w:trPr>
          <w:trHeight w:val="227"/>
        </w:trPr>
        <w:tc>
          <w:tcPr>
            <w:tcW w:w="993" w:type="dxa"/>
            <w:vAlign w:val="center"/>
          </w:tcPr>
          <w:p w:rsidR="005E3AD8" w:rsidRPr="00E135B8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E135B8" w:rsidRDefault="005E3AD8" w:rsidP="00E53F57">
            <w:pPr>
              <w:spacing w:before="120"/>
              <w:rPr>
                <w:i/>
              </w:rPr>
            </w:pPr>
            <w:r w:rsidRPr="00E135B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955</w:t>
            </w:r>
          </w:p>
        </w:tc>
        <w:tc>
          <w:tcPr>
            <w:tcW w:w="693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0705</w:t>
            </w:r>
          </w:p>
        </w:tc>
        <w:tc>
          <w:tcPr>
            <w:tcW w:w="1100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4280101</w:t>
            </w:r>
          </w:p>
        </w:tc>
        <w:tc>
          <w:tcPr>
            <w:tcW w:w="558" w:type="dxa"/>
            <w:vAlign w:val="center"/>
          </w:tcPr>
          <w:p w:rsidR="005E3AD8" w:rsidRPr="00E135B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135B8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E135B8" w:rsidRDefault="005E3AD8" w:rsidP="00E53F57">
            <w:pPr>
              <w:jc w:val="center"/>
              <w:rPr>
                <w:i/>
              </w:rPr>
            </w:pPr>
            <w:r w:rsidRPr="00E135B8">
              <w:rPr>
                <w:i/>
              </w:rPr>
              <w:t>13,8</w:t>
            </w:r>
          </w:p>
        </w:tc>
      </w:tr>
      <w:tr w:rsidR="005E3AD8" w:rsidRPr="005D61E4" w:rsidTr="00E5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ИЗБИРАТЕЛЬНАЯ КОМИСС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94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415,8</w:t>
            </w:r>
          </w:p>
        </w:tc>
      </w:tr>
      <w:tr w:rsidR="005E3AD8" w:rsidRPr="005D61E4" w:rsidTr="00E5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D8" w:rsidRPr="005D61E4" w:rsidRDefault="005E3AD8" w:rsidP="00E53F57">
            <w:pPr>
              <w:rPr>
                <w:b/>
                <w:bCs/>
              </w:rPr>
            </w:pPr>
            <w:r w:rsidRPr="005D61E4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94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01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415,8</w:t>
            </w:r>
          </w:p>
        </w:tc>
      </w:tr>
      <w:tr w:rsidR="005E3AD8" w:rsidRPr="005D61E4" w:rsidTr="00E5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1.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D8" w:rsidRPr="005D61E4" w:rsidRDefault="005E3AD8" w:rsidP="00E53F57">
            <w:r w:rsidRPr="005D61E4">
              <w:t>Проведение выборов в представительные орган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9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200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415,8</w:t>
            </w:r>
          </w:p>
        </w:tc>
      </w:tr>
      <w:tr w:rsidR="005E3AD8" w:rsidRPr="005D61E4" w:rsidTr="00E5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</w:pPr>
            <w:r>
              <w:t>1.1.1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D8" w:rsidRPr="005D61E4" w:rsidRDefault="005E3AD8" w:rsidP="00E53F57"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9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200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415,8</w:t>
            </w:r>
          </w:p>
        </w:tc>
      </w:tr>
      <w:tr w:rsidR="005E3AD8" w:rsidRPr="005D61E4" w:rsidTr="00E5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D8" w:rsidRPr="009B6C9F" w:rsidRDefault="005E3AD8" w:rsidP="00E53F57">
            <w:pPr>
              <w:rPr>
                <w:i/>
              </w:rPr>
            </w:pPr>
            <w:r w:rsidRPr="009B6C9F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9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0200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415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МЕСТНАЯ АДМИНИСТРАЦИЯ</w:t>
            </w:r>
          </w:p>
        </w:tc>
        <w:tc>
          <w:tcPr>
            <w:tcW w:w="558" w:type="dxa"/>
            <w:vAlign w:val="center"/>
          </w:tcPr>
          <w:p w:rsidR="005E3AD8" w:rsidRPr="005D61E4" w:rsidRDefault="008F364F" w:rsidP="00E53F57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33 938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5 850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1.1.</w:t>
            </w:r>
          </w:p>
        </w:tc>
        <w:tc>
          <w:tcPr>
            <w:tcW w:w="5410" w:type="dxa"/>
            <w:vAlign w:val="center"/>
          </w:tcPr>
          <w:p w:rsidR="005E3AD8" w:rsidRPr="00EA6683" w:rsidRDefault="005E3AD8" w:rsidP="00E53F57">
            <w:pPr>
              <w:rPr>
                <w:b/>
              </w:rPr>
            </w:pPr>
            <w:r w:rsidRPr="00EA6683">
              <w:rPr>
                <w:b/>
              </w:rPr>
              <w:t>Глава Местной Администрации (исполнительн</w:t>
            </w:r>
            <w:proofErr w:type="gramStart"/>
            <w:r w:rsidRPr="00EA6683">
              <w:rPr>
                <w:b/>
              </w:rPr>
              <w:t>о-</w:t>
            </w:r>
            <w:proofErr w:type="gramEnd"/>
            <w:r w:rsidRPr="00EA6683">
              <w:rPr>
                <w:b/>
              </w:rPr>
              <w:t xml:space="preserve"> распорядительного органа муниципального образования )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002 05 00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1 042,1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.1.1</w:t>
            </w:r>
          </w:p>
        </w:tc>
        <w:tc>
          <w:tcPr>
            <w:tcW w:w="541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</w:pPr>
            <w:r w:rsidRPr="003479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895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5 00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10</w:t>
            </w:r>
            <w:r w:rsidRPr="009B6C9F">
              <w:t>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1 042,1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</w:pPr>
            <w:r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5E3AD8" w:rsidRPr="00A149CE" w:rsidRDefault="005E3AD8" w:rsidP="00E53F57">
            <w:pPr>
              <w:jc w:val="center"/>
              <w:rPr>
                <w:i/>
              </w:rPr>
            </w:pPr>
            <w:r w:rsidRPr="00A149CE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A149CE" w:rsidRDefault="005E3AD8" w:rsidP="00E53F57">
            <w:pPr>
              <w:jc w:val="center"/>
              <w:rPr>
                <w:i/>
              </w:rPr>
            </w:pPr>
            <w:r w:rsidRPr="00A149CE">
              <w:rPr>
                <w:i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A149CE" w:rsidRDefault="005E3AD8" w:rsidP="00E53F57">
            <w:pPr>
              <w:jc w:val="center"/>
              <w:rPr>
                <w:i/>
              </w:rPr>
            </w:pPr>
            <w:r w:rsidRPr="00A149CE">
              <w:rPr>
                <w:i/>
              </w:rPr>
              <w:t>002 05 00</w:t>
            </w:r>
          </w:p>
        </w:tc>
        <w:tc>
          <w:tcPr>
            <w:tcW w:w="558" w:type="dxa"/>
            <w:vAlign w:val="center"/>
          </w:tcPr>
          <w:p w:rsidR="005E3AD8" w:rsidRPr="00A149CE" w:rsidRDefault="005E3AD8" w:rsidP="00E53F57">
            <w:pPr>
              <w:jc w:val="center"/>
              <w:rPr>
                <w:i/>
              </w:rPr>
            </w:pPr>
            <w:r w:rsidRPr="00A149CE"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A149CE" w:rsidRDefault="005E3AD8" w:rsidP="00E53F57">
            <w:pPr>
              <w:jc w:val="center"/>
              <w:rPr>
                <w:i/>
              </w:rPr>
            </w:pPr>
            <w:r w:rsidRPr="00A149CE">
              <w:rPr>
                <w:i/>
              </w:rPr>
              <w:t>1 042,1</w:t>
            </w:r>
          </w:p>
        </w:tc>
      </w:tr>
      <w:tr w:rsidR="005E3AD8" w:rsidRPr="005D61E4" w:rsidTr="00E53F57">
        <w:trPr>
          <w:trHeight w:val="419"/>
        </w:trPr>
        <w:tc>
          <w:tcPr>
            <w:tcW w:w="993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1.2.</w:t>
            </w:r>
          </w:p>
        </w:tc>
        <w:tc>
          <w:tcPr>
            <w:tcW w:w="5410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rPr>
                <w:b/>
              </w:rPr>
            </w:pPr>
            <w:r w:rsidRPr="00EA6683">
              <w:rPr>
                <w:b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002 06 01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4 802,9</w:t>
            </w:r>
          </w:p>
        </w:tc>
      </w:tr>
      <w:tr w:rsidR="005E3AD8" w:rsidRPr="009B6C9F" w:rsidTr="00E53F57">
        <w:tc>
          <w:tcPr>
            <w:tcW w:w="9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1.2.1</w:t>
            </w:r>
          </w:p>
        </w:tc>
        <w:tc>
          <w:tcPr>
            <w:tcW w:w="541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</w:pPr>
            <w:r w:rsidRPr="003479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895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6 01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10</w:t>
            </w:r>
            <w:r w:rsidRPr="009B6C9F">
              <w:t>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3 452,9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002 06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3452,9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2.2.</w:t>
            </w:r>
          </w:p>
        </w:tc>
        <w:tc>
          <w:tcPr>
            <w:tcW w:w="5410" w:type="dxa"/>
          </w:tcPr>
          <w:p w:rsidR="005E3AD8" w:rsidRPr="00780927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895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6 01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20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1 300,0</w:t>
            </w:r>
          </w:p>
        </w:tc>
      </w:tr>
      <w:tr w:rsidR="005E3AD8" w:rsidRPr="009B6C9F" w:rsidTr="00E53F57">
        <w:trPr>
          <w:trHeight w:val="643"/>
        </w:trPr>
        <w:tc>
          <w:tcPr>
            <w:tcW w:w="993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</w:tcPr>
          <w:p w:rsidR="005E3AD8" w:rsidRPr="009B6C9F" w:rsidRDefault="005E3AD8" w:rsidP="00E53F57">
            <w:pPr>
              <w:suppressAutoHyphens/>
              <w:spacing w:before="120"/>
              <w:rPr>
                <w:i/>
              </w:rPr>
            </w:pPr>
            <w:r w:rsidRPr="009B6C9F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002 06 01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  <w:rPr>
                <w:i/>
              </w:rPr>
            </w:pPr>
            <w:r w:rsidRPr="009B6C9F">
              <w:rPr>
                <w:i/>
              </w:rPr>
              <w:t>1 3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2.3.</w:t>
            </w:r>
          </w:p>
        </w:tc>
        <w:tc>
          <w:tcPr>
            <w:tcW w:w="5410" w:type="dxa"/>
            <w:vAlign w:val="center"/>
          </w:tcPr>
          <w:p w:rsidR="005E3AD8" w:rsidRPr="00A149CE" w:rsidRDefault="005E3AD8" w:rsidP="00E53F57">
            <w:pPr>
              <w:suppressAutoHyphens/>
              <w:spacing w:before="120"/>
            </w:pPr>
            <w:r w:rsidRPr="00CE798D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895</w:t>
            </w:r>
          </w:p>
        </w:tc>
        <w:tc>
          <w:tcPr>
            <w:tcW w:w="693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0104</w:t>
            </w:r>
          </w:p>
        </w:tc>
        <w:tc>
          <w:tcPr>
            <w:tcW w:w="1100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002 06 01</w:t>
            </w:r>
          </w:p>
        </w:tc>
        <w:tc>
          <w:tcPr>
            <w:tcW w:w="558" w:type="dxa"/>
            <w:vAlign w:val="center"/>
          </w:tcPr>
          <w:p w:rsidR="005E3AD8" w:rsidRPr="00A149CE" w:rsidRDefault="005E3AD8" w:rsidP="00E53F57">
            <w:pPr>
              <w:jc w:val="center"/>
            </w:pPr>
            <w:r>
              <w:t>80</w:t>
            </w:r>
            <w:r w:rsidRPr="00A149CE">
              <w:t>0</w:t>
            </w:r>
          </w:p>
        </w:tc>
        <w:tc>
          <w:tcPr>
            <w:tcW w:w="1000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/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>
              <w:rPr>
                <w:i/>
              </w:rPr>
              <w:t>У</w:t>
            </w:r>
            <w:r w:rsidRPr="005D61E4">
              <w:rPr>
                <w:i/>
              </w:rPr>
              <w:t>плата налогов, сборов и иных платежей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002 06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85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1.3.</w:t>
            </w:r>
          </w:p>
        </w:tc>
        <w:tc>
          <w:tcPr>
            <w:tcW w:w="5410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rPr>
                <w:b/>
              </w:rPr>
            </w:pPr>
            <w:r w:rsidRPr="00EA6683">
              <w:rPr>
                <w:b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r w:rsidRPr="00EA6683">
              <w:rPr>
                <w:b/>
              </w:rPr>
              <w:lastRenderedPageBreak/>
              <w:t>правонарушениях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  <w:r w:rsidRPr="00EA6683">
              <w:rPr>
                <w:b/>
              </w:rPr>
              <w:lastRenderedPageBreak/>
              <w:t>895</w:t>
            </w:r>
          </w:p>
        </w:tc>
        <w:tc>
          <w:tcPr>
            <w:tcW w:w="693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  <w:r w:rsidRPr="00EA6683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  <w:r w:rsidRPr="00EA6683">
              <w:rPr>
                <w:b/>
              </w:rPr>
              <w:t>002 80 00</w:t>
            </w:r>
          </w:p>
        </w:tc>
        <w:tc>
          <w:tcPr>
            <w:tcW w:w="558" w:type="dxa"/>
            <w:vAlign w:val="center"/>
          </w:tcPr>
          <w:p w:rsidR="005E3AD8" w:rsidRPr="00EA6683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EA6683" w:rsidRDefault="005E3AD8" w:rsidP="00E53F57">
            <w:pPr>
              <w:jc w:val="center"/>
              <w:rPr>
                <w:b/>
              </w:rPr>
            </w:pPr>
            <w:r w:rsidRPr="00EA6683">
              <w:rPr>
                <w:b/>
              </w:rPr>
              <w:t>5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 xml:space="preserve">002 </w:t>
            </w:r>
            <w:r>
              <w:t>80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5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  <w:vAlign w:val="center"/>
          </w:tcPr>
          <w:p w:rsidR="005E3AD8" w:rsidRPr="00DB284A" w:rsidRDefault="005E3AD8" w:rsidP="00E53F57">
            <w:pPr>
              <w:suppressAutoHyphens/>
              <w:spacing w:after="120"/>
              <w:rPr>
                <w:i/>
              </w:rPr>
            </w:pPr>
            <w:r w:rsidRPr="00DB284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DB284A">
              <w:rPr>
                <w:i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DB284A">
              <w:rPr>
                <w:i/>
              </w:rPr>
              <w:t>002 80 01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DB284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5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РЕЗЕРВНЫЕ ФОНДЫ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1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2.1</w:t>
            </w:r>
          </w:p>
        </w:tc>
        <w:tc>
          <w:tcPr>
            <w:tcW w:w="5410" w:type="dxa"/>
            <w:vAlign w:val="center"/>
          </w:tcPr>
          <w:p w:rsidR="005E3AD8" w:rsidRPr="000F3A50" w:rsidRDefault="005E3AD8" w:rsidP="00E53F57">
            <w:pPr>
              <w:suppressAutoHyphens/>
              <w:spacing w:before="120"/>
            </w:pPr>
            <w:r w:rsidRPr="000F3A50">
              <w:t xml:space="preserve">Резервный фонд местной администрации 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suppressAutoHyphens/>
              <w:spacing w:before="120"/>
              <w:jc w:val="center"/>
            </w:pPr>
            <w:r w:rsidRPr="000F3A50">
              <w:t>895</w:t>
            </w:r>
          </w:p>
        </w:tc>
        <w:tc>
          <w:tcPr>
            <w:tcW w:w="693" w:type="dxa"/>
            <w:vAlign w:val="center"/>
          </w:tcPr>
          <w:p w:rsidR="005E3AD8" w:rsidRPr="000F3A50" w:rsidRDefault="005E3AD8" w:rsidP="00E53F57">
            <w:pPr>
              <w:suppressAutoHyphens/>
              <w:spacing w:before="120"/>
              <w:jc w:val="center"/>
            </w:pPr>
            <w:r w:rsidRPr="000F3A50">
              <w:t>0111</w:t>
            </w:r>
          </w:p>
        </w:tc>
        <w:tc>
          <w:tcPr>
            <w:tcW w:w="1100" w:type="dxa"/>
            <w:vAlign w:val="center"/>
          </w:tcPr>
          <w:p w:rsidR="005E3AD8" w:rsidRPr="000F3A50" w:rsidRDefault="005E3AD8" w:rsidP="00E53F57">
            <w:pPr>
              <w:suppressAutoHyphens/>
              <w:spacing w:before="120"/>
              <w:jc w:val="center"/>
            </w:pPr>
            <w:r w:rsidRPr="000F3A50">
              <w:t>070 01 00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0F3A50" w:rsidRDefault="005E3AD8" w:rsidP="00E53F57">
            <w:pPr>
              <w:jc w:val="center"/>
            </w:pPr>
            <w: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</w:pPr>
            <w:r w:rsidRPr="00DB284A">
              <w:t>2.1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80</w:t>
            </w:r>
            <w:r w:rsidRPr="005D61E4">
              <w:t>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3,0</w:t>
            </w:r>
          </w:p>
        </w:tc>
      </w:tr>
      <w:tr w:rsidR="005E3AD8" w:rsidRPr="00DB284A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rPr>
                <w:i/>
              </w:rPr>
            </w:pPr>
            <w:r w:rsidRPr="00DB284A">
              <w:rPr>
                <w:i/>
              </w:rPr>
              <w:t>Резервные средства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111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70 01 00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7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3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ДРУГИЕ ОБЩЕГОСУДАРСТВЕННЫЕ ВОПРОСЫ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0F3A50" w:rsidRDefault="005E3AD8" w:rsidP="00E53F57">
            <w:pPr>
              <w:jc w:val="center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3.1.</w:t>
            </w:r>
          </w:p>
        </w:tc>
        <w:tc>
          <w:tcPr>
            <w:tcW w:w="5410" w:type="dxa"/>
            <w:vAlign w:val="center"/>
          </w:tcPr>
          <w:p w:rsidR="005E3AD8" w:rsidRPr="000F3A50" w:rsidRDefault="005E3AD8" w:rsidP="00E53F57">
            <w:r w:rsidRPr="000F3A50"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895</w:t>
            </w:r>
          </w:p>
        </w:tc>
        <w:tc>
          <w:tcPr>
            <w:tcW w:w="693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0113</w:t>
            </w:r>
          </w:p>
        </w:tc>
        <w:tc>
          <w:tcPr>
            <w:tcW w:w="11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090 01 00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1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0F3A50" w:rsidRDefault="005E3AD8" w:rsidP="00E53F57">
            <w:pPr>
              <w:jc w:val="center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3.1.1</w:t>
            </w:r>
          </w:p>
        </w:tc>
        <w:tc>
          <w:tcPr>
            <w:tcW w:w="5410" w:type="dxa"/>
          </w:tcPr>
          <w:p w:rsidR="005E3AD8" w:rsidRPr="000F3A50" w:rsidRDefault="005E3AD8" w:rsidP="00E53F57">
            <w:pPr>
              <w:suppressAutoHyphens/>
              <w:spacing w:before="120"/>
            </w:pPr>
            <w:r w:rsidRPr="000F3A50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895</w:t>
            </w:r>
          </w:p>
        </w:tc>
        <w:tc>
          <w:tcPr>
            <w:tcW w:w="693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0113</w:t>
            </w:r>
          </w:p>
        </w:tc>
        <w:tc>
          <w:tcPr>
            <w:tcW w:w="11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090 01 00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200</w:t>
            </w:r>
          </w:p>
        </w:tc>
        <w:tc>
          <w:tcPr>
            <w:tcW w:w="10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150,0</w:t>
            </w:r>
          </w:p>
        </w:tc>
      </w:tr>
      <w:tr w:rsidR="005E3AD8" w:rsidRPr="00DB284A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10" w:type="dxa"/>
          </w:tcPr>
          <w:p w:rsidR="005E3AD8" w:rsidRPr="00DB284A" w:rsidRDefault="005E3AD8" w:rsidP="00E53F57">
            <w:pPr>
              <w:suppressAutoHyphens/>
              <w:spacing w:before="120"/>
              <w:rPr>
                <w:i/>
              </w:rPr>
            </w:pPr>
            <w:r w:rsidRPr="00DB284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090 01 00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1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0F3A50" w:rsidRDefault="005E3AD8" w:rsidP="00E53F57">
            <w:pPr>
              <w:jc w:val="center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3.2.</w:t>
            </w:r>
          </w:p>
        </w:tc>
        <w:tc>
          <w:tcPr>
            <w:tcW w:w="5410" w:type="dxa"/>
            <w:vAlign w:val="center"/>
          </w:tcPr>
          <w:p w:rsidR="005E3AD8" w:rsidRPr="000F3A50" w:rsidRDefault="005E3AD8" w:rsidP="00E53F57">
            <w:r w:rsidRPr="000F3A50">
              <w:t>Установление официальных символов, памятных дат муниципального образования и учреждение звания "Почетный житель муниципального образования"</w:t>
            </w:r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895</w:t>
            </w:r>
          </w:p>
        </w:tc>
        <w:tc>
          <w:tcPr>
            <w:tcW w:w="693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0113</w:t>
            </w:r>
          </w:p>
        </w:tc>
        <w:tc>
          <w:tcPr>
            <w:tcW w:w="11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 xml:space="preserve">092 00 </w:t>
            </w:r>
            <w:proofErr w:type="spellStart"/>
            <w:r w:rsidRPr="000F3A50"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0F3A50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0F3A50" w:rsidRDefault="005E3AD8" w:rsidP="00E53F57">
            <w:pPr>
              <w:jc w:val="center"/>
            </w:pPr>
            <w:r w:rsidRPr="000F3A50">
              <w:t>3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.2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 xml:space="preserve">092 00 </w:t>
            </w:r>
            <w:proofErr w:type="spellStart"/>
            <w:r w:rsidRPr="005D61E4"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30,0</w:t>
            </w:r>
          </w:p>
        </w:tc>
      </w:tr>
      <w:tr w:rsidR="005E3AD8" w:rsidRPr="00DB284A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</w:tcPr>
          <w:p w:rsidR="005E3AD8" w:rsidRPr="00DB284A" w:rsidRDefault="005E3AD8" w:rsidP="00E53F57">
            <w:pPr>
              <w:suppressAutoHyphens/>
              <w:spacing w:before="120"/>
              <w:rPr>
                <w:i/>
              </w:rPr>
            </w:pPr>
            <w:r w:rsidRPr="00DB284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 xml:space="preserve">092 00 </w:t>
            </w:r>
            <w:proofErr w:type="spellStart"/>
            <w:r w:rsidRPr="00DB284A">
              <w:rPr>
                <w:i/>
              </w:rPr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30,0</w:t>
            </w:r>
          </w:p>
        </w:tc>
      </w:tr>
      <w:tr w:rsidR="005E3AD8" w:rsidRPr="005D61E4" w:rsidTr="00E53F57">
        <w:trPr>
          <w:trHeight w:val="1187"/>
        </w:trPr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3.3</w:t>
            </w:r>
          </w:p>
        </w:tc>
        <w:tc>
          <w:tcPr>
            <w:tcW w:w="541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</w:pPr>
            <w:r w:rsidRPr="002B2948">
              <w:t>Осуществление в порядке и формах, установленных законом</w:t>
            </w:r>
            <w:proofErr w:type="gramStart"/>
            <w:r w:rsidRPr="002B2948">
              <w:t xml:space="preserve"> С</w:t>
            </w:r>
            <w:proofErr w:type="gramEnd"/>
            <w:r w:rsidRPr="002B2948">
              <w:t>анкт- 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113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92 01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3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92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,0</w:t>
            </w:r>
          </w:p>
        </w:tc>
      </w:tr>
      <w:tr w:rsidR="005E3AD8" w:rsidRPr="00DB284A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</w:tcPr>
          <w:p w:rsidR="005E3AD8" w:rsidRPr="00DB284A" w:rsidRDefault="005E3AD8" w:rsidP="00E53F57">
            <w:pPr>
              <w:suppressAutoHyphens/>
              <w:spacing w:before="120"/>
              <w:rPr>
                <w:i/>
              </w:rPr>
            </w:pPr>
            <w:r w:rsidRPr="00DB284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92 01 00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10,0</w:t>
            </w:r>
          </w:p>
        </w:tc>
      </w:tr>
      <w:tr w:rsidR="005E3AD8" w:rsidRPr="005D61E4" w:rsidTr="00E53F57">
        <w:trPr>
          <w:trHeight w:val="483"/>
        </w:trPr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3.4</w:t>
            </w:r>
          </w:p>
        </w:tc>
        <w:tc>
          <w:tcPr>
            <w:tcW w:w="5410" w:type="dxa"/>
            <w:vAlign w:val="center"/>
          </w:tcPr>
          <w:p w:rsidR="005E3AD8" w:rsidRPr="00B52109" w:rsidRDefault="005E3AD8" w:rsidP="00E53F57">
            <w:pPr>
              <w:pStyle w:val="4"/>
              <w:jc w:val="both"/>
              <w:rPr>
                <w:b w:val="0"/>
                <w:sz w:val="20"/>
              </w:rPr>
            </w:pPr>
            <w:r w:rsidRPr="00B52109">
              <w:rPr>
                <w:b w:val="0"/>
                <w:sz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113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92 05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6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3.4.1</w:t>
            </w:r>
          </w:p>
        </w:tc>
        <w:tc>
          <w:tcPr>
            <w:tcW w:w="541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</w:pPr>
            <w:r w:rsidRPr="002B2948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113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92 05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00</w:t>
            </w: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60,0</w:t>
            </w:r>
          </w:p>
        </w:tc>
      </w:tr>
      <w:tr w:rsidR="005E3AD8" w:rsidRPr="00DB284A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rPr>
                <w:i/>
              </w:rPr>
            </w:pPr>
            <w:r w:rsidRPr="00DB284A">
              <w:rPr>
                <w:i/>
              </w:rPr>
              <w:t>Уплата налогов, сборов и иных платежей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092 05 00</w:t>
            </w:r>
          </w:p>
        </w:tc>
        <w:tc>
          <w:tcPr>
            <w:tcW w:w="558" w:type="dxa"/>
            <w:vAlign w:val="center"/>
          </w:tcPr>
          <w:p w:rsidR="005E3AD8" w:rsidRPr="00DB28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DB284A">
              <w:rPr>
                <w:i/>
              </w:rPr>
              <w:t>850</w:t>
            </w:r>
          </w:p>
        </w:tc>
        <w:tc>
          <w:tcPr>
            <w:tcW w:w="1000" w:type="dxa"/>
            <w:vAlign w:val="center"/>
          </w:tcPr>
          <w:p w:rsidR="005E3AD8" w:rsidRPr="00DB284A" w:rsidRDefault="005E3AD8" w:rsidP="00E53F57">
            <w:pPr>
              <w:jc w:val="center"/>
              <w:rPr>
                <w:i/>
              </w:rPr>
            </w:pPr>
            <w:r w:rsidRPr="00DB284A">
              <w:rPr>
                <w:i/>
              </w:rPr>
              <w:t>6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4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 xml:space="preserve">НАЦИОНАЛЬНАЯ БЕЗОПАСНОСТЬ И </w:t>
            </w:r>
          </w:p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ПРАВООХРАНИТЕЛЬНАЯ ДЕЯТЕЛЬНОСТЬ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3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5D61E4">
              <w:rPr>
                <w:b/>
              </w:rPr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  <w:r w:rsidRPr="002B2948">
              <w:rPr>
                <w:b/>
              </w:rPr>
              <w:t>4.1.</w:t>
            </w:r>
          </w:p>
        </w:tc>
        <w:tc>
          <w:tcPr>
            <w:tcW w:w="5410" w:type="dxa"/>
          </w:tcPr>
          <w:p w:rsidR="005E3AD8" w:rsidRPr="002B2948" w:rsidRDefault="005E3AD8" w:rsidP="00E53F57">
            <w:pPr>
              <w:rPr>
                <w:b/>
              </w:rPr>
            </w:pPr>
            <w:r w:rsidRPr="002B2948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  <w:r w:rsidRPr="002B2948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  <w:r w:rsidRPr="002B2948">
              <w:rPr>
                <w:b/>
              </w:rPr>
              <w:t>0309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  <w:rPr>
                <w:b/>
              </w:rPr>
            </w:pPr>
            <w:r w:rsidRPr="002B2948">
              <w:rPr>
                <w:b/>
              </w:rPr>
              <w:t>17,4</w:t>
            </w:r>
          </w:p>
        </w:tc>
      </w:tr>
      <w:tr w:rsidR="005E3AD8" w:rsidRPr="005D61E4" w:rsidTr="00E53F57">
        <w:trPr>
          <w:cantSplit/>
          <w:trHeight w:val="616"/>
        </w:trPr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4.1.1</w:t>
            </w:r>
          </w:p>
        </w:tc>
        <w:tc>
          <w:tcPr>
            <w:tcW w:w="5410" w:type="dxa"/>
          </w:tcPr>
          <w:p w:rsidR="005E3AD8" w:rsidRPr="002B2948" w:rsidRDefault="005E3AD8" w:rsidP="00E53F57">
            <w:pPr>
              <w:autoSpaceDE w:val="0"/>
              <w:autoSpaceDN w:val="0"/>
              <w:adjustRightInd w:val="0"/>
            </w:pPr>
            <w:r w:rsidRPr="002B2948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309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219 01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10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4.1.1.1</w:t>
            </w:r>
          </w:p>
        </w:tc>
        <w:tc>
          <w:tcPr>
            <w:tcW w:w="5410" w:type="dxa"/>
          </w:tcPr>
          <w:p w:rsidR="005E3AD8" w:rsidRPr="002B2948" w:rsidRDefault="005E3AD8" w:rsidP="00E53F57">
            <w:pPr>
              <w:suppressAutoHyphens/>
              <w:spacing w:before="120"/>
            </w:pPr>
            <w:r w:rsidRPr="002B2948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309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219 01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200</w:t>
            </w: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10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</w:tcPr>
          <w:p w:rsidR="005E3AD8" w:rsidRPr="0021674A" w:rsidRDefault="005E3AD8" w:rsidP="00E53F57">
            <w:pPr>
              <w:suppressAutoHyphens/>
              <w:spacing w:before="120"/>
              <w:rPr>
                <w:i/>
              </w:rPr>
            </w:pPr>
            <w:r w:rsidRPr="0021674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167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1674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167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1674A">
              <w:rPr>
                <w:i/>
              </w:rPr>
              <w:t>0309</w:t>
            </w:r>
          </w:p>
        </w:tc>
        <w:tc>
          <w:tcPr>
            <w:tcW w:w="1100" w:type="dxa"/>
            <w:vAlign w:val="center"/>
          </w:tcPr>
          <w:p w:rsidR="005E3AD8" w:rsidRPr="002167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1674A">
              <w:rPr>
                <w:i/>
              </w:rPr>
              <w:t>219 01 00</w:t>
            </w:r>
          </w:p>
        </w:tc>
        <w:tc>
          <w:tcPr>
            <w:tcW w:w="558" w:type="dxa"/>
            <w:vAlign w:val="center"/>
          </w:tcPr>
          <w:p w:rsidR="005E3AD8" w:rsidRPr="0021674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1674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21674A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1674A">
              <w:rPr>
                <w:i/>
              </w:rPr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4.1.2</w:t>
            </w:r>
          </w:p>
        </w:tc>
        <w:tc>
          <w:tcPr>
            <w:tcW w:w="5410" w:type="dxa"/>
          </w:tcPr>
          <w:p w:rsidR="005E3AD8" w:rsidRPr="002B2948" w:rsidRDefault="005E3AD8" w:rsidP="00E53F57">
            <w:pPr>
              <w:suppressAutoHyphens/>
              <w:spacing w:before="120"/>
            </w:pPr>
            <w:r w:rsidRPr="002B2948">
              <w:t xml:space="preserve">Обеспечение своевременного информирования населения об угрозе возникновения или о возникновении </w:t>
            </w:r>
            <w:r w:rsidRPr="002B2948">
              <w:lastRenderedPageBreak/>
              <w:t>чрезвычайной ситуации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lastRenderedPageBreak/>
              <w:t>895</w:t>
            </w:r>
          </w:p>
        </w:tc>
        <w:tc>
          <w:tcPr>
            <w:tcW w:w="693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0309</w:t>
            </w:r>
          </w:p>
        </w:tc>
        <w:tc>
          <w:tcPr>
            <w:tcW w:w="1100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  <w:r w:rsidRPr="002B2948">
              <w:t>219 02 00</w:t>
            </w:r>
          </w:p>
        </w:tc>
        <w:tc>
          <w:tcPr>
            <w:tcW w:w="558" w:type="dxa"/>
            <w:vAlign w:val="center"/>
          </w:tcPr>
          <w:p w:rsidR="005E3AD8" w:rsidRPr="002B2948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2B2948" w:rsidRDefault="005E3AD8" w:rsidP="00E53F57">
            <w:pPr>
              <w:jc w:val="center"/>
            </w:pPr>
            <w:r w:rsidRPr="002B2948">
              <w:t>7,0</w:t>
            </w:r>
          </w:p>
        </w:tc>
      </w:tr>
      <w:tr w:rsidR="005E3AD8" w:rsidRPr="005D61E4" w:rsidTr="00E53F57">
        <w:trPr>
          <w:trHeight w:val="407"/>
        </w:trPr>
        <w:tc>
          <w:tcPr>
            <w:tcW w:w="993" w:type="dxa"/>
            <w:vAlign w:val="center"/>
          </w:tcPr>
          <w:p w:rsidR="005E3AD8" w:rsidRPr="00EA3870" w:rsidRDefault="005E3AD8" w:rsidP="00E53F57">
            <w:pPr>
              <w:jc w:val="center"/>
            </w:pPr>
            <w:r w:rsidRPr="00EA3870">
              <w:lastRenderedPageBreak/>
              <w:t>4.1.2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3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19 02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7,0</w:t>
            </w:r>
          </w:p>
        </w:tc>
      </w:tr>
      <w:tr w:rsidR="005E3AD8" w:rsidRPr="00EA3870" w:rsidTr="00E53F57">
        <w:tc>
          <w:tcPr>
            <w:tcW w:w="993" w:type="dxa"/>
            <w:vAlign w:val="center"/>
          </w:tcPr>
          <w:p w:rsidR="005E3AD8" w:rsidRPr="00EA3870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EA3870" w:rsidRDefault="005E3AD8" w:rsidP="00E53F57">
            <w:pPr>
              <w:suppressAutoHyphens/>
              <w:spacing w:before="120"/>
              <w:rPr>
                <w:i/>
              </w:rPr>
            </w:pPr>
            <w:r w:rsidRPr="00EA3870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EA3870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A3870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EA3870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A3870">
              <w:rPr>
                <w:i/>
              </w:rPr>
              <w:t>0309</w:t>
            </w:r>
          </w:p>
        </w:tc>
        <w:tc>
          <w:tcPr>
            <w:tcW w:w="1100" w:type="dxa"/>
            <w:vAlign w:val="center"/>
          </w:tcPr>
          <w:p w:rsidR="005E3AD8" w:rsidRPr="00EA3870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A3870">
              <w:rPr>
                <w:i/>
              </w:rPr>
              <w:t>219 02 00</w:t>
            </w:r>
          </w:p>
        </w:tc>
        <w:tc>
          <w:tcPr>
            <w:tcW w:w="558" w:type="dxa"/>
            <w:vAlign w:val="center"/>
          </w:tcPr>
          <w:p w:rsidR="005E3AD8" w:rsidRPr="00EA3870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EA3870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EA3870" w:rsidRDefault="005E3AD8" w:rsidP="00E53F57">
            <w:pPr>
              <w:jc w:val="center"/>
              <w:rPr>
                <w:i/>
              </w:rPr>
            </w:pPr>
            <w:r w:rsidRPr="00EA3870">
              <w:rPr>
                <w:i/>
              </w:rPr>
              <w:t>7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5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НАЦИОНАЛЬНАЯ ЭКОНОМИК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04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rPr>
                <w:b/>
                <w:sz w:val="18"/>
              </w:rPr>
              <w:t>17 601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5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Дорожное хозяйство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rPr>
                <w:b/>
                <w:sz w:val="18"/>
              </w:rPr>
              <w:t>17 601,4</w:t>
            </w:r>
          </w:p>
        </w:tc>
      </w:tr>
      <w:tr w:rsidR="005E3AD8" w:rsidRPr="00740257" w:rsidTr="00E53F57">
        <w:tc>
          <w:tcPr>
            <w:tcW w:w="993" w:type="dxa"/>
            <w:vAlign w:val="center"/>
          </w:tcPr>
          <w:p w:rsidR="005E3AD8" w:rsidRPr="00666296" w:rsidRDefault="005E3AD8" w:rsidP="00E53F57">
            <w:pPr>
              <w:ind w:left="-54" w:right="-177"/>
              <w:jc w:val="center"/>
              <w:rPr>
                <w:sz w:val="18"/>
              </w:rPr>
            </w:pPr>
            <w:r w:rsidRPr="00666296">
              <w:rPr>
                <w:sz w:val="18"/>
              </w:rPr>
              <w:t>5.1.1</w:t>
            </w:r>
          </w:p>
        </w:tc>
        <w:tc>
          <w:tcPr>
            <w:tcW w:w="5410" w:type="dxa"/>
          </w:tcPr>
          <w:p w:rsidR="005E3AD8" w:rsidRPr="00666296" w:rsidRDefault="005E3AD8" w:rsidP="00E53F57">
            <w:pPr>
              <w:suppressAutoHyphens/>
              <w:spacing w:before="120"/>
              <w:rPr>
                <w:sz w:val="18"/>
              </w:rPr>
            </w:pPr>
            <w:r w:rsidRPr="00666296">
              <w:rPr>
                <w:sz w:val="18"/>
              </w:rPr>
              <w:t>Текущий ремонт и содержание дорог, расположенных в пределах границ муниципальных образований (в соответствии с перечнем, утвержденным Правительством</w:t>
            </w:r>
            <w:proofErr w:type="gramStart"/>
            <w:r w:rsidRPr="00666296">
              <w:rPr>
                <w:sz w:val="18"/>
              </w:rPr>
              <w:t xml:space="preserve"> С</w:t>
            </w:r>
            <w:proofErr w:type="gramEnd"/>
            <w:r w:rsidRPr="00666296">
              <w:rPr>
                <w:sz w:val="18"/>
              </w:rPr>
              <w:t>анкт- Петербурга)</w:t>
            </w:r>
          </w:p>
        </w:tc>
        <w:tc>
          <w:tcPr>
            <w:tcW w:w="558" w:type="dxa"/>
            <w:vAlign w:val="center"/>
          </w:tcPr>
          <w:p w:rsidR="005E3AD8" w:rsidRPr="00666296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666296">
              <w:rPr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666296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666296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666296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666296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666296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740257" w:rsidRDefault="005E3AD8" w:rsidP="00E53F57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7 601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666296" w:rsidRDefault="005E3AD8" w:rsidP="00E53F57">
            <w:pPr>
              <w:jc w:val="center"/>
              <w:rPr>
                <w:sz w:val="18"/>
              </w:rPr>
            </w:pPr>
            <w:r w:rsidRPr="00666296">
              <w:rPr>
                <w:sz w:val="18"/>
              </w:rPr>
              <w:t>5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  <w:sz w:val="18"/>
              </w:rPr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3E5E68">
              <w:rPr>
                <w:sz w:val="18"/>
              </w:rPr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8E7CC3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17 351,4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  <w:rPr>
                <w:i/>
                <w:sz w:val="18"/>
              </w:rPr>
            </w:pPr>
            <w:r w:rsidRPr="003E5E6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3E5E68">
              <w:rPr>
                <w:i/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3E5E68">
              <w:rPr>
                <w:i/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3E5E68">
              <w:rPr>
                <w:i/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3E5E68">
              <w:rPr>
                <w:i/>
                <w:sz w:val="18"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A0B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 351,4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666296" w:rsidRDefault="005E3AD8" w:rsidP="00E53F57">
            <w:pPr>
              <w:jc w:val="center"/>
              <w:rPr>
                <w:sz w:val="18"/>
              </w:rPr>
            </w:pPr>
            <w:r w:rsidRPr="00666296">
              <w:rPr>
                <w:sz w:val="18"/>
              </w:rPr>
              <w:t>5.1.1.2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CE798D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8</w:t>
            </w:r>
            <w:r>
              <w:rPr>
                <w:sz w:val="18"/>
              </w:rPr>
              <w:t>0</w:t>
            </w:r>
            <w:r w:rsidRPr="003E5E68">
              <w:rPr>
                <w:sz w:val="18"/>
              </w:rPr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  <w:rPr>
                <w:sz w:val="18"/>
              </w:rPr>
            </w:pPr>
            <w:r w:rsidRPr="003E5E68">
              <w:rPr>
                <w:sz w:val="18"/>
              </w:rPr>
              <w:t>2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 w:rsidRPr="005D61E4">
              <w:rPr>
                <w:i/>
              </w:rPr>
              <w:t>Уплата налогов, сборов и иных платежей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5D61E4">
              <w:rPr>
                <w:i/>
                <w:sz w:val="18"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5D61E4">
              <w:rPr>
                <w:i/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5D61E4">
              <w:rPr>
                <w:i/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  <w:sz w:val="18"/>
              </w:rPr>
            </w:pPr>
            <w:r w:rsidRPr="005D61E4">
              <w:rPr>
                <w:i/>
                <w:sz w:val="18"/>
              </w:rPr>
              <w:t>85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  <w:sz w:val="18"/>
              </w:rPr>
            </w:pPr>
            <w:r w:rsidRPr="005D61E4">
              <w:rPr>
                <w:i/>
                <w:sz w:val="18"/>
              </w:rPr>
              <w:t>2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6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ЖИЛИЩНО-КОММУНАЛЬНОЕ ХОЗЯЙСТВО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5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7 529,2</w:t>
            </w:r>
          </w:p>
        </w:tc>
      </w:tr>
      <w:tr w:rsidR="005E3AD8" w:rsidRPr="005D61E4" w:rsidTr="00E53F57">
        <w:trPr>
          <w:trHeight w:val="245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6.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Благоустройство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9415A6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7 529,2</w:t>
            </w:r>
          </w:p>
        </w:tc>
      </w:tr>
      <w:tr w:rsidR="005E3AD8" w:rsidRPr="005D61E4" w:rsidTr="00E53F57">
        <w:trPr>
          <w:trHeight w:val="822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  <w:rPr>
                <w:b/>
              </w:rPr>
            </w:pPr>
            <w:r w:rsidRPr="005D61E4">
              <w:rPr>
                <w:b/>
              </w:rPr>
              <w:t>6.1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Cs w:val="18"/>
              </w:rPr>
            </w:pPr>
            <w:r w:rsidRPr="005D61E4">
              <w:rPr>
                <w:b/>
                <w:bCs/>
                <w:szCs w:val="18"/>
              </w:rPr>
              <w:t>Благоустройство придомовых территорий и дворовых территорий, озеленение территории муниципального образования и прочие мероприятиям в области благоустройства территори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60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5 416,9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 w:rsidRPr="003E5E68">
              <w:t>6.1.1.1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600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>
              <w:t>20</w:t>
            </w:r>
            <w:r w:rsidRPr="003E5E68"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rPr>
                <w:i/>
              </w:rPr>
              <w:t>5 385,9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  <w:rPr>
                <w:i/>
              </w:rPr>
            </w:pPr>
            <w:r w:rsidRPr="003E5E6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600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5 385,9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 w:rsidRPr="003E5E68">
              <w:t>6.1.1.2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CE798D">
              <w:t>Иные бюджетные ассигнования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600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>
              <w:t>80</w:t>
            </w:r>
            <w:r w:rsidRPr="003E5E68"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31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 w:rsidRPr="005D61E4">
              <w:rPr>
                <w:i/>
              </w:rPr>
              <w:t>Уплата налогов, сборов и иных платежей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5D61E4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5D61E4">
              <w:rPr>
                <w:i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5D61E4">
              <w:rPr>
                <w:i/>
              </w:rPr>
              <w:t>60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5D61E4">
              <w:rPr>
                <w:i/>
              </w:rPr>
              <w:t>85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31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6.1.2.</w:t>
            </w:r>
          </w:p>
        </w:tc>
        <w:tc>
          <w:tcPr>
            <w:tcW w:w="5410" w:type="dxa"/>
          </w:tcPr>
          <w:p w:rsidR="005E3AD8" w:rsidRPr="005D61E4" w:rsidRDefault="005E3AD8" w:rsidP="003F0727">
            <w:pPr>
              <w:suppressAutoHyphens/>
              <w:spacing w:before="120"/>
              <w:rPr>
                <w:b/>
              </w:rPr>
            </w:pPr>
            <w:r w:rsidRPr="005D61E4">
              <w:rPr>
                <w:b/>
              </w:rPr>
              <w:t>Обеспечение санитарного благополучия населения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>
              <w:rPr>
                <w:b/>
              </w:rPr>
              <w:t>600 00</w:t>
            </w:r>
            <w:r w:rsidRPr="005D61E4">
              <w:rPr>
                <w:b/>
              </w:rPr>
              <w:t xml:space="preserve"> </w:t>
            </w:r>
            <w:proofErr w:type="spellStart"/>
            <w:r w:rsidRPr="005D61E4">
              <w:rPr>
                <w:b/>
              </w:rPr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 112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6.1.2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600 02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 200,0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  <w:rPr>
                <w:i/>
              </w:rPr>
            </w:pPr>
            <w:r w:rsidRPr="003E5E6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600 02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  <w:rPr>
                <w:i/>
              </w:rPr>
            </w:pPr>
            <w:r w:rsidRPr="003E5E68">
              <w:rPr>
                <w:i/>
              </w:rPr>
              <w:t>1 2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6.1.2.2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600 80</w:t>
            </w:r>
            <w:r w:rsidRPr="005D61E4">
              <w:t xml:space="preserve"> 0</w:t>
            </w:r>
            <w:r>
              <w:t>5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912,3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3E5E68" w:rsidRDefault="005E3AD8" w:rsidP="00E53F57">
            <w:pPr>
              <w:suppressAutoHyphens/>
              <w:spacing w:after="120"/>
              <w:rPr>
                <w:i/>
              </w:rPr>
            </w:pPr>
            <w:r w:rsidRPr="003E5E68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600 80 05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3E5E68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  <w:rPr>
                <w:i/>
              </w:rPr>
            </w:pPr>
            <w:r w:rsidRPr="003E5E68">
              <w:rPr>
                <w:i/>
              </w:rPr>
              <w:t>912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ОБРАЗОВАНИЕ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7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D61E4">
              <w:rPr>
                <w:b/>
              </w:rPr>
              <w:t>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3F0727" w:rsidRDefault="005E3AD8" w:rsidP="00E53F57">
            <w:pPr>
              <w:jc w:val="center"/>
            </w:pPr>
            <w:r w:rsidRPr="003F0727">
              <w:t>7.1.1</w:t>
            </w:r>
          </w:p>
          <w:p w:rsidR="005E3AD8" w:rsidRPr="003F0727" w:rsidRDefault="005E3AD8" w:rsidP="00E53F57">
            <w:pPr>
              <w:jc w:val="center"/>
            </w:pPr>
          </w:p>
        </w:tc>
        <w:tc>
          <w:tcPr>
            <w:tcW w:w="5410" w:type="dxa"/>
          </w:tcPr>
          <w:p w:rsidR="005E3AD8" w:rsidRPr="003F0727" w:rsidRDefault="005E3AD8" w:rsidP="00E53F57">
            <w:r w:rsidRPr="003F0727"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, а также муниципальных служащих и работников муниципальных учреждений</w:t>
            </w:r>
          </w:p>
        </w:tc>
        <w:tc>
          <w:tcPr>
            <w:tcW w:w="558" w:type="dxa"/>
            <w:vAlign w:val="center"/>
          </w:tcPr>
          <w:p w:rsidR="005E3AD8" w:rsidRPr="003F0727" w:rsidRDefault="005E3AD8" w:rsidP="00E53F57">
            <w:pPr>
              <w:jc w:val="center"/>
            </w:pPr>
            <w:r w:rsidRPr="003F0727">
              <w:t>895</w:t>
            </w:r>
          </w:p>
        </w:tc>
        <w:tc>
          <w:tcPr>
            <w:tcW w:w="693" w:type="dxa"/>
            <w:vAlign w:val="center"/>
          </w:tcPr>
          <w:p w:rsidR="005E3AD8" w:rsidRPr="003F0727" w:rsidRDefault="005E3AD8" w:rsidP="00E53F57">
            <w:pPr>
              <w:jc w:val="center"/>
            </w:pPr>
            <w:r w:rsidRPr="003F0727">
              <w:t>0705</w:t>
            </w:r>
          </w:p>
        </w:tc>
        <w:tc>
          <w:tcPr>
            <w:tcW w:w="1100" w:type="dxa"/>
            <w:vAlign w:val="center"/>
          </w:tcPr>
          <w:p w:rsidR="005E3AD8" w:rsidRPr="003F0727" w:rsidRDefault="005E3AD8" w:rsidP="00E53F57">
            <w:pPr>
              <w:jc w:val="center"/>
            </w:pPr>
            <w:r w:rsidRPr="003F0727">
              <w:t>428 01 02</w:t>
            </w:r>
          </w:p>
        </w:tc>
        <w:tc>
          <w:tcPr>
            <w:tcW w:w="558" w:type="dxa"/>
            <w:vAlign w:val="center"/>
          </w:tcPr>
          <w:p w:rsidR="005E3AD8" w:rsidRPr="003F0727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3F0727" w:rsidRDefault="005E3AD8" w:rsidP="00E53F57">
            <w:pPr>
              <w:jc w:val="center"/>
            </w:pPr>
            <w:r w:rsidRPr="003F0727">
              <w:t>1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7.1.1.1</w:t>
            </w:r>
          </w:p>
          <w:p w:rsidR="005E3AD8" w:rsidRPr="008838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</w:tcPr>
          <w:p w:rsidR="005E3AD8" w:rsidRPr="008838E4" w:rsidRDefault="005E3AD8" w:rsidP="00E53F57">
            <w:r w:rsidRPr="008838E4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895</w:t>
            </w:r>
          </w:p>
        </w:tc>
        <w:tc>
          <w:tcPr>
            <w:tcW w:w="693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0705</w:t>
            </w:r>
          </w:p>
        </w:tc>
        <w:tc>
          <w:tcPr>
            <w:tcW w:w="1100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428 01 02</w:t>
            </w:r>
          </w:p>
        </w:tc>
        <w:tc>
          <w:tcPr>
            <w:tcW w:w="558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200</w:t>
            </w:r>
          </w:p>
        </w:tc>
        <w:tc>
          <w:tcPr>
            <w:tcW w:w="1000" w:type="dxa"/>
            <w:vAlign w:val="center"/>
          </w:tcPr>
          <w:p w:rsidR="005E3AD8" w:rsidRPr="008838E4" w:rsidRDefault="005E3AD8" w:rsidP="00E53F57">
            <w:pPr>
              <w:jc w:val="center"/>
            </w:pPr>
            <w:r w:rsidRPr="008838E4">
              <w:t>100,0</w:t>
            </w:r>
          </w:p>
        </w:tc>
      </w:tr>
      <w:tr w:rsidR="005E3AD8" w:rsidRPr="002961A1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  <w:rPr>
                <w:b/>
                <w:i/>
              </w:rPr>
            </w:pPr>
          </w:p>
          <w:p w:rsidR="005E3AD8" w:rsidRPr="002961A1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2961A1" w:rsidRDefault="005E3AD8" w:rsidP="00E53F57">
            <w:pPr>
              <w:rPr>
                <w:i/>
              </w:rPr>
            </w:pPr>
            <w:r w:rsidRPr="002961A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0705</w:t>
            </w:r>
          </w:p>
        </w:tc>
        <w:tc>
          <w:tcPr>
            <w:tcW w:w="1100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428 01 0</w:t>
            </w:r>
            <w:r>
              <w:rPr>
                <w:i/>
              </w:rPr>
              <w:t>2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1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5410" w:type="dxa"/>
          </w:tcPr>
          <w:p w:rsidR="005E3AD8" w:rsidRDefault="005E3AD8" w:rsidP="00E53F57">
            <w:r w:rsidRPr="005D61E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58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100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59A" w:rsidRDefault="005E3AD8" w:rsidP="00E53F57">
            <w:pPr>
              <w:ind w:right="-108"/>
              <w:jc w:val="center"/>
            </w:pPr>
            <w:r w:rsidRPr="00EA359A">
              <w:t>7.2.1.</w:t>
            </w:r>
          </w:p>
        </w:tc>
        <w:tc>
          <w:tcPr>
            <w:tcW w:w="5410" w:type="dxa"/>
          </w:tcPr>
          <w:p w:rsidR="005E3AD8" w:rsidRPr="00EA359A" w:rsidRDefault="005E3AD8" w:rsidP="00E53F57">
            <w:pPr>
              <w:suppressAutoHyphens/>
              <w:spacing w:before="120"/>
            </w:pPr>
            <w:r w:rsidRPr="00EA359A"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895</w:t>
            </w:r>
          </w:p>
        </w:tc>
        <w:tc>
          <w:tcPr>
            <w:tcW w:w="693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0707</w:t>
            </w:r>
          </w:p>
        </w:tc>
        <w:tc>
          <w:tcPr>
            <w:tcW w:w="1100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431 01 00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10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ind w:right="-108"/>
              <w:jc w:val="center"/>
            </w:pPr>
            <w:r w:rsidRPr="002961A1">
              <w:lastRenderedPageBreak/>
              <w:t>7.2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7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31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</w:t>
            </w:r>
            <w:r>
              <w:t>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5,0</w:t>
            </w:r>
          </w:p>
        </w:tc>
      </w:tr>
      <w:tr w:rsidR="005E3AD8" w:rsidRPr="002961A1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ind w:right="-108"/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2961A1" w:rsidRDefault="005E3AD8" w:rsidP="00E53F57">
            <w:pPr>
              <w:suppressAutoHyphens/>
              <w:spacing w:before="120"/>
              <w:rPr>
                <w:i/>
              </w:rPr>
            </w:pPr>
            <w:r w:rsidRPr="002961A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0707</w:t>
            </w:r>
          </w:p>
        </w:tc>
        <w:tc>
          <w:tcPr>
            <w:tcW w:w="1100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431 01 00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105,0</w:t>
            </w:r>
          </w:p>
        </w:tc>
      </w:tr>
      <w:tr w:rsidR="005E3AD8" w:rsidRPr="00EA359A" w:rsidTr="00E53F57">
        <w:tc>
          <w:tcPr>
            <w:tcW w:w="993" w:type="dxa"/>
            <w:vAlign w:val="center"/>
          </w:tcPr>
          <w:p w:rsidR="005E3AD8" w:rsidRPr="00EA359A" w:rsidRDefault="005E3AD8" w:rsidP="00E53F57">
            <w:pPr>
              <w:ind w:right="-108"/>
              <w:jc w:val="center"/>
            </w:pPr>
            <w:r w:rsidRPr="00EA359A">
              <w:t>7.2.2.</w:t>
            </w:r>
          </w:p>
        </w:tc>
        <w:tc>
          <w:tcPr>
            <w:tcW w:w="5410" w:type="dxa"/>
          </w:tcPr>
          <w:p w:rsidR="005E3AD8" w:rsidRPr="00EA359A" w:rsidRDefault="005E3AD8" w:rsidP="00E53F57">
            <w:pPr>
              <w:suppressAutoHyphens/>
              <w:spacing w:before="120"/>
            </w:pPr>
            <w:r w:rsidRPr="00EA359A">
              <w:t xml:space="preserve">Организация и проведение </w:t>
            </w:r>
            <w:proofErr w:type="spellStart"/>
            <w:r w:rsidRPr="00EA359A">
              <w:t>досуговых</w:t>
            </w:r>
            <w:proofErr w:type="spellEnd"/>
            <w:r w:rsidRPr="00EA359A">
              <w:t xml:space="preserve"> мероприятий для жителей,   детей и подростков, проживающих на территори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895</w:t>
            </w:r>
          </w:p>
        </w:tc>
        <w:tc>
          <w:tcPr>
            <w:tcW w:w="693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0707</w:t>
            </w:r>
          </w:p>
        </w:tc>
        <w:tc>
          <w:tcPr>
            <w:tcW w:w="1100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431 02 00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7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7.2.2.1</w:t>
            </w:r>
          </w:p>
        </w:tc>
        <w:tc>
          <w:tcPr>
            <w:tcW w:w="5410" w:type="dxa"/>
          </w:tcPr>
          <w:p w:rsidR="005E3AD8" w:rsidRPr="00EA359A" w:rsidRDefault="005E3AD8" w:rsidP="00E53F57">
            <w:pPr>
              <w:suppressAutoHyphens/>
              <w:spacing w:before="120"/>
            </w:pPr>
            <w:r w:rsidRPr="00EA359A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895</w:t>
            </w:r>
          </w:p>
        </w:tc>
        <w:tc>
          <w:tcPr>
            <w:tcW w:w="693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0707</w:t>
            </w:r>
          </w:p>
        </w:tc>
        <w:tc>
          <w:tcPr>
            <w:tcW w:w="1100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431 02 00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200</w:t>
            </w:r>
          </w:p>
        </w:tc>
        <w:tc>
          <w:tcPr>
            <w:tcW w:w="1000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75,0</w:t>
            </w:r>
          </w:p>
        </w:tc>
      </w:tr>
      <w:tr w:rsidR="005E3AD8" w:rsidRPr="002961A1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2961A1" w:rsidRDefault="005E3AD8" w:rsidP="00E53F57">
            <w:pPr>
              <w:suppressAutoHyphens/>
              <w:spacing w:before="120"/>
              <w:rPr>
                <w:i/>
              </w:rPr>
            </w:pPr>
            <w:r w:rsidRPr="002961A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0707</w:t>
            </w:r>
          </w:p>
        </w:tc>
        <w:tc>
          <w:tcPr>
            <w:tcW w:w="1100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431 02 00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7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7.2.3.</w:t>
            </w:r>
          </w:p>
        </w:tc>
        <w:tc>
          <w:tcPr>
            <w:tcW w:w="5410" w:type="dxa"/>
          </w:tcPr>
          <w:p w:rsidR="005E3AD8" w:rsidRPr="00EA359A" w:rsidRDefault="005E3AD8" w:rsidP="00E53F57">
            <w:pPr>
              <w:suppressAutoHyphens/>
              <w:spacing w:before="120"/>
            </w:pPr>
            <w:r w:rsidRPr="00EA359A">
              <w:t>Муниципальная целевая программа по участию в профилактике терроризма и экстремизма на территории Муниципального образования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895</w:t>
            </w:r>
          </w:p>
        </w:tc>
        <w:tc>
          <w:tcPr>
            <w:tcW w:w="693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0707</w:t>
            </w:r>
          </w:p>
        </w:tc>
        <w:tc>
          <w:tcPr>
            <w:tcW w:w="1100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795 02 01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</w:pPr>
            <w:r w:rsidRPr="002961A1">
              <w:t>7.2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7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795 02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,0</w:t>
            </w:r>
          </w:p>
        </w:tc>
      </w:tr>
      <w:tr w:rsidR="005E3AD8" w:rsidRPr="002961A1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2961A1" w:rsidRDefault="005E3AD8" w:rsidP="00E53F57">
            <w:pPr>
              <w:suppressAutoHyphens/>
              <w:spacing w:before="120"/>
              <w:rPr>
                <w:i/>
              </w:rPr>
            </w:pPr>
            <w:r w:rsidRPr="002961A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0707</w:t>
            </w:r>
          </w:p>
        </w:tc>
        <w:tc>
          <w:tcPr>
            <w:tcW w:w="1100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795 02 01</w:t>
            </w:r>
          </w:p>
        </w:tc>
        <w:tc>
          <w:tcPr>
            <w:tcW w:w="558" w:type="dxa"/>
            <w:vAlign w:val="center"/>
          </w:tcPr>
          <w:p w:rsidR="005E3AD8" w:rsidRPr="002961A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2961A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2961A1" w:rsidRDefault="005E3AD8" w:rsidP="00E53F57">
            <w:pPr>
              <w:jc w:val="center"/>
              <w:rPr>
                <w:i/>
              </w:rPr>
            </w:pPr>
            <w:r w:rsidRPr="002961A1">
              <w:rPr>
                <w:i/>
              </w:rPr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 xml:space="preserve">КУЛЬТУРА, КИНЕМАТОГРАФИЯ 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8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Культур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8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59A" w:rsidRDefault="005E3AD8" w:rsidP="00E53F57">
            <w:pPr>
              <w:ind w:right="-108"/>
              <w:jc w:val="center"/>
            </w:pPr>
            <w:r w:rsidRPr="00EA359A">
              <w:t>8.1.1.</w:t>
            </w:r>
          </w:p>
        </w:tc>
        <w:tc>
          <w:tcPr>
            <w:tcW w:w="5410" w:type="dxa"/>
          </w:tcPr>
          <w:p w:rsidR="005E3AD8" w:rsidRPr="00EA359A" w:rsidRDefault="005E3AD8" w:rsidP="00E53F57">
            <w:pPr>
              <w:suppressAutoHyphens/>
              <w:spacing w:before="120"/>
            </w:pPr>
            <w:r w:rsidRPr="00EA359A">
              <w:t>Организация местных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895</w:t>
            </w:r>
          </w:p>
        </w:tc>
        <w:tc>
          <w:tcPr>
            <w:tcW w:w="693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0801</w:t>
            </w:r>
          </w:p>
        </w:tc>
        <w:tc>
          <w:tcPr>
            <w:tcW w:w="1100" w:type="dxa"/>
            <w:vAlign w:val="center"/>
          </w:tcPr>
          <w:p w:rsidR="005E3AD8" w:rsidRPr="00EA359A" w:rsidRDefault="005E3AD8" w:rsidP="00E53F57">
            <w:pPr>
              <w:suppressAutoHyphens/>
              <w:spacing w:before="120"/>
              <w:jc w:val="center"/>
            </w:pPr>
            <w:r w:rsidRPr="00EA359A">
              <w:t>440 01 00</w:t>
            </w:r>
          </w:p>
        </w:tc>
        <w:tc>
          <w:tcPr>
            <w:tcW w:w="558" w:type="dxa"/>
            <w:vAlign w:val="center"/>
          </w:tcPr>
          <w:p w:rsidR="005E3AD8" w:rsidRPr="00EA359A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EA359A" w:rsidRDefault="005E3AD8" w:rsidP="00E53F57">
            <w:pPr>
              <w:jc w:val="center"/>
            </w:pPr>
            <w:r w:rsidRPr="00EA359A"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8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CE798D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8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4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790,0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720171" w:rsidRDefault="005E3AD8" w:rsidP="00E53F57">
            <w:pPr>
              <w:suppressAutoHyphens/>
              <w:spacing w:before="120"/>
              <w:rPr>
                <w:i/>
              </w:rPr>
            </w:pPr>
            <w:r w:rsidRPr="0072017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720171">
              <w:rPr>
                <w:i/>
              </w:rPr>
              <w:t>0801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720171">
              <w:rPr>
                <w:i/>
              </w:rPr>
              <w:t>440 01 00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9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СОЦИАЛЬНАЯ ПОЛИТИК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3B34DA">
            <w:pPr>
              <w:jc w:val="center"/>
              <w:rPr>
                <w:b/>
              </w:rPr>
            </w:pPr>
            <w:r w:rsidRPr="005D61E4">
              <w:rPr>
                <w:b/>
              </w:rPr>
              <w:t>1 </w:t>
            </w:r>
            <w:r>
              <w:rPr>
                <w:b/>
              </w:rPr>
              <w:t>352</w:t>
            </w:r>
            <w:r w:rsidRPr="005D61E4">
              <w:rPr>
                <w:b/>
              </w:rPr>
              <w:t>,7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left="-108" w:right="-108"/>
              <w:jc w:val="center"/>
              <w:rPr>
                <w:b/>
              </w:rPr>
            </w:pPr>
            <w:r w:rsidRPr="005D61E4">
              <w:rPr>
                <w:b/>
              </w:rPr>
              <w:t>9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  <w:rPr>
                <w:b/>
              </w:rPr>
            </w:pPr>
            <w:r w:rsidRPr="005D61E4">
              <w:rPr>
                <w:b/>
              </w:rPr>
              <w:t>Социальное обеспечение населения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3B34DA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CB0619" w:rsidRDefault="005E3AD8" w:rsidP="00E53F57">
            <w:pPr>
              <w:ind w:left="-108" w:right="-108"/>
              <w:jc w:val="center"/>
            </w:pPr>
            <w:r w:rsidRPr="00CB0619">
              <w:t>9.1.1</w:t>
            </w:r>
          </w:p>
        </w:tc>
        <w:tc>
          <w:tcPr>
            <w:tcW w:w="5410" w:type="dxa"/>
          </w:tcPr>
          <w:p w:rsidR="005E3AD8" w:rsidRPr="00CB0619" w:rsidRDefault="005E3AD8" w:rsidP="00E53F57">
            <w:pPr>
              <w:jc w:val="both"/>
            </w:pPr>
            <w:r w:rsidRPr="00CB0619"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895</w:t>
            </w:r>
          </w:p>
        </w:tc>
        <w:tc>
          <w:tcPr>
            <w:tcW w:w="693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1003</w:t>
            </w:r>
          </w:p>
        </w:tc>
        <w:tc>
          <w:tcPr>
            <w:tcW w:w="1100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505 01 00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CB0619" w:rsidRDefault="005E3AD8" w:rsidP="00E53F57">
            <w:pPr>
              <w:jc w:val="center"/>
            </w:pPr>
            <w:r>
              <w:t>58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</w:pPr>
            <w:r w:rsidRPr="00720171">
              <w:t>9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</w:pPr>
            <w:r w:rsidRPr="00245D7A">
              <w:t>Социальное обеспечение и иные выплаты населению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 xml:space="preserve">505 01 </w:t>
            </w:r>
            <w:r>
              <w:t>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58</w:t>
            </w:r>
            <w:r w:rsidRPr="005D61E4">
              <w:t>,4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720171" w:rsidRDefault="005E3AD8" w:rsidP="00E53F57">
            <w:pPr>
              <w:jc w:val="both"/>
              <w:rPr>
                <w:i/>
              </w:rPr>
            </w:pPr>
            <w:r w:rsidRPr="00720171">
              <w:rPr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1003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505 01 00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31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58</w:t>
            </w:r>
            <w:r w:rsidRPr="00720171">
              <w:rPr>
                <w:i/>
              </w:rPr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left="-108" w:right="-108"/>
              <w:jc w:val="center"/>
              <w:rPr>
                <w:b/>
              </w:rPr>
            </w:pPr>
            <w:r w:rsidRPr="005D61E4">
              <w:rPr>
                <w:b/>
              </w:rPr>
              <w:t>9.2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  <w:rPr>
                <w:b/>
              </w:rPr>
            </w:pPr>
            <w:r w:rsidRPr="005D61E4">
              <w:rPr>
                <w:b/>
              </w:rPr>
              <w:t>Охрана семьи и детств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 274,3</w:t>
            </w:r>
          </w:p>
        </w:tc>
      </w:tr>
      <w:tr w:rsidR="005E3AD8" w:rsidRPr="005D61E4" w:rsidTr="00E53F57">
        <w:trPr>
          <w:trHeight w:val="407"/>
        </w:trPr>
        <w:tc>
          <w:tcPr>
            <w:tcW w:w="993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9.2.1.</w:t>
            </w:r>
          </w:p>
        </w:tc>
        <w:tc>
          <w:tcPr>
            <w:tcW w:w="5410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</w:pPr>
            <w:r w:rsidRPr="00CB0619"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895</w:t>
            </w:r>
          </w:p>
        </w:tc>
        <w:tc>
          <w:tcPr>
            <w:tcW w:w="693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1004</w:t>
            </w:r>
          </w:p>
        </w:tc>
        <w:tc>
          <w:tcPr>
            <w:tcW w:w="1100" w:type="dxa"/>
            <w:vAlign w:val="center"/>
          </w:tcPr>
          <w:p w:rsidR="005E3AD8" w:rsidRPr="00CB0619" w:rsidRDefault="005E3AD8" w:rsidP="008F364F">
            <w:pPr>
              <w:jc w:val="center"/>
            </w:pPr>
            <w:r w:rsidRPr="00CB0619">
              <w:t>002 80 0</w:t>
            </w:r>
            <w:r w:rsidR="008F364F">
              <w:t>2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t>699,4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9.2.1.1</w:t>
            </w:r>
          </w:p>
        </w:tc>
        <w:tc>
          <w:tcPr>
            <w:tcW w:w="541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</w:pPr>
            <w:r w:rsidRPr="00245D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002 80 02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10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651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  <w:rPr>
                <w:i/>
              </w:rPr>
            </w:pPr>
            <w:r w:rsidRPr="00CB0619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CB0619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CB0619">
              <w:rPr>
                <w:i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CB0619">
              <w:rPr>
                <w:i/>
              </w:rPr>
              <w:t>002 80 02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CB0619">
              <w:rPr>
                <w:i/>
              </w:rPr>
              <w:t>120</w:t>
            </w:r>
          </w:p>
        </w:tc>
        <w:tc>
          <w:tcPr>
            <w:tcW w:w="1000" w:type="dxa"/>
            <w:vAlign w:val="center"/>
          </w:tcPr>
          <w:p w:rsidR="005E3AD8" w:rsidRPr="00CB0619" w:rsidRDefault="005E3AD8" w:rsidP="00E53F57">
            <w:pPr>
              <w:jc w:val="center"/>
              <w:rPr>
                <w:i/>
              </w:rPr>
            </w:pPr>
            <w:r w:rsidRPr="00CB0619">
              <w:rPr>
                <w:i/>
              </w:rPr>
              <w:t>651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9.2.1.2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133BD2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 xml:space="preserve">002 </w:t>
            </w:r>
            <w:r>
              <w:t>80 02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48,1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rPr>
                <w:i/>
              </w:rPr>
            </w:pPr>
            <w:r w:rsidRPr="0072017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002 80 02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48,1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CB0619" w:rsidRDefault="005E3AD8" w:rsidP="00E53F57">
            <w:pPr>
              <w:ind w:right="-108"/>
              <w:jc w:val="center"/>
            </w:pPr>
            <w:r w:rsidRPr="00CB0619">
              <w:rPr>
                <w:iCs/>
              </w:rPr>
              <w:t>9.2.2.</w:t>
            </w:r>
          </w:p>
        </w:tc>
        <w:tc>
          <w:tcPr>
            <w:tcW w:w="5410" w:type="dxa"/>
          </w:tcPr>
          <w:p w:rsidR="005E3AD8" w:rsidRPr="00CB0619" w:rsidRDefault="005E3AD8" w:rsidP="00E53F57">
            <w:pPr>
              <w:spacing w:after="120"/>
            </w:pPr>
            <w:r w:rsidRPr="00CB0619">
              <w:t>Расходы на исполнение государственных 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511 80 03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rPr>
                <w:iCs/>
              </w:rPr>
              <w:t> </w:t>
            </w:r>
          </w:p>
        </w:tc>
        <w:tc>
          <w:tcPr>
            <w:tcW w:w="1000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rPr>
                <w:iCs/>
              </w:rPr>
              <w:t>273,0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right="-108"/>
              <w:jc w:val="center"/>
              <w:rPr>
                <w:iCs/>
              </w:rPr>
            </w:pPr>
            <w:r w:rsidRPr="00720171">
              <w:rPr>
                <w:iCs/>
              </w:rPr>
              <w:t>9.2.2.1</w:t>
            </w:r>
          </w:p>
        </w:tc>
        <w:tc>
          <w:tcPr>
            <w:tcW w:w="5410" w:type="dxa"/>
          </w:tcPr>
          <w:p w:rsidR="005E3AD8" w:rsidRPr="00720171" w:rsidRDefault="005E3AD8" w:rsidP="00E53F57">
            <w:pPr>
              <w:spacing w:after="120"/>
            </w:pPr>
            <w:r w:rsidRPr="00245D7A">
              <w:t>Социальное обеспечение и иные выплаты населению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Cs/>
              </w:rPr>
            </w:pPr>
            <w:r w:rsidRPr="00720171">
              <w:rPr>
                <w:iCs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Cs/>
              </w:rPr>
            </w:pPr>
            <w:r w:rsidRPr="00720171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Cs/>
              </w:rPr>
            </w:pPr>
            <w:r w:rsidRPr="00720171">
              <w:rPr>
                <w:iCs/>
              </w:rPr>
              <w:t>511 80 03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Cs/>
              </w:rPr>
            </w:pPr>
            <w:r w:rsidRPr="00720171">
              <w:rPr>
                <w:iCs/>
              </w:rPr>
              <w:t>30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Cs/>
              </w:rPr>
            </w:pPr>
            <w:r w:rsidRPr="00720171">
              <w:rPr>
                <w:iCs/>
              </w:rPr>
              <w:t>273,0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right="-108"/>
              <w:jc w:val="center"/>
              <w:rPr>
                <w:i/>
              </w:rPr>
            </w:pPr>
          </w:p>
        </w:tc>
        <w:tc>
          <w:tcPr>
            <w:tcW w:w="5410" w:type="dxa"/>
            <w:vAlign w:val="center"/>
          </w:tcPr>
          <w:p w:rsidR="005E3AD8" w:rsidRPr="00720171" w:rsidRDefault="005E3AD8" w:rsidP="00E53F57">
            <w:pPr>
              <w:spacing w:after="120"/>
              <w:rPr>
                <w:i/>
              </w:rPr>
            </w:pPr>
            <w:r w:rsidRPr="00720171">
              <w:rPr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511 80 03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31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27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CB0619" w:rsidRDefault="005E3AD8" w:rsidP="00E53F57">
            <w:pPr>
              <w:ind w:right="-108"/>
              <w:jc w:val="center"/>
            </w:pPr>
            <w:r w:rsidRPr="00CB0619">
              <w:rPr>
                <w:iCs/>
              </w:rPr>
              <w:lastRenderedPageBreak/>
              <w:t>9.2.3.</w:t>
            </w:r>
          </w:p>
        </w:tc>
        <w:tc>
          <w:tcPr>
            <w:tcW w:w="5410" w:type="dxa"/>
          </w:tcPr>
          <w:p w:rsidR="005E3AD8" w:rsidRPr="00CB0619" w:rsidRDefault="005E3AD8" w:rsidP="00E53F57">
            <w:pPr>
              <w:spacing w:after="120"/>
            </w:pPr>
            <w:r w:rsidRPr="00CB0619"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CB0619" w:rsidRDefault="005E3AD8" w:rsidP="00E53F57">
            <w:pPr>
              <w:spacing w:after="120"/>
              <w:jc w:val="center"/>
            </w:pPr>
            <w:r w:rsidRPr="00CB0619">
              <w:rPr>
                <w:iCs/>
              </w:rPr>
              <w:t>511 80 04 </w:t>
            </w:r>
          </w:p>
        </w:tc>
        <w:tc>
          <w:tcPr>
            <w:tcW w:w="558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rPr>
                <w:iCs/>
              </w:rPr>
              <w:t> </w:t>
            </w:r>
          </w:p>
        </w:tc>
        <w:tc>
          <w:tcPr>
            <w:tcW w:w="1000" w:type="dxa"/>
            <w:vAlign w:val="center"/>
          </w:tcPr>
          <w:p w:rsidR="005E3AD8" w:rsidRPr="00CB0619" w:rsidRDefault="005E3AD8" w:rsidP="00E53F57">
            <w:pPr>
              <w:jc w:val="center"/>
            </w:pPr>
            <w:r w:rsidRPr="00CB0619">
              <w:rPr>
                <w:iCs/>
              </w:rPr>
              <w:t>301,9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</w:pPr>
            <w:r w:rsidRPr="005D61E4">
              <w:t> </w:t>
            </w:r>
            <w:r>
              <w:t>9.2.3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pacing w:after="120"/>
            </w:pPr>
            <w:r w:rsidRPr="00245D7A">
              <w:t>Социальное обеспечение и иные выплаты населению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pacing w:after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pacing w:after="120"/>
              <w:jc w:val="center"/>
            </w:pPr>
            <w:r w:rsidRPr="005D61E4"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pacing w:after="120"/>
              <w:jc w:val="center"/>
            </w:pPr>
            <w:r>
              <w:t>511 80 04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301,9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right="-108"/>
              <w:jc w:val="center"/>
              <w:rPr>
                <w:i/>
              </w:rPr>
            </w:pPr>
            <w:r w:rsidRPr="00720171">
              <w:rPr>
                <w:i/>
              </w:rPr>
              <w:t> </w:t>
            </w:r>
          </w:p>
        </w:tc>
        <w:tc>
          <w:tcPr>
            <w:tcW w:w="5410" w:type="dxa"/>
            <w:vAlign w:val="center"/>
          </w:tcPr>
          <w:p w:rsidR="005E3AD8" w:rsidRPr="00720171" w:rsidRDefault="005E3AD8" w:rsidP="00E53F57">
            <w:pPr>
              <w:spacing w:after="120"/>
              <w:rPr>
                <w:i/>
              </w:rPr>
            </w:pPr>
            <w:r w:rsidRPr="0072017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/>
              </w:rPr>
            </w:pPr>
            <w:r w:rsidRPr="00720171">
              <w:rPr>
                <w:i/>
              </w:rPr>
              <w:t>511 80 04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301,9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  <w:rPr>
                <w:b/>
              </w:rPr>
            </w:pPr>
            <w:r w:rsidRPr="00720171">
              <w:rPr>
                <w:b/>
              </w:rPr>
              <w:t>9.3.</w:t>
            </w:r>
          </w:p>
        </w:tc>
        <w:tc>
          <w:tcPr>
            <w:tcW w:w="5410" w:type="dxa"/>
          </w:tcPr>
          <w:p w:rsidR="005E3AD8" w:rsidRPr="00720171" w:rsidRDefault="005E3AD8" w:rsidP="00E53F57">
            <w:pPr>
              <w:jc w:val="both"/>
              <w:rPr>
                <w:b/>
              </w:rPr>
            </w:pPr>
            <w:r w:rsidRPr="00720171">
              <w:rPr>
                <w:b/>
              </w:rPr>
              <w:t xml:space="preserve"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  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1006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505 30 00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2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</w:pPr>
            <w:r w:rsidRPr="00720171">
              <w:t>9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133BD2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06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505 3</w:t>
            </w:r>
            <w:r>
              <w:t>0</w:t>
            </w:r>
            <w:r w:rsidRPr="005D61E4">
              <w:t xml:space="preserve">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20,0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720171" w:rsidRDefault="005E3AD8" w:rsidP="00E53F57">
            <w:pPr>
              <w:suppressAutoHyphens/>
              <w:spacing w:before="120"/>
              <w:rPr>
                <w:i/>
              </w:rPr>
            </w:pPr>
            <w:r w:rsidRPr="00720171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1006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505 30 00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/>
              </w:rPr>
            </w:pPr>
            <w:r w:rsidRPr="00720171">
              <w:rPr>
                <w:i/>
              </w:rPr>
              <w:t>20,0</w:t>
            </w:r>
          </w:p>
        </w:tc>
      </w:tr>
      <w:tr w:rsidR="005E3AD8" w:rsidRPr="005D61E4" w:rsidTr="00E53F57">
        <w:trPr>
          <w:trHeight w:val="225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ФИЗИЧЕСКАЯ КУЛЬТУРА  И СПОРТ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9,2</w:t>
            </w:r>
          </w:p>
        </w:tc>
      </w:tr>
      <w:tr w:rsidR="005E3AD8" w:rsidRPr="005D61E4" w:rsidTr="00E53F57">
        <w:trPr>
          <w:trHeight w:val="271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  <w:rPr>
                <w:b/>
              </w:rPr>
            </w:pPr>
            <w:r w:rsidRPr="005D61E4">
              <w:rPr>
                <w:b/>
              </w:rPr>
              <w:t>10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Спорт и физическая культур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9,2</w:t>
            </w:r>
          </w:p>
        </w:tc>
      </w:tr>
      <w:tr w:rsidR="005E3AD8" w:rsidRPr="005D61E4" w:rsidTr="00E53F57">
        <w:trPr>
          <w:trHeight w:val="341"/>
        </w:trPr>
        <w:tc>
          <w:tcPr>
            <w:tcW w:w="993" w:type="dxa"/>
            <w:vAlign w:val="center"/>
          </w:tcPr>
          <w:p w:rsidR="005E3AD8" w:rsidRPr="000C64E6" w:rsidRDefault="005E3AD8" w:rsidP="00E53F57">
            <w:pPr>
              <w:ind w:right="-108"/>
              <w:jc w:val="center"/>
            </w:pPr>
            <w:r w:rsidRPr="000C64E6">
              <w:t>10.1.1</w:t>
            </w:r>
          </w:p>
        </w:tc>
        <w:tc>
          <w:tcPr>
            <w:tcW w:w="5410" w:type="dxa"/>
          </w:tcPr>
          <w:p w:rsidR="005E3AD8" w:rsidRPr="000C64E6" w:rsidRDefault="005E3AD8" w:rsidP="00E53F57">
            <w:pPr>
              <w:suppressAutoHyphens/>
              <w:spacing w:before="120"/>
            </w:pPr>
            <w:r w:rsidRPr="000C64E6"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895</w:t>
            </w:r>
          </w:p>
        </w:tc>
        <w:tc>
          <w:tcPr>
            <w:tcW w:w="693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1101</w:t>
            </w:r>
          </w:p>
        </w:tc>
        <w:tc>
          <w:tcPr>
            <w:tcW w:w="1100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487 01 00</w:t>
            </w: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0C64E6" w:rsidRDefault="005E3AD8" w:rsidP="00E53F57">
            <w:pPr>
              <w:jc w:val="center"/>
            </w:pPr>
            <w:r w:rsidRPr="000C64E6">
              <w:t>109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FA2D0A" w:rsidRDefault="005E3AD8" w:rsidP="00E53F57">
            <w:pPr>
              <w:jc w:val="center"/>
            </w:pPr>
            <w:r w:rsidRPr="00FA2D0A">
              <w:t>10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133BD2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11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87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9,2</w:t>
            </w:r>
          </w:p>
        </w:tc>
      </w:tr>
      <w:tr w:rsidR="005E3AD8" w:rsidRPr="00FA2D0A" w:rsidTr="00E53F57">
        <w:tc>
          <w:tcPr>
            <w:tcW w:w="993" w:type="dxa"/>
            <w:vAlign w:val="center"/>
          </w:tcPr>
          <w:p w:rsidR="005E3AD8" w:rsidRPr="00FA2D0A" w:rsidRDefault="005E3AD8" w:rsidP="00E53F57">
            <w:pPr>
              <w:jc w:val="center"/>
              <w:rPr>
                <w:b/>
                <w:i/>
              </w:rPr>
            </w:pPr>
          </w:p>
        </w:tc>
        <w:tc>
          <w:tcPr>
            <w:tcW w:w="5410" w:type="dxa"/>
          </w:tcPr>
          <w:p w:rsidR="005E3AD8" w:rsidRPr="00FA2D0A" w:rsidRDefault="005E3AD8" w:rsidP="00E53F57">
            <w:pPr>
              <w:suppressAutoHyphens/>
              <w:spacing w:before="120"/>
              <w:rPr>
                <w:i/>
              </w:rPr>
            </w:pPr>
            <w:r w:rsidRPr="00FA2D0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1101</w:t>
            </w:r>
          </w:p>
        </w:tc>
        <w:tc>
          <w:tcPr>
            <w:tcW w:w="1100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487 01 00</w:t>
            </w:r>
          </w:p>
        </w:tc>
        <w:tc>
          <w:tcPr>
            <w:tcW w:w="558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FA2D0A" w:rsidRDefault="005E3AD8" w:rsidP="00E53F57">
            <w:pPr>
              <w:jc w:val="center"/>
              <w:rPr>
                <w:i/>
              </w:rPr>
            </w:pPr>
            <w:r w:rsidRPr="00FA2D0A">
              <w:rPr>
                <w:i/>
              </w:rPr>
              <w:t>109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СРЕДСТВА МАССОВОЙ ИНФОРМАЦИИ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12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5D61E4">
              <w:rPr>
                <w:b/>
              </w:rPr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Периодическая печать и издательства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202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5D61E4">
              <w:rPr>
                <w:b/>
              </w:rPr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0C64E6" w:rsidRDefault="005E3AD8" w:rsidP="00E53F57">
            <w:pPr>
              <w:ind w:right="-108"/>
              <w:jc w:val="center"/>
            </w:pPr>
            <w:r w:rsidRPr="000C64E6">
              <w:t>11.1.1.</w:t>
            </w:r>
          </w:p>
        </w:tc>
        <w:tc>
          <w:tcPr>
            <w:tcW w:w="5410" w:type="dxa"/>
          </w:tcPr>
          <w:p w:rsidR="005E3AD8" w:rsidRPr="000C64E6" w:rsidRDefault="005E3AD8" w:rsidP="00E53F57">
            <w:pPr>
              <w:suppressAutoHyphens/>
              <w:spacing w:before="120"/>
            </w:pPr>
            <w:r w:rsidRPr="000C64E6">
              <w:t xml:space="preserve">Организация и содержание средств массовой информации </w:t>
            </w: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895</w:t>
            </w:r>
          </w:p>
        </w:tc>
        <w:tc>
          <w:tcPr>
            <w:tcW w:w="693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1202</w:t>
            </w:r>
          </w:p>
        </w:tc>
        <w:tc>
          <w:tcPr>
            <w:tcW w:w="1100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  <w:r w:rsidRPr="000C64E6">
              <w:t>457 03 00</w:t>
            </w: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0C64E6" w:rsidRDefault="005E3AD8" w:rsidP="00E53F57">
            <w:pPr>
              <w:jc w:val="center"/>
            </w:pPr>
            <w:r>
              <w:t>135</w:t>
            </w:r>
            <w:r w:rsidRPr="000C64E6"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1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133BD2"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895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1202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57 03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</w:t>
            </w:r>
            <w:r>
              <w:t>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35</w:t>
            </w:r>
            <w:r w:rsidRPr="005D61E4">
              <w:t>,0</w:t>
            </w:r>
          </w:p>
        </w:tc>
      </w:tr>
      <w:tr w:rsidR="005E3AD8" w:rsidRPr="00FA2D0A" w:rsidTr="00E53F57">
        <w:tc>
          <w:tcPr>
            <w:tcW w:w="993" w:type="dxa"/>
            <w:vAlign w:val="center"/>
          </w:tcPr>
          <w:p w:rsidR="005E3AD8" w:rsidRPr="00FA2D0A" w:rsidRDefault="005E3AD8" w:rsidP="00E53F57">
            <w:pPr>
              <w:jc w:val="center"/>
              <w:rPr>
                <w:i/>
              </w:rPr>
            </w:pPr>
          </w:p>
        </w:tc>
        <w:tc>
          <w:tcPr>
            <w:tcW w:w="5410" w:type="dxa"/>
          </w:tcPr>
          <w:p w:rsidR="005E3AD8" w:rsidRPr="00FA2D0A" w:rsidRDefault="005E3AD8" w:rsidP="00E53F57">
            <w:pPr>
              <w:suppressAutoHyphens/>
              <w:spacing w:before="120"/>
              <w:rPr>
                <w:i/>
              </w:rPr>
            </w:pPr>
            <w:r w:rsidRPr="00FA2D0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895</w:t>
            </w:r>
          </w:p>
        </w:tc>
        <w:tc>
          <w:tcPr>
            <w:tcW w:w="693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1202</w:t>
            </w:r>
          </w:p>
        </w:tc>
        <w:tc>
          <w:tcPr>
            <w:tcW w:w="1100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457 03 00</w:t>
            </w:r>
          </w:p>
        </w:tc>
        <w:tc>
          <w:tcPr>
            <w:tcW w:w="558" w:type="dxa"/>
            <w:vAlign w:val="center"/>
          </w:tcPr>
          <w:p w:rsidR="005E3AD8" w:rsidRPr="00FA2D0A" w:rsidRDefault="005E3AD8" w:rsidP="00E53F57">
            <w:pPr>
              <w:suppressAutoHyphens/>
              <w:spacing w:before="120"/>
              <w:jc w:val="center"/>
              <w:rPr>
                <w:i/>
              </w:rPr>
            </w:pPr>
            <w:r w:rsidRPr="00FA2D0A">
              <w:rPr>
                <w:i/>
              </w:rPr>
              <w:t>240</w:t>
            </w:r>
          </w:p>
        </w:tc>
        <w:tc>
          <w:tcPr>
            <w:tcW w:w="1000" w:type="dxa"/>
            <w:vAlign w:val="center"/>
          </w:tcPr>
          <w:p w:rsidR="005E3AD8" w:rsidRPr="00FA2D0A" w:rsidRDefault="005E3AD8" w:rsidP="00E53F57">
            <w:pPr>
              <w:jc w:val="center"/>
              <w:rPr>
                <w:i/>
              </w:rPr>
            </w:pPr>
            <w:r>
              <w:rPr>
                <w:i/>
              </w:rPr>
              <w:t>135</w:t>
            </w:r>
            <w:r w:rsidRPr="00FA2D0A">
              <w:rPr>
                <w:i/>
              </w:rPr>
              <w:t>,0</w:t>
            </w:r>
          </w:p>
        </w:tc>
      </w:tr>
      <w:tr w:rsidR="005E3AD8" w:rsidRPr="005D61E4" w:rsidTr="00E53F57">
        <w:trPr>
          <w:trHeight w:val="319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</w:tcPr>
          <w:p w:rsidR="005E3AD8" w:rsidRPr="000C64E6" w:rsidRDefault="005E3AD8" w:rsidP="00E53F57">
            <w:pPr>
              <w:rPr>
                <w:b/>
              </w:rPr>
            </w:pPr>
            <w:r w:rsidRPr="000C64E6">
              <w:rPr>
                <w:b/>
              </w:rPr>
              <w:t>Итого: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36 950,5</w:t>
            </w:r>
          </w:p>
        </w:tc>
      </w:tr>
    </w:tbl>
    <w:p w:rsidR="005E3AD8" w:rsidRDefault="005E3AD8" w:rsidP="00D87D09">
      <w:pPr>
        <w:jc w:val="center"/>
      </w:pPr>
    </w:p>
    <w:p w:rsidR="0041411E" w:rsidRPr="005D61E4" w:rsidRDefault="0041411E" w:rsidP="0041411E">
      <w:pPr>
        <w:jc w:val="right"/>
      </w:pPr>
    </w:p>
    <w:p w:rsidR="003174C9" w:rsidRDefault="003174C9" w:rsidP="00AD47CD">
      <w:pPr>
        <w:ind w:left="4678"/>
        <w:jc w:val="right"/>
      </w:pPr>
      <w:r w:rsidRPr="0008050A">
        <w:t>Приложение №</w:t>
      </w:r>
      <w:r>
        <w:t xml:space="preserve"> 4 </w:t>
      </w:r>
      <w:r w:rsidRPr="0008050A">
        <w:t>к Решению</w:t>
      </w:r>
      <w:r>
        <w:t xml:space="preserve"> </w:t>
      </w:r>
      <w:r w:rsidRPr="0008050A">
        <w:t>Муниципального Совета</w:t>
      </w:r>
    </w:p>
    <w:p w:rsidR="003174C9" w:rsidRPr="0008050A" w:rsidRDefault="003174C9" w:rsidP="00AD47CD">
      <w:pPr>
        <w:ind w:left="4678"/>
        <w:jc w:val="right"/>
      </w:pPr>
      <w:r w:rsidRPr="0008050A">
        <w:t xml:space="preserve"> МО п. Петро</w:t>
      </w:r>
      <w:r>
        <w:t xml:space="preserve"> –</w:t>
      </w:r>
      <w:r w:rsidRPr="0008050A">
        <w:t xml:space="preserve"> Славянка</w:t>
      </w:r>
      <w:r>
        <w:t xml:space="preserve"> </w:t>
      </w:r>
      <w:r w:rsidRPr="0008050A">
        <w:t>№18/2   от</w:t>
      </w:r>
      <w:r>
        <w:t xml:space="preserve"> </w:t>
      </w:r>
      <w:r w:rsidRPr="0008050A">
        <w:t xml:space="preserve"> 25.12.2013г.</w:t>
      </w:r>
    </w:p>
    <w:p w:rsidR="003174C9" w:rsidRPr="0083168A" w:rsidRDefault="005F2132" w:rsidP="005F2132">
      <w:pPr>
        <w:jc w:val="center"/>
      </w:pPr>
      <w:r>
        <w:t xml:space="preserve">                                                                                                </w:t>
      </w:r>
      <w:r w:rsidR="003174C9">
        <w:t>(в р</w:t>
      </w:r>
      <w:r>
        <w:t>ед. Решения  №    от</w:t>
      </w:r>
      <w:proofErr w:type="gramStart"/>
      <w:r>
        <w:t xml:space="preserve">            </w:t>
      </w:r>
      <w:r w:rsidR="003174C9">
        <w:t>)</w:t>
      </w:r>
      <w:proofErr w:type="gramEnd"/>
    </w:p>
    <w:p w:rsidR="003174C9" w:rsidRPr="005D61E4" w:rsidRDefault="003174C9" w:rsidP="003174C9">
      <w:pPr>
        <w:jc w:val="right"/>
      </w:pPr>
    </w:p>
    <w:p w:rsidR="003174C9" w:rsidRPr="00FC3F7E" w:rsidRDefault="003174C9" w:rsidP="003174C9">
      <w:pPr>
        <w:jc w:val="center"/>
        <w:rPr>
          <w:b/>
          <w:sz w:val="28"/>
          <w:szCs w:val="28"/>
        </w:rPr>
      </w:pPr>
      <w:r w:rsidRPr="00FC3F7E">
        <w:rPr>
          <w:b/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местного бюджета МО п. Петро- Славянка </w:t>
      </w:r>
    </w:p>
    <w:p w:rsidR="003174C9" w:rsidRPr="00FC3F7E" w:rsidRDefault="003174C9" w:rsidP="003174C9">
      <w:pPr>
        <w:jc w:val="center"/>
        <w:rPr>
          <w:b/>
          <w:sz w:val="28"/>
          <w:szCs w:val="28"/>
        </w:rPr>
      </w:pPr>
      <w:r w:rsidRPr="00FC3F7E">
        <w:rPr>
          <w:b/>
          <w:sz w:val="28"/>
          <w:szCs w:val="28"/>
        </w:rPr>
        <w:t>на 2014 год</w:t>
      </w:r>
    </w:p>
    <w:tbl>
      <w:tblPr>
        <w:tblW w:w="10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955"/>
        <w:gridCol w:w="567"/>
        <w:gridCol w:w="708"/>
        <w:gridCol w:w="1134"/>
        <w:gridCol w:w="567"/>
        <w:gridCol w:w="1029"/>
      </w:tblGrid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C04148" w:rsidP="003174C9">
            <w:pPr>
              <w:jc w:val="center"/>
              <w:rPr>
                <w:b/>
              </w:rPr>
            </w:pPr>
            <w:r>
              <w:rPr>
                <w:b/>
              </w:rPr>
              <w:t>331,4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jc w:val="both"/>
              <w:rPr>
                <w:b/>
              </w:rPr>
            </w:pPr>
            <w:r w:rsidRPr="005D61E4">
              <w:rPr>
                <w:b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C04148" w:rsidP="003174C9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jc w:val="both"/>
              <w:rPr>
                <w:i/>
              </w:rPr>
            </w:pPr>
            <w:r w:rsidRPr="005D61E4">
              <w:rPr>
                <w:i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i/>
              </w:rPr>
            </w:pPr>
            <w:r w:rsidRPr="005D61E4">
              <w:rPr>
                <w:i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i/>
              </w:rPr>
            </w:pPr>
            <w:r w:rsidRPr="005D61E4">
              <w:rPr>
                <w:i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i/>
              </w:rPr>
            </w:pPr>
            <w:r w:rsidRPr="005D61E4">
              <w:rPr>
                <w:i/>
              </w:rPr>
              <w:t xml:space="preserve">505 01 </w:t>
            </w:r>
            <w:r>
              <w:rPr>
                <w:i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i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C04148" w:rsidP="003174C9">
            <w:pPr>
              <w:jc w:val="center"/>
              <w:rPr>
                <w:i/>
              </w:rPr>
            </w:pPr>
            <w:r>
              <w:rPr>
                <w:i/>
              </w:rPr>
              <w:t>58,</w:t>
            </w:r>
            <w:r w:rsidR="003174C9" w:rsidRPr="005D61E4">
              <w:rPr>
                <w:i/>
              </w:rPr>
              <w:t>4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jc w:val="both"/>
            </w:pPr>
            <w:r w:rsidRPr="005D61E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t xml:space="preserve">505 01 </w:t>
            </w:r>
            <w: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t>31</w:t>
            </w:r>
            <w: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C04148" w:rsidP="003174C9">
            <w:pPr>
              <w:jc w:val="center"/>
            </w:pPr>
            <w:r>
              <w:t>58,4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jc w:val="both"/>
              <w:rPr>
                <w:b/>
              </w:rPr>
            </w:pPr>
            <w:r w:rsidRPr="005D61E4">
              <w:rPr>
                <w:b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 w:rsidRPr="005D61E4">
              <w:rPr>
                <w:b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right="-108"/>
              <w:jc w:val="center"/>
            </w:pPr>
          </w:p>
        </w:tc>
        <w:tc>
          <w:tcPr>
            <w:tcW w:w="5955" w:type="dxa"/>
            <w:shd w:val="clear" w:color="auto" w:fill="auto"/>
          </w:tcPr>
          <w:p w:rsidR="003174C9" w:rsidRPr="005D61E4" w:rsidRDefault="003174C9" w:rsidP="003174C9">
            <w:pPr>
              <w:spacing w:after="120"/>
            </w:pPr>
            <w:r>
              <w:rPr>
                <w:i/>
              </w:rPr>
              <w:t>Расходы на исполнение государственных 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 w:rsidRPr="005D61E4">
              <w:rPr>
                <w:i/>
                <w:iCs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 w:rsidRPr="005D61E4">
              <w:rPr>
                <w:i/>
                <w:iCs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>
              <w:rPr>
                <w:i/>
                <w:iCs/>
              </w:rPr>
              <w:t>511 80 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rPr>
                <w:i/>
                <w:iCs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rPr>
                <w:i/>
                <w:iCs/>
              </w:rPr>
              <w:t>273,0</w:t>
            </w:r>
          </w:p>
        </w:tc>
      </w:tr>
      <w:tr w:rsidR="003174C9" w:rsidRPr="005D61E4" w:rsidTr="003174C9"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ind w:right="-108"/>
              <w:jc w:val="center"/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 w:rsidRPr="005D61E4"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 w:rsidRPr="005D61E4"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4C9" w:rsidRPr="005D61E4" w:rsidRDefault="003174C9" w:rsidP="003174C9">
            <w:pPr>
              <w:spacing w:after="120"/>
              <w:jc w:val="center"/>
            </w:pPr>
            <w:r>
              <w:rPr>
                <w:i/>
                <w:iCs/>
              </w:rPr>
              <w:t>511</w:t>
            </w:r>
            <w:r w:rsidRPr="005D61E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0 03</w:t>
            </w:r>
            <w:r w:rsidRPr="005D61E4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>
              <w:t>31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174C9" w:rsidRPr="005D61E4" w:rsidRDefault="003174C9" w:rsidP="003174C9">
            <w:pPr>
              <w:jc w:val="center"/>
            </w:pPr>
            <w:r w:rsidRPr="005D61E4">
              <w:t>273,0</w:t>
            </w:r>
          </w:p>
        </w:tc>
      </w:tr>
    </w:tbl>
    <w:p w:rsidR="003174C9" w:rsidRDefault="003174C9" w:rsidP="003174C9">
      <w:pPr>
        <w:ind w:left="6237"/>
        <w:jc w:val="right"/>
      </w:pPr>
    </w:p>
    <w:p w:rsidR="0041411E" w:rsidRDefault="0041411E" w:rsidP="00D87D09">
      <w:pPr>
        <w:jc w:val="center"/>
      </w:pPr>
    </w:p>
    <w:p w:rsidR="0041411E" w:rsidRDefault="0041411E" w:rsidP="00D87D09">
      <w:pPr>
        <w:jc w:val="center"/>
      </w:pPr>
    </w:p>
    <w:p w:rsidR="0041411E" w:rsidRDefault="0041411E" w:rsidP="00D87D09">
      <w:pPr>
        <w:jc w:val="center"/>
      </w:pPr>
    </w:p>
    <w:p w:rsidR="005E3AD8" w:rsidRPr="005D61E4" w:rsidRDefault="005E3AD8" w:rsidP="00D87D09">
      <w:pPr>
        <w:jc w:val="center"/>
      </w:pPr>
    </w:p>
    <w:p w:rsidR="005F2132" w:rsidRDefault="005E3AD8" w:rsidP="00AD47CD">
      <w:pPr>
        <w:ind w:left="4678"/>
        <w:jc w:val="right"/>
      </w:pPr>
      <w:r>
        <w:t xml:space="preserve"> </w:t>
      </w:r>
      <w:r w:rsidRPr="0008050A">
        <w:t xml:space="preserve">Приложение № </w:t>
      </w:r>
      <w:r>
        <w:t>7</w:t>
      </w:r>
    </w:p>
    <w:p w:rsidR="005F2132" w:rsidRDefault="005F2132" w:rsidP="005F2132">
      <w:pPr>
        <w:ind w:left="4678"/>
        <w:jc w:val="center"/>
      </w:pPr>
      <w:r>
        <w:t xml:space="preserve">                              </w:t>
      </w:r>
      <w:r w:rsidR="005E3AD8" w:rsidRPr="0008050A">
        <w:t>к Решению</w:t>
      </w:r>
      <w:r w:rsidR="005E3AD8">
        <w:t xml:space="preserve"> </w:t>
      </w:r>
      <w:proofErr w:type="gramStart"/>
      <w:r w:rsidR="005E3AD8" w:rsidRPr="0008050A">
        <w:t>Муниципального</w:t>
      </w:r>
      <w:proofErr w:type="gramEnd"/>
      <w:r w:rsidR="005E3AD8" w:rsidRPr="0008050A">
        <w:t xml:space="preserve"> </w:t>
      </w:r>
      <w:proofErr w:type="spellStart"/>
      <w:r w:rsidR="005E3AD8" w:rsidRPr="0008050A">
        <w:t>СоветаМО</w:t>
      </w:r>
      <w:proofErr w:type="spellEnd"/>
    </w:p>
    <w:p w:rsidR="005E3AD8" w:rsidRPr="0008050A" w:rsidRDefault="005E3AD8" w:rsidP="005F2132">
      <w:pPr>
        <w:ind w:left="4678"/>
        <w:jc w:val="center"/>
      </w:pPr>
      <w:r w:rsidRPr="0008050A">
        <w:t xml:space="preserve"> </w:t>
      </w:r>
      <w:r w:rsidR="005F2132">
        <w:t xml:space="preserve">                                     </w:t>
      </w:r>
      <w:r w:rsidRPr="0008050A">
        <w:t>п. Петро</w:t>
      </w:r>
      <w:r>
        <w:t xml:space="preserve"> </w:t>
      </w:r>
      <w:r w:rsidR="00AD47CD">
        <w:t>–</w:t>
      </w:r>
      <w:r w:rsidRPr="0008050A">
        <w:t xml:space="preserve"> Славянка</w:t>
      </w:r>
      <w:r w:rsidR="00AD47CD">
        <w:t xml:space="preserve"> </w:t>
      </w:r>
      <w:r w:rsidRPr="00AD47CD">
        <w:t>№18/2   от   25.12.2013г</w:t>
      </w:r>
      <w:r w:rsidRPr="0008050A">
        <w:t>.</w:t>
      </w:r>
    </w:p>
    <w:p w:rsidR="005E3AD8" w:rsidRPr="0083168A" w:rsidRDefault="005F2132" w:rsidP="005F2132">
      <w:pPr>
        <w:jc w:val="center"/>
      </w:pPr>
      <w:r>
        <w:t xml:space="preserve">                                                                                                             </w:t>
      </w:r>
      <w:r w:rsidR="005E3AD8">
        <w:t>(в ред. Р</w:t>
      </w:r>
      <w:r>
        <w:t xml:space="preserve">ешения №  </w:t>
      </w:r>
      <w:r w:rsidR="00D65D6C">
        <w:t xml:space="preserve"> </w:t>
      </w:r>
      <w:r>
        <w:t xml:space="preserve"> от</w:t>
      </w:r>
      <w:proofErr w:type="gramStart"/>
      <w:r>
        <w:t xml:space="preserve">              </w:t>
      </w:r>
      <w:r w:rsidR="005E3AD8">
        <w:t>)</w:t>
      </w:r>
      <w:proofErr w:type="gramEnd"/>
    </w:p>
    <w:p w:rsidR="005E3AD8" w:rsidRPr="0008050A" w:rsidRDefault="005E3AD8" w:rsidP="00D87D09"/>
    <w:p w:rsidR="005E3AD8" w:rsidRPr="004C61DA" w:rsidRDefault="005E3AD8" w:rsidP="00D87D09">
      <w:pPr>
        <w:ind w:left="6237"/>
        <w:jc w:val="right"/>
        <w:rPr>
          <w:sz w:val="16"/>
        </w:rPr>
      </w:pPr>
    </w:p>
    <w:p w:rsidR="005E3AD8" w:rsidRPr="00FC3F7E" w:rsidRDefault="005E3AD8" w:rsidP="00D87D09">
      <w:pPr>
        <w:jc w:val="center"/>
        <w:rPr>
          <w:b/>
          <w:sz w:val="28"/>
          <w:szCs w:val="28"/>
        </w:rPr>
      </w:pPr>
      <w:r w:rsidRPr="00FC3F7E">
        <w:rPr>
          <w:b/>
          <w:sz w:val="28"/>
          <w:szCs w:val="28"/>
        </w:rPr>
        <w:t xml:space="preserve">Распределение бюджетных </w:t>
      </w:r>
      <w:proofErr w:type="gramStart"/>
      <w:r w:rsidRPr="00FC3F7E">
        <w:rPr>
          <w:b/>
          <w:sz w:val="28"/>
          <w:szCs w:val="28"/>
        </w:rPr>
        <w:t>ассигнований местного бюджета внутригородского муниципального образования Санкт-Петербурга поселка Петро-Славянка</w:t>
      </w:r>
      <w:proofErr w:type="gramEnd"/>
    </w:p>
    <w:p w:rsidR="005E3AD8" w:rsidRPr="00FC3F7E" w:rsidRDefault="005E3AD8" w:rsidP="00D87D09">
      <w:pPr>
        <w:jc w:val="center"/>
        <w:rPr>
          <w:b/>
          <w:sz w:val="28"/>
          <w:szCs w:val="28"/>
        </w:rPr>
      </w:pPr>
      <w:r w:rsidRPr="00FC3F7E">
        <w:rPr>
          <w:b/>
          <w:sz w:val="28"/>
          <w:szCs w:val="28"/>
        </w:rPr>
        <w:t>на 2014 год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10"/>
        <w:gridCol w:w="693"/>
        <w:gridCol w:w="1100"/>
        <w:gridCol w:w="558"/>
        <w:gridCol w:w="1000"/>
      </w:tblGrid>
      <w:tr w:rsidR="005E3AD8" w:rsidRPr="00BC326A" w:rsidTr="00E53F57">
        <w:trPr>
          <w:cantSplit/>
          <w:trHeight w:val="330"/>
        </w:trPr>
        <w:tc>
          <w:tcPr>
            <w:tcW w:w="993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 xml:space="preserve">№ </w:t>
            </w:r>
            <w:proofErr w:type="spellStart"/>
            <w:proofErr w:type="gramStart"/>
            <w:r w:rsidRPr="00BC326A">
              <w:t>п</w:t>
            </w:r>
            <w:proofErr w:type="spellEnd"/>
            <w:proofErr w:type="gramEnd"/>
            <w:r w:rsidRPr="00BC326A">
              <w:t>/</w:t>
            </w:r>
            <w:proofErr w:type="spellStart"/>
            <w:r w:rsidRPr="00BC326A">
              <w:t>п</w:t>
            </w:r>
            <w:proofErr w:type="spellEnd"/>
          </w:p>
        </w:tc>
        <w:tc>
          <w:tcPr>
            <w:tcW w:w="5410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>Наименование</w:t>
            </w:r>
          </w:p>
        </w:tc>
        <w:tc>
          <w:tcPr>
            <w:tcW w:w="693" w:type="dxa"/>
            <w:vMerge w:val="restart"/>
          </w:tcPr>
          <w:p w:rsidR="005E3AD8" w:rsidRPr="00BC326A" w:rsidRDefault="005E3AD8" w:rsidP="00E53F57">
            <w:pPr>
              <w:ind w:right="-28"/>
              <w:jc w:val="center"/>
              <w:rPr>
                <w:spacing w:val="-20"/>
              </w:rPr>
            </w:pPr>
            <w:r w:rsidRPr="00BC326A">
              <w:rPr>
                <w:spacing w:val="-20"/>
              </w:rPr>
              <w:t>Код раздела подраздела</w:t>
            </w:r>
          </w:p>
        </w:tc>
        <w:tc>
          <w:tcPr>
            <w:tcW w:w="1100" w:type="dxa"/>
            <w:vMerge w:val="restart"/>
          </w:tcPr>
          <w:p w:rsidR="005E3AD8" w:rsidRPr="00BC326A" w:rsidRDefault="005E3AD8" w:rsidP="00E53F57">
            <w:pPr>
              <w:jc w:val="center"/>
            </w:pPr>
            <w:r w:rsidRPr="00BC326A">
              <w:t>Код целевой статьи</w:t>
            </w:r>
          </w:p>
        </w:tc>
        <w:tc>
          <w:tcPr>
            <w:tcW w:w="558" w:type="dxa"/>
            <w:vMerge w:val="restart"/>
          </w:tcPr>
          <w:p w:rsidR="005E3AD8" w:rsidRPr="00BC326A" w:rsidRDefault="005E3AD8" w:rsidP="00E53F57">
            <w:pPr>
              <w:jc w:val="center"/>
              <w:rPr>
                <w:spacing w:val="-20"/>
              </w:rPr>
            </w:pPr>
            <w:r w:rsidRPr="00BC326A">
              <w:rPr>
                <w:spacing w:val="-20"/>
              </w:rPr>
              <w:t>Код вида расходов</w:t>
            </w:r>
          </w:p>
        </w:tc>
        <w:tc>
          <w:tcPr>
            <w:tcW w:w="1000" w:type="dxa"/>
            <w:vMerge w:val="restart"/>
            <w:vAlign w:val="center"/>
          </w:tcPr>
          <w:p w:rsidR="005E3AD8" w:rsidRPr="00BC326A" w:rsidRDefault="005E3AD8" w:rsidP="00E53F57">
            <w:pPr>
              <w:jc w:val="center"/>
            </w:pPr>
            <w:r w:rsidRPr="00BC326A">
              <w:t>Сумма</w:t>
            </w:r>
          </w:p>
          <w:p w:rsidR="005E3AD8" w:rsidRPr="00BC326A" w:rsidRDefault="005E3AD8" w:rsidP="00E53F57">
            <w:pPr>
              <w:jc w:val="center"/>
            </w:pPr>
            <w:r w:rsidRPr="00BC326A">
              <w:t>тыс</w:t>
            </w:r>
            <w:proofErr w:type="gramStart"/>
            <w:r w:rsidRPr="00BC326A">
              <w:t>.р</w:t>
            </w:r>
            <w:proofErr w:type="gramEnd"/>
            <w:r w:rsidRPr="00BC326A">
              <w:t>уб.</w:t>
            </w:r>
          </w:p>
        </w:tc>
      </w:tr>
      <w:tr w:rsidR="005E3AD8" w:rsidRPr="00BC326A" w:rsidTr="00E53F57">
        <w:trPr>
          <w:cantSplit/>
          <w:trHeight w:val="237"/>
        </w:trPr>
        <w:tc>
          <w:tcPr>
            <w:tcW w:w="993" w:type="dxa"/>
            <w:vMerge/>
            <w:vAlign w:val="center"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5410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693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1100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558" w:type="dxa"/>
            <w:vMerge/>
          </w:tcPr>
          <w:p w:rsidR="005E3AD8" w:rsidRPr="00BC326A" w:rsidRDefault="005E3AD8" w:rsidP="00E53F57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:rsidR="005E3AD8" w:rsidRPr="00BC326A" w:rsidRDefault="005E3AD8" w:rsidP="00E53F57">
            <w:pPr>
              <w:jc w:val="center"/>
            </w:pPr>
          </w:p>
        </w:tc>
      </w:tr>
      <w:tr w:rsidR="005E3AD8" w:rsidRPr="005D61E4" w:rsidTr="00E53F57">
        <w:trPr>
          <w:cantSplit/>
          <w:trHeight w:val="390"/>
        </w:trPr>
        <w:tc>
          <w:tcPr>
            <w:tcW w:w="993" w:type="dxa"/>
            <w:vAlign w:val="center"/>
          </w:tcPr>
          <w:p w:rsidR="005E3AD8" w:rsidRPr="000C64E6" w:rsidRDefault="005E3AD8" w:rsidP="00E53F57">
            <w:pPr>
              <w:jc w:val="center"/>
              <w:rPr>
                <w:b/>
              </w:rPr>
            </w:pPr>
            <w:r w:rsidRPr="000C64E6">
              <w:rPr>
                <w:b/>
              </w:rPr>
              <w:t>1.</w:t>
            </w:r>
          </w:p>
        </w:tc>
        <w:tc>
          <w:tcPr>
            <w:tcW w:w="5410" w:type="dxa"/>
            <w:vAlign w:val="center"/>
          </w:tcPr>
          <w:p w:rsidR="005E3AD8" w:rsidRPr="000C64E6" w:rsidRDefault="005E3AD8" w:rsidP="00E53F57">
            <w:pPr>
              <w:rPr>
                <w:b/>
              </w:rPr>
            </w:pPr>
            <w:r w:rsidRPr="000C64E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0C64E6" w:rsidRDefault="005E3AD8" w:rsidP="00E53F57">
            <w:pPr>
              <w:jc w:val="center"/>
              <w:rPr>
                <w:b/>
              </w:rPr>
            </w:pPr>
            <w:r w:rsidRPr="000C64E6">
              <w:rPr>
                <w:b/>
              </w:rPr>
              <w:t>0102</w:t>
            </w:r>
          </w:p>
        </w:tc>
        <w:tc>
          <w:tcPr>
            <w:tcW w:w="1100" w:type="dxa"/>
            <w:vAlign w:val="center"/>
          </w:tcPr>
          <w:p w:rsidR="005E3AD8" w:rsidRPr="000C64E6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727A40" w:rsidRDefault="005E3AD8" w:rsidP="00E53F57">
            <w:pPr>
              <w:jc w:val="center"/>
              <w:rPr>
                <w:b/>
              </w:rPr>
            </w:pPr>
            <w:r w:rsidRPr="00727A40">
              <w:rPr>
                <w:b/>
              </w:rPr>
              <w:t>1 311,1</w:t>
            </w:r>
          </w:p>
        </w:tc>
      </w:tr>
      <w:tr w:rsidR="005E3AD8" w:rsidRPr="005D61E4" w:rsidTr="00E53F57">
        <w:trPr>
          <w:cantSplit/>
          <w:trHeight w:val="276"/>
        </w:trPr>
        <w:tc>
          <w:tcPr>
            <w:tcW w:w="993" w:type="dxa"/>
            <w:vAlign w:val="center"/>
          </w:tcPr>
          <w:p w:rsidR="005E3AD8" w:rsidRPr="000C64E6" w:rsidRDefault="005E3AD8" w:rsidP="00E53F57">
            <w:pPr>
              <w:jc w:val="center"/>
              <w:rPr>
                <w:b/>
              </w:rPr>
            </w:pPr>
            <w:r w:rsidRPr="000C64E6">
              <w:rPr>
                <w:b/>
              </w:rPr>
              <w:t>1.1.</w:t>
            </w:r>
          </w:p>
        </w:tc>
        <w:tc>
          <w:tcPr>
            <w:tcW w:w="5410" w:type="dxa"/>
            <w:vAlign w:val="center"/>
          </w:tcPr>
          <w:p w:rsidR="005E3AD8" w:rsidRPr="000C64E6" w:rsidRDefault="005E3AD8" w:rsidP="00E53F57">
            <w:pPr>
              <w:rPr>
                <w:b/>
              </w:rPr>
            </w:pPr>
            <w:r w:rsidRPr="000C64E6">
              <w:rPr>
                <w:b/>
              </w:rPr>
              <w:t>Глава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0C64E6">
              <w:rPr>
                <w:b/>
              </w:rPr>
              <w:t>0102</w:t>
            </w:r>
          </w:p>
        </w:tc>
        <w:tc>
          <w:tcPr>
            <w:tcW w:w="1100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0C64E6">
              <w:rPr>
                <w:b/>
              </w:rPr>
              <w:t>002 01 00</w:t>
            </w:r>
          </w:p>
        </w:tc>
        <w:tc>
          <w:tcPr>
            <w:tcW w:w="558" w:type="dxa"/>
            <w:vAlign w:val="center"/>
          </w:tcPr>
          <w:p w:rsidR="005E3AD8" w:rsidRPr="000C64E6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727A40" w:rsidRDefault="005E3AD8" w:rsidP="00E53F57">
            <w:pPr>
              <w:jc w:val="center"/>
              <w:rPr>
                <w:b/>
              </w:rPr>
            </w:pPr>
            <w:r w:rsidRPr="00727A40">
              <w:rPr>
                <w:b/>
              </w:rPr>
              <w:t>1 311,1</w:t>
            </w:r>
          </w:p>
        </w:tc>
      </w:tr>
      <w:tr w:rsidR="005E3AD8" w:rsidRPr="005D61E4" w:rsidTr="00E53F57">
        <w:trPr>
          <w:cantSplit/>
          <w:trHeight w:val="276"/>
        </w:trPr>
        <w:tc>
          <w:tcPr>
            <w:tcW w:w="993" w:type="dxa"/>
            <w:vAlign w:val="center"/>
          </w:tcPr>
          <w:p w:rsidR="005E3AD8" w:rsidRPr="002D2BB3" w:rsidRDefault="005E3AD8" w:rsidP="00E53F57">
            <w:pPr>
              <w:jc w:val="center"/>
            </w:pPr>
            <w:r w:rsidRPr="002D2BB3">
              <w:t>1.1.1</w:t>
            </w:r>
          </w:p>
        </w:tc>
        <w:tc>
          <w:tcPr>
            <w:tcW w:w="5410" w:type="dxa"/>
            <w:vAlign w:val="center"/>
          </w:tcPr>
          <w:p w:rsidR="005E3AD8" w:rsidRPr="00125E3F" w:rsidRDefault="005E3AD8" w:rsidP="00E53F57">
            <w:pPr>
              <w:rPr>
                <w:b/>
              </w:rPr>
            </w:pPr>
            <w:r w:rsidRPr="00300F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102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02 01 00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10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1 311,1</w:t>
            </w:r>
          </w:p>
        </w:tc>
      </w:tr>
      <w:tr w:rsidR="005E3AD8" w:rsidRPr="005D61E4" w:rsidTr="00E53F57">
        <w:trPr>
          <w:cantSplit/>
          <w:trHeight w:val="390"/>
        </w:trPr>
        <w:tc>
          <w:tcPr>
            <w:tcW w:w="993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  <w:r w:rsidRPr="00446834">
              <w:rPr>
                <w:b/>
              </w:rPr>
              <w:t>2.</w:t>
            </w:r>
          </w:p>
        </w:tc>
        <w:tc>
          <w:tcPr>
            <w:tcW w:w="5410" w:type="dxa"/>
            <w:vAlign w:val="center"/>
          </w:tcPr>
          <w:p w:rsidR="005E3AD8" w:rsidRPr="00446834" w:rsidRDefault="005E3AD8" w:rsidP="00E53F57">
            <w:pPr>
              <w:rPr>
                <w:b/>
              </w:rPr>
            </w:pPr>
            <w:r w:rsidRPr="0044683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  <w:r w:rsidRPr="00446834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 271,6</w:t>
            </w:r>
          </w:p>
        </w:tc>
      </w:tr>
      <w:tr w:rsidR="005E3AD8" w:rsidRPr="005D61E4" w:rsidTr="00E53F57">
        <w:trPr>
          <w:trHeight w:val="265"/>
        </w:trPr>
        <w:tc>
          <w:tcPr>
            <w:tcW w:w="993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  <w:r w:rsidRPr="00446834">
              <w:rPr>
                <w:b/>
              </w:rPr>
              <w:t>2.1.</w:t>
            </w:r>
          </w:p>
        </w:tc>
        <w:tc>
          <w:tcPr>
            <w:tcW w:w="5410" w:type="dxa"/>
            <w:vAlign w:val="center"/>
          </w:tcPr>
          <w:p w:rsidR="005E3AD8" w:rsidRPr="00446834" w:rsidRDefault="005E3AD8" w:rsidP="00E53F57">
            <w:pPr>
              <w:rPr>
                <w:b/>
              </w:rPr>
            </w:pPr>
            <w:r w:rsidRPr="00446834">
              <w:rPr>
                <w:b/>
              </w:rPr>
              <w:t>Аппарат представительного органа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44683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446834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44683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446834">
              <w:rPr>
                <w:b/>
              </w:rPr>
              <w:t>002 04 00</w:t>
            </w:r>
          </w:p>
        </w:tc>
        <w:tc>
          <w:tcPr>
            <w:tcW w:w="558" w:type="dxa"/>
            <w:vAlign w:val="center"/>
          </w:tcPr>
          <w:p w:rsidR="005E3AD8" w:rsidRPr="0044683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446834" w:rsidRDefault="005E3AD8" w:rsidP="00E53F57">
            <w:pPr>
              <w:jc w:val="center"/>
              <w:rPr>
                <w:b/>
              </w:rPr>
            </w:pPr>
            <w:r w:rsidRPr="00446834">
              <w:rPr>
                <w:b/>
              </w:rPr>
              <w:t>1</w:t>
            </w:r>
            <w:r>
              <w:rPr>
                <w:b/>
              </w:rPr>
              <w:t> 147,4</w:t>
            </w:r>
          </w:p>
        </w:tc>
      </w:tr>
      <w:tr w:rsidR="005E3AD8" w:rsidRPr="005D61E4" w:rsidTr="00E53F57">
        <w:trPr>
          <w:trHeight w:val="265"/>
        </w:trPr>
        <w:tc>
          <w:tcPr>
            <w:tcW w:w="993" w:type="dxa"/>
            <w:vAlign w:val="center"/>
          </w:tcPr>
          <w:p w:rsidR="005E3AD8" w:rsidRPr="002D2BB3" w:rsidRDefault="005E3AD8" w:rsidP="00E53F57">
            <w:pPr>
              <w:jc w:val="center"/>
            </w:pPr>
            <w:r w:rsidRPr="002D2BB3">
              <w:t>2.1.1</w:t>
            </w:r>
          </w:p>
        </w:tc>
        <w:tc>
          <w:tcPr>
            <w:tcW w:w="5410" w:type="dxa"/>
            <w:vAlign w:val="center"/>
          </w:tcPr>
          <w:p w:rsidR="005E3AD8" w:rsidRPr="00125E3F" w:rsidRDefault="005E3AD8" w:rsidP="00E53F57">
            <w:pPr>
              <w:rPr>
                <w:b/>
              </w:rPr>
            </w:pPr>
            <w:r w:rsidRPr="00300F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103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02 04 00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10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878,4</w:t>
            </w:r>
          </w:p>
        </w:tc>
      </w:tr>
      <w:tr w:rsidR="005E3AD8" w:rsidRPr="005D61E4" w:rsidTr="00E53F57">
        <w:trPr>
          <w:trHeight w:val="137"/>
        </w:trPr>
        <w:tc>
          <w:tcPr>
            <w:tcW w:w="9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2.1.2</w:t>
            </w:r>
          </w:p>
        </w:tc>
        <w:tc>
          <w:tcPr>
            <w:tcW w:w="5410" w:type="dxa"/>
          </w:tcPr>
          <w:p w:rsidR="005E3AD8" w:rsidRPr="009B6C9F" w:rsidRDefault="005E3AD8" w:rsidP="00E53F57">
            <w:pPr>
              <w:suppressAutoHyphens/>
              <w:spacing w:before="120"/>
            </w:pPr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103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 xml:space="preserve">002 04 00 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20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262,5</w:t>
            </w:r>
          </w:p>
        </w:tc>
      </w:tr>
      <w:tr w:rsidR="005E3AD8" w:rsidRPr="005D61E4" w:rsidTr="00E53F57">
        <w:trPr>
          <w:trHeight w:val="175"/>
        </w:trPr>
        <w:tc>
          <w:tcPr>
            <w:tcW w:w="9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2.1.3.</w:t>
            </w:r>
          </w:p>
        </w:tc>
        <w:tc>
          <w:tcPr>
            <w:tcW w:w="5410" w:type="dxa"/>
            <w:vAlign w:val="center"/>
          </w:tcPr>
          <w:p w:rsidR="005E3AD8" w:rsidRPr="009B6C9F" w:rsidRDefault="005E3AD8" w:rsidP="00E53F57"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103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  <w:jc w:val="center"/>
            </w:pPr>
            <w:r w:rsidRPr="009B6C9F">
              <w:t>002 04 00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80</w:t>
            </w:r>
            <w:r w:rsidRPr="009B6C9F">
              <w:t>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6,5</w:t>
            </w:r>
          </w:p>
        </w:tc>
      </w:tr>
      <w:tr w:rsidR="005E3AD8" w:rsidRPr="005D61E4" w:rsidTr="00E53F57">
        <w:trPr>
          <w:trHeight w:val="175"/>
        </w:trPr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2.2.</w:t>
            </w:r>
          </w:p>
        </w:tc>
        <w:tc>
          <w:tcPr>
            <w:tcW w:w="5410" w:type="dxa"/>
            <w:vAlign w:val="center"/>
          </w:tcPr>
          <w:p w:rsidR="005E3AD8" w:rsidRPr="00A04560" w:rsidRDefault="005E3AD8" w:rsidP="00E53F57">
            <w:pPr>
              <w:rPr>
                <w:b/>
              </w:rPr>
            </w:pPr>
            <w:r w:rsidRPr="00A04560">
              <w:rPr>
                <w:b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93" w:type="dxa"/>
            <w:vAlign w:val="center"/>
          </w:tcPr>
          <w:p w:rsidR="005E3AD8" w:rsidRPr="00A04560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A04560">
              <w:rPr>
                <w:b/>
              </w:rPr>
              <w:t>0103</w:t>
            </w:r>
          </w:p>
        </w:tc>
        <w:tc>
          <w:tcPr>
            <w:tcW w:w="1100" w:type="dxa"/>
            <w:vAlign w:val="center"/>
          </w:tcPr>
          <w:p w:rsidR="005E3AD8" w:rsidRPr="00A04560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A04560">
              <w:rPr>
                <w:b/>
              </w:rPr>
              <w:t>002 03 02</w:t>
            </w:r>
          </w:p>
        </w:tc>
        <w:tc>
          <w:tcPr>
            <w:tcW w:w="558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124,2</w:t>
            </w:r>
          </w:p>
        </w:tc>
      </w:tr>
      <w:tr w:rsidR="005E3AD8" w:rsidRPr="005D61E4" w:rsidTr="00E53F57">
        <w:trPr>
          <w:trHeight w:val="227"/>
        </w:trPr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</w:pPr>
            <w:r w:rsidRPr="00A04560">
              <w:t>2.2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pacing w:before="120"/>
            </w:pPr>
            <w:r w:rsidRPr="00300F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02 03 02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1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24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5 850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1.1.</w:t>
            </w:r>
          </w:p>
        </w:tc>
        <w:tc>
          <w:tcPr>
            <w:tcW w:w="5410" w:type="dxa"/>
            <w:vAlign w:val="center"/>
          </w:tcPr>
          <w:p w:rsidR="005E3AD8" w:rsidRPr="00A04560" w:rsidRDefault="005E3AD8" w:rsidP="00E53F57">
            <w:pPr>
              <w:rPr>
                <w:b/>
              </w:rPr>
            </w:pPr>
            <w:r w:rsidRPr="00A04560">
              <w:rPr>
                <w:b/>
              </w:rPr>
              <w:t>Глава Местной Администрации (исполнительн</w:t>
            </w:r>
            <w:proofErr w:type="gramStart"/>
            <w:r w:rsidRPr="00A04560">
              <w:rPr>
                <w:b/>
              </w:rPr>
              <w:t>о-</w:t>
            </w:r>
            <w:proofErr w:type="gramEnd"/>
            <w:r w:rsidRPr="00A04560">
              <w:rPr>
                <w:b/>
              </w:rPr>
              <w:t xml:space="preserve"> распорядительного органа муниципального образования )</w:t>
            </w:r>
          </w:p>
        </w:tc>
        <w:tc>
          <w:tcPr>
            <w:tcW w:w="6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002 05 00</w:t>
            </w:r>
          </w:p>
        </w:tc>
        <w:tc>
          <w:tcPr>
            <w:tcW w:w="558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1 042,1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.1.1</w:t>
            </w:r>
          </w:p>
        </w:tc>
        <w:tc>
          <w:tcPr>
            <w:tcW w:w="541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</w:pPr>
            <w:r w:rsidRPr="00300F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5 00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10</w:t>
            </w:r>
            <w:r w:rsidRPr="009B6C9F">
              <w:t>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1 042,1</w:t>
            </w:r>
          </w:p>
        </w:tc>
      </w:tr>
      <w:tr w:rsidR="005E3AD8" w:rsidRPr="005D61E4" w:rsidTr="00E53F57">
        <w:trPr>
          <w:trHeight w:val="419"/>
        </w:trPr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1.2.</w:t>
            </w:r>
          </w:p>
        </w:tc>
        <w:tc>
          <w:tcPr>
            <w:tcW w:w="5410" w:type="dxa"/>
            <w:vAlign w:val="center"/>
          </w:tcPr>
          <w:p w:rsidR="005E3AD8" w:rsidRPr="00A04560" w:rsidRDefault="005E3AD8" w:rsidP="00E53F57">
            <w:pPr>
              <w:suppressAutoHyphens/>
              <w:spacing w:after="120"/>
              <w:rPr>
                <w:b/>
              </w:rPr>
            </w:pPr>
            <w:r w:rsidRPr="00A04560">
              <w:rPr>
                <w:b/>
              </w:rPr>
              <w:t xml:space="preserve">Содержание и обеспечение деятельности местной администрации по решению вопросов местного </w:t>
            </w:r>
            <w:r w:rsidRPr="00A04560">
              <w:rPr>
                <w:b/>
              </w:rPr>
              <w:lastRenderedPageBreak/>
              <w:t>значения</w:t>
            </w:r>
          </w:p>
        </w:tc>
        <w:tc>
          <w:tcPr>
            <w:tcW w:w="6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lastRenderedPageBreak/>
              <w:t>0104</w:t>
            </w:r>
          </w:p>
        </w:tc>
        <w:tc>
          <w:tcPr>
            <w:tcW w:w="11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002 06 01</w:t>
            </w:r>
          </w:p>
        </w:tc>
        <w:tc>
          <w:tcPr>
            <w:tcW w:w="558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4 802,9</w:t>
            </w:r>
          </w:p>
        </w:tc>
      </w:tr>
      <w:tr w:rsidR="005E3AD8" w:rsidRPr="009B6C9F" w:rsidTr="00E53F57">
        <w:tc>
          <w:tcPr>
            <w:tcW w:w="9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lastRenderedPageBreak/>
              <w:t>1.2.1</w:t>
            </w:r>
          </w:p>
        </w:tc>
        <w:tc>
          <w:tcPr>
            <w:tcW w:w="5410" w:type="dxa"/>
            <w:vAlign w:val="center"/>
          </w:tcPr>
          <w:p w:rsidR="005E3AD8" w:rsidRPr="009B6C9F" w:rsidRDefault="005E3AD8" w:rsidP="00E53F57">
            <w:pPr>
              <w:suppressAutoHyphens/>
              <w:spacing w:before="120"/>
            </w:pPr>
            <w:r w:rsidRPr="00300F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6 01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10</w:t>
            </w:r>
            <w:r w:rsidRPr="009B6C9F">
              <w:t>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>
              <w:t>3 452,9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2.2.</w:t>
            </w:r>
          </w:p>
        </w:tc>
        <w:tc>
          <w:tcPr>
            <w:tcW w:w="5410" w:type="dxa"/>
          </w:tcPr>
          <w:p w:rsidR="005E3AD8" w:rsidRPr="00780927" w:rsidRDefault="005E3AD8" w:rsidP="00E53F57">
            <w:pPr>
              <w:suppressAutoHyphens/>
              <w:spacing w:before="120"/>
            </w:pPr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104</w:t>
            </w:r>
          </w:p>
        </w:tc>
        <w:tc>
          <w:tcPr>
            <w:tcW w:w="11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002 06 01</w:t>
            </w:r>
          </w:p>
        </w:tc>
        <w:tc>
          <w:tcPr>
            <w:tcW w:w="558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200</w:t>
            </w:r>
          </w:p>
        </w:tc>
        <w:tc>
          <w:tcPr>
            <w:tcW w:w="1000" w:type="dxa"/>
            <w:vAlign w:val="center"/>
          </w:tcPr>
          <w:p w:rsidR="005E3AD8" w:rsidRPr="009B6C9F" w:rsidRDefault="005E3AD8" w:rsidP="00E53F57">
            <w:pPr>
              <w:jc w:val="center"/>
            </w:pPr>
            <w:r w:rsidRPr="009B6C9F">
              <w:t>1 3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2.3.</w:t>
            </w:r>
          </w:p>
        </w:tc>
        <w:tc>
          <w:tcPr>
            <w:tcW w:w="5410" w:type="dxa"/>
            <w:vAlign w:val="center"/>
          </w:tcPr>
          <w:p w:rsidR="005E3AD8" w:rsidRPr="00A149CE" w:rsidRDefault="005E3AD8" w:rsidP="00E53F57">
            <w:pPr>
              <w:suppressAutoHyphens/>
              <w:spacing w:before="120"/>
            </w:pPr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0104</w:t>
            </w:r>
          </w:p>
        </w:tc>
        <w:tc>
          <w:tcPr>
            <w:tcW w:w="1100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002 06 01</w:t>
            </w:r>
          </w:p>
        </w:tc>
        <w:tc>
          <w:tcPr>
            <w:tcW w:w="558" w:type="dxa"/>
            <w:vAlign w:val="center"/>
          </w:tcPr>
          <w:p w:rsidR="005E3AD8" w:rsidRPr="00A149CE" w:rsidRDefault="005E3AD8" w:rsidP="00E53F57">
            <w:pPr>
              <w:jc w:val="center"/>
            </w:pPr>
            <w:r>
              <w:t>80</w:t>
            </w:r>
            <w:r w:rsidRPr="00A149CE">
              <w:t>0</w:t>
            </w:r>
          </w:p>
        </w:tc>
        <w:tc>
          <w:tcPr>
            <w:tcW w:w="1000" w:type="dxa"/>
            <w:vAlign w:val="center"/>
          </w:tcPr>
          <w:p w:rsidR="005E3AD8" w:rsidRPr="00A149CE" w:rsidRDefault="005E3AD8" w:rsidP="00E53F57">
            <w:pPr>
              <w:jc w:val="center"/>
            </w:pPr>
            <w:r w:rsidRPr="00A149CE">
              <w:t>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1.3.</w:t>
            </w:r>
          </w:p>
        </w:tc>
        <w:tc>
          <w:tcPr>
            <w:tcW w:w="5410" w:type="dxa"/>
            <w:vAlign w:val="center"/>
          </w:tcPr>
          <w:p w:rsidR="005E3AD8" w:rsidRPr="00A04560" w:rsidRDefault="005E3AD8" w:rsidP="00E53F57">
            <w:pPr>
              <w:suppressAutoHyphens/>
              <w:spacing w:after="120"/>
              <w:rPr>
                <w:b/>
              </w:rPr>
            </w:pPr>
            <w:r w:rsidRPr="00A04560">
              <w:rPr>
                <w:b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693" w:type="dxa"/>
            <w:vAlign w:val="center"/>
          </w:tcPr>
          <w:p w:rsidR="005E3AD8" w:rsidRPr="00A04560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  <w:r w:rsidRPr="00A04560">
              <w:rPr>
                <w:b/>
              </w:rPr>
              <w:t>0104</w:t>
            </w:r>
          </w:p>
        </w:tc>
        <w:tc>
          <w:tcPr>
            <w:tcW w:w="1100" w:type="dxa"/>
            <w:vAlign w:val="center"/>
          </w:tcPr>
          <w:p w:rsidR="005E3AD8" w:rsidRPr="00A04560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  <w:r w:rsidRPr="00A04560">
              <w:rPr>
                <w:b/>
              </w:rPr>
              <w:t>002 80 00</w:t>
            </w:r>
          </w:p>
        </w:tc>
        <w:tc>
          <w:tcPr>
            <w:tcW w:w="558" w:type="dxa"/>
            <w:vAlign w:val="center"/>
          </w:tcPr>
          <w:p w:rsidR="005E3AD8" w:rsidRPr="00A04560" w:rsidRDefault="005E3AD8" w:rsidP="00E53F57">
            <w:pPr>
              <w:suppressAutoHyphens/>
              <w:spacing w:after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A04560" w:rsidRDefault="005E3AD8" w:rsidP="00E53F57">
            <w:pPr>
              <w:jc w:val="center"/>
              <w:rPr>
                <w:b/>
              </w:rPr>
            </w:pPr>
            <w:r w:rsidRPr="00A04560">
              <w:rPr>
                <w:b/>
              </w:rPr>
              <w:t>5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.3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01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 xml:space="preserve">002 </w:t>
            </w:r>
            <w:r>
              <w:t>80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5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1.</w:t>
            </w:r>
          </w:p>
        </w:tc>
        <w:tc>
          <w:tcPr>
            <w:tcW w:w="5410" w:type="dxa"/>
            <w:vAlign w:val="bottom"/>
          </w:tcPr>
          <w:p w:rsidR="005E3AD8" w:rsidRPr="005D61E4" w:rsidRDefault="005E3AD8" w:rsidP="00E53F57">
            <w:pPr>
              <w:rPr>
                <w:b/>
                <w:bCs/>
              </w:rPr>
            </w:pPr>
            <w:r w:rsidRPr="005D61E4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0107</w:t>
            </w:r>
          </w:p>
        </w:tc>
        <w:tc>
          <w:tcPr>
            <w:tcW w:w="1100" w:type="dxa"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 </w:t>
            </w:r>
          </w:p>
        </w:tc>
        <w:tc>
          <w:tcPr>
            <w:tcW w:w="558" w:type="dxa"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 </w:t>
            </w:r>
          </w:p>
        </w:tc>
        <w:tc>
          <w:tcPr>
            <w:tcW w:w="1000" w:type="dxa"/>
            <w:vAlign w:val="bottom"/>
          </w:tcPr>
          <w:p w:rsidR="005E3AD8" w:rsidRPr="005D61E4" w:rsidRDefault="005E3AD8" w:rsidP="00E53F57">
            <w:pPr>
              <w:jc w:val="center"/>
              <w:rPr>
                <w:b/>
                <w:bCs/>
              </w:rPr>
            </w:pPr>
            <w:r w:rsidRPr="005D61E4">
              <w:rPr>
                <w:b/>
                <w:bCs/>
              </w:rPr>
              <w:t>415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.1.</w:t>
            </w:r>
          </w:p>
        </w:tc>
        <w:tc>
          <w:tcPr>
            <w:tcW w:w="5410" w:type="dxa"/>
            <w:vAlign w:val="bottom"/>
          </w:tcPr>
          <w:p w:rsidR="005E3AD8" w:rsidRPr="005D61E4" w:rsidRDefault="005E3AD8" w:rsidP="00E53F57">
            <w:r w:rsidRPr="005D61E4"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107</w:t>
            </w:r>
          </w:p>
        </w:tc>
        <w:tc>
          <w:tcPr>
            <w:tcW w:w="1100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200101</w:t>
            </w:r>
          </w:p>
        </w:tc>
        <w:tc>
          <w:tcPr>
            <w:tcW w:w="558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 </w:t>
            </w:r>
          </w:p>
        </w:tc>
        <w:tc>
          <w:tcPr>
            <w:tcW w:w="1000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415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.1.1</w:t>
            </w:r>
          </w:p>
        </w:tc>
        <w:tc>
          <w:tcPr>
            <w:tcW w:w="5410" w:type="dxa"/>
            <w:vAlign w:val="bottom"/>
          </w:tcPr>
          <w:p w:rsidR="005E3AD8" w:rsidRPr="005D61E4" w:rsidRDefault="005E3AD8" w:rsidP="00E53F57"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107</w:t>
            </w:r>
          </w:p>
        </w:tc>
        <w:tc>
          <w:tcPr>
            <w:tcW w:w="1100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0200101</w:t>
            </w:r>
          </w:p>
        </w:tc>
        <w:tc>
          <w:tcPr>
            <w:tcW w:w="558" w:type="dxa"/>
            <w:vAlign w:val="bottom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vAlign w:val="bottom"/>
          </w:tcPr>
          <w:p w:rsidR="005E3AD8" w:rsidRPr="005D61E4" w:rsidRDefault="005E3AD8" w:rsidP="00E53F57">
            <w:pPr>
              <w:jc w:val="center"/>
            </w:pPr>
            <w:r w:rsidRPr="005D61E4">
              <w:t>415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РЕЗЕРВНЫЕ ФОНДЫ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1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A04560" w:rsidRDefault="005E3AD8" w:rsidP="00E53F57">
            <w:pPr>
              <w:jc w:val="center"/>
            </w:pPr>
            <w:r w:rsidRPr="00A04560">
              <w:t>2.1</w:t>
            </w:r>
          </w:p>
        </w:tc>
        <w:tc>
          <w:tcPr>
            <w:tcW w:w="5410" w:type="dxa"/>
            <w:vAlign w:val="center"/>
          </w:tcPr>
          <w:p w:rsidR="005E3AD8" w:rsidRPr="00A04560" w:rsidRDefault="005E3AD8" w:rsidP="00E53F57">
            <w:pPr>
              <w:suppressAutoHyphens/>
              <w:spacing w:before="120"/>
            </w:pPr>
            <w:r w:rsidRPr="00A04560">
              <w:t xml:space="preserve">Резервный фонд местной администрации </w:t>
            </w:r>
          </w:p>
        </w:tc>
        <w:tc>
          <w:tcPr>
            <w:tcW w:w="693" w:type="dxa"/>
            <w:vAlign w:val="center"/>
          </w:tcPr>
          <w:p w:rsidR="005E3AD8" w:rsidRPr="00A04560" w:rsidRDefault="005E3AD8" w:rsidP="00E53F57">
            <w:pPr>
              <w:suppressAutoHyphens/>
              <w:spacing w:before="120"/>
              <w:jc w:val="center"/>
            </w:pPr>
            <w:r w:rsidRPr="00A04560">
              <w:t>0111</w:t>
            </w:r>
          </w:p>
        </w:tc>
        <w:tc>
          <w:tcPr>
            <w:tcW w:w="1100" w:type="dxa"/>
            <w:vAlign w:val="center"/>
          </w:tcPr>
          <w:p w:rsidR="005E3AD8" w:rsidRPr="00A04560" w:rsidRDefault="005E3AD8" w:rsidP="00E53F57">
            <w:pPr>
              <w:suppressAutoHyphens/>
              <w:spacing w:before="120"/>
              <w:jc w:val="center"/>
            </w:pPr>
            <w:r w:rsidRPr="00A04560">
              <w:t>070 01 00</w:t>
            </w:r>
          </w:p>
        </w:tc>
        <w:tc>
          <w:tcPr>
            <w:tcW w:w="558" w:type="dxa"/>
            <w:vAlign w:val="center"/>
          </w:tcPr>
          <w:p w:rsidR="005E3AD8" w:rsidRPr="00A04560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A04560" w:rsidRDefault="004B7E08" w:rsidP="00E53F57">
            <w:pPr>
              <w:jc w:val="center"/>
            </w:pPr>
            <w: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DB284A" w:rsidRDefault="005E3AD8" w:rsidP="00E53F57">
            <w:pPr>
              <w:jc w:val="center"/>
            </w:pPr>
            <w:r w:rsidRPr="00DB284A">
              <w:t>2.1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</w:pPr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80</w:t>
            </w:r>
            <w:r w:rsidRPr="005D61E4">
              <w:t>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3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ДРУГИЕ ОБЩЕГОСУДАРСТВЕННЫЕ ВОПРОСЫ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643133" w:rsidRDefault="005E3AD8" w:rsidP="00E53F57">
            <w:pPr>
              <w:jc w:val="center"/>
              <w:rPr>
                <w:sz w:val="22"/>
                <w:szCs w:val="22"/>
              </w:rPr>
            </w:pPr>
            <w:r w:rsidRPr="00643133">
              <w:rPr>
                <w:sz w:val="22"/>
                <w:szCs w:val="22"/>
              </w:rPr>
              <w:t>3.1.</w:t>
            </w:r>
          </w:p>
        </w:tc>
        <w:tc>
          <w:tcPr>
            <w:tcW w:w="5410" w:type="dxa"/>
            <w:vAlign w:val="center"/>
          </w:tcPr>
          <w:p w:rsidR="005E3AD8" w:rsidRPr="00643133" w:rsidRDefault="005E3AD8" w:rsidP="00E53F57">
            <w:r w:rsidRPr="00643133"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93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0113</w:t>
            </w:r>
          </w:p>
        </w:tc>
        <w:tc>
          <w:tcPr>
            <w:tcW w:w="11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090 01 00</w:t>
            </w:r>
          </w:p>
        </w:tc>
        <w:tc>
          <w:tcPr>
            <w:tcW w:w="558" w:type="dxa"/>
            <w:vAlign w:val="center"/>
          </w:tcPr>
          <w:p w:rsidR="005E3AD8" w:rsidRPr="00643133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1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643133" w:rsidRDefault="005E3AD8" w:rsidP="00E53F57">
            <w:pPr>
              <w:jc w:val="center"/>
              <w:rPr>
                <w:sz w:val="22"/>
                <w:szCs w:val="22"/>
              </w:rPr>
            </w:pPr>
            <w:r w:rsidRPr="00643133">
              <w:rPr>
                <w:sz w:val="22"/>
                <w:szCs w:val="22"/>
              </w:rPr>
              <w:t>3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09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DB284A">
              <w:t>200</w:t>
            </w:r>
          </w:p>
        </w:tc>
        <w:tc>
          <w:tcPr>
            <w:tcW w:w="10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1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643133" w:rsidRDefault="005E3AD8" w:rsidP="00E53F57">
            <w:pPr>
              <w:jc w:val="center"/>
              <w:rPr>
                <w:sz w:val="22"/>
                <w:szCs w:val="22"/>
              </w:rPr>
            </w:pPr>
            <w:r w:rsidRPr="00643133">
              <w:rPr>
                <w:sz w:val="22"/>
                <w:szCs w:val="22"/>
              </w:rPr>
              <w:t>3.2.</w:t>
            </w:r>
          </w:p>
        </w:tc>
        <w:tc>
          <w:tcPr>
            <w:tcW w:w="5410" w:type="dxa"/>
            <w:vAlign w:val="center"/>
          </w:tcPr>
          <w:p w:rsidR="005E3AD8" w:rsidRPr="00643133" w:rsidRDefault="005E3AD8" w:rsidP="00E53F57">
            <w:r w:rsidRPr="00643133">
              <w:t>Установление официальных символов, памятных дат муниципального образования и учреждение звания "Почетный житель муниципального образования"</w:t>
            </w:r>
          </w:p>
        </w:tc>
        <w:tc>
          <w:tcPr>
            <w:tcW w:w="693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0113</w:t>
            </w:r>
          </w:p>
        </w:tc>
        <w:tc>
          <w:tcPr>
            <w:tcW w:w="11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 xml:space="preserve">092 00 </w:t>
            </w:r>
            <w:proofErr w:type="spellStart"/>
            <w:r w:rsidRPr="00643133"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643133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3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.2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1E7765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 xml:space="preserve">092 00 </w:t>
            </w:r>
            <w:proofErr w:type="spellStart"/>
            <w:r w:rsidRPr="005D61E4">
              <w:t>00</w:t>
            </w:r>
            <w:proofErr w:type="spellEnd"/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30,0</w:t>
            </w:r>
          </w:p>
        </w:tc>
      </w:tr>
      <w:tr w:rsidR="005E3AD8" w:rsidRPr="005D61E4" w:rsidTr="00E53F57">
        <w:trPr>
          <w:trHeight w:val="1187"/>
        </w:trPr>
        <w:tc>
          <w:tcPr>
            <w:tcW w:w="993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3.3</w:t>
            </w:r>
          </w:p>
        </w:tc>
        <w:tc>
          <w:tcPr>
            <w:tcW w:w="5410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</w:pPr>
            <w:r w:rsidRPr="00643133">
              <w:t>Осуществление в порядке и формах, установленных законом</w:t>
            </w:r>
            <w:proofErr w:type="gramStart"/>
            <w:r w:rsidRPr="00643133">
              <w:t xml:space="preserve"> С</w:t>
            </w:r>
            <w:proofErr w:type="gramEnd"/>
            <w:r w:rsidRPr="00643133">
              <w:t>анкт- 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  <w:r w:rsidRPr="00643133">
              <w:t>0113</w:t>
            </w:r>
          </w:p>
        </w:tc>
        <w:tc>
          <w:tcPr>
            <w:tcW w:w="1100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  <w:r w:rsidRPr="00643133">
              <w:t>092 01 00</w:t>
            </w:r>
          </w:p>
        </w:tc>
        <w:tc>
          <w:tcPr>
            <w:tcW w:w="558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3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92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,0</w:t>
            </w:r>
          </w:p>
        </w:tc>
      </w:tr>
      <w:tr w:rsidR="005E3AD8" w:rsidRPr="005D61E4" w:rsidTr="00E53F57">
        <w:trPr>
          <w:trHeight w:val="483"/>
        </w:trPr>
        <w:tc>
          <w:tcPr>
            <w:tcW w:w="993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3.4</w:t>
            </w:r>
          </w:p>
        </w:tc>
        <w:tc>
          <w:tcPr>
            <w:tcW w:w="5410" w:type="dxa"/>
            <w:vAlign w:val="center"/>
          </w:tcPr>
          <w:p w:rsidR="005E3AD8" w:rsidRPr="00643133" w:rsidRDefault="005E3AD8" w:rsidP="00E53F57">
            <w:pPr>
              <w:pStyle w:val="4"/>
              <w:jc w:val="both"/>
              <w:rPr>
                <w:b w:val="0"/>
                <w:sz w:val="18"/>
              </w:rPr>
            </w:pPr>
            <w:r w:rsidRPr="00643133">
              <w:rPr>
                <w:b w:val="0"/>
                <w:sz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93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  <w:r w:rsidRPr="00643133">
              <w:t>0113</w:t>
            </w:r>
          </w:p>
        </w:tc>
        <w:tc>
          <w:tcPr>
            <w:tcW w:w="1100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  <w:r w:rsidRPr="00643133">
              <w:t>092 05 00</w:t>
            </w:r>
          </w:p>
        </w:tc>
        <w:tc>
          <w:tcPr>
            <w:tcW w:w="558" w:type="dxa"/>
            <w:vAlign w:val="center"/>
          </w:tcPr>
          <w:p w:rsidR="005E3AD8" w:rsidRPr="00643133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643133" w:rsidRDefault="005E3AD8" w:rsidP="00E53F57">
            <w:pPr>
              <w:jc w:val="center"/>
            </w:pPr>
            <w:r w:rsidRPr="00643133">
              <w:t>6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i/>
              </w:rPr>
            </w:pPr>
            <w:r w:rsidRPr="005D61E4">
              <w:rPr>
                <w:i/>
              </w:rPr>
              <w:t>3.4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</w:pPr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11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92 05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8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6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4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 xml:space="preserve">НАЦИОНАЛЬНАЯ БЕЗОПАСНОСТЬ И </w:t>
            </w:r>
          </w:p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ПРАВООХРАНИТЕЛЬНАЯ ДЕЯТЕЛЬНОСТЬ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3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D61E4">
              <w:rPr>
                <w:b/>
              </w:rPr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4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3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7,</w:t>
            </w:r>
            <w:r w:rsidRPr="005D61E4">
              <w:rPr>
                <w:b/>
              </w:rPr>
              <w:t>4</w:t>
            </w:r>
          </w:p>
        </w:tc>
      </w:tr>
      <w:tr w:rsidR="005E3AD8" w:rsidRPr="005D61E4" w:rsidTr="00E53F57">
        <w:trPr>
          <w:cantSplit/>
          <w:trHeight w:val="616"/>
        </w:trPr>
        <w:tc>
          <w:tcPr>
            <w:tcW w:w="993" w:type="dxa"/>
            <w:vAlign w:val="center"/>
          </w:tcPr>
          <w:p w:rsidR="005E3AD8" w:rsidRPr="00D765FE" w:rsidRDefault="005E3AD8" w:rsidP="00E53F57">
            <w:pPr>
              <w:jc w:val="center"/>
            </w:pPr>
            <w:r w:rsidRPr="00D765FE">
              <w:t>4.1.1</w:t>
            </w:r>
          </w:p>
        </w:tc>
        <w:tc>
          <w:tcPr>
            <w:tcW w:w="5410" w:type="dxa"/>
          </w:tcPr>
          <w:p w:rsidR="005E3AD8" w:rsidRPr="00780927" w:rsidRDefault="005E3AD8" w:rsidP="00643133">
            <w:pPr>
              <w:autoSpaceDE w:val="0"/>
              <w:autoSpaceDN w:val="0"/>
              <w:adjustRightInd w:val="0"/>
              <w:ind w:firstLine="539"/>
              <w:jc w:val="both"/>
            </w:pPr>
            <w:r w:rsidRPr="000A0651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</w:t>
            </w:r>
            <w:r>
              <w:t xml:space="preserve"> </w:t>
            </w:r>
            <w:r w:rsidRPr="000A0651">
              <w:t>о возникновении чрезвычайной ситуации;</w:t>
            </w:r>
          </w:p>
        </w:tc>
        <w:tc>
          <w:tcPr>
            <w:tcW w:w="693" w:type="dxa"/>
            <w:vAlign w:val="center"/>
          </w:tcPr>
          <w:p w:rsidR="005E3AD8" w:rsidRPr="00780927" w:rsidRDefault="005E3AD8" w:rsidP="00E53F57">
            <w:pPr>
              <w:suppressAutoHyphens/>
              <w:spacing w:before="120"/>
              <w:jc w:val="center"/>
            </w:pPr>
            <w:r w:rsidRPr="00780927">
              <w:t>0309</w:t>
            </w:r>
          </w:p>
        </w:tc>
        <w:tc>
          <w:tcPr>
            <w:tcW w:w="1100" w:type="dxa"/>
            <w:vAlign w:val="center"/>
          </w:tcPr>
          <w:p w:rsidR="005E3AD8" w:rsidRPr="00780927" w:rsidRDefault="005E3AD8" w:rsidP="00E53F57">
            <w:pPr>
              <w:suppressAutoHyphens/>
              <w:spacing w:before="120"/>
              <w:jc w:val="center"/>
            </w:pPr>
            <w:r w:rsidRPr="00780927">
              <w:t>219 01 00</w:t>
            </w:r>
          </w:p>
        </w:tc>
        <w:tc>
          <w:tcPr>
            <w:tcW w:w="558" w:type="dxa"/>
            <w:vAlign w:val="center"/>
          </w:tcPr>
          <w:p w:rsidR="005E3AD8" w:rsidRPr="00780927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780927" w:rsidRDefault="005E3AD8" w:rsidP="00E53F57">
            <w:pPr>
              <w:jc w:val="center"/>
            </w:pPr>
            <w:r>
              <w:t>10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870" w:rsidRDefault="005E3AD8" w:rsidP="00E53F57">
            <w:pPr>
              <w:jc w:val="center"/>
            </w:pPr>
            <w:r w:rsidRPr="00EA3870">
              <w:lastRenderedPageBreak/>
              <w:t>4.1.1.</w:t>
            </w:r>
            <w:r>
              <w:t>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3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19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0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B21DE9" w:rsidRDefault="005E3AD8" w:rsidP="00E53F57">
            <w:pPr>
              <w:jc w:val="center"/>
            </w:pPr>
            <w:r w:rsidRPr="00B21DE9">
              <w:t>4.1.2</w:t>
            </w:r>
          </w:p>
        </w:tc>
        <w:tc>
          <w:tcPr>
            <w:tcW w:w="5410" w:type="dxa"/>
          </w:tcPr>
          <w:p w:rsidR="005E3AD8" w:rsidRPr="00B21DE9" w:rsidRDefault="005E3AD8" w:rsidP="00E53F57">
            <w:pPr>
              <w:suppressAutoHyphens/>
              <w:spacing w:before="120"/>
            </w:pPr>
            <w:r w:rsidRPr="00B21DE9">
              <w:t>Обеспечение своевременного информирования населения об угрозе возникновения или о возникновении чрезвычайной ситуации</w:t>
            </w:r>
          </w:p>
        </w:tc>
        <w:tc>
          <w:tcPr>
            <w:tcW w:w="693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</w:pPr>
            <w:r w:rsidRPr="00B21DE9">
              <w:t>0309</w:t>
            </w:r>
          </w:p>
        </w:tc>
        <w:tc>
          <w:tcPr>
            <w:tcW w:w="1100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</w:pPr>
            <w:r w:rsidRPr="00B21DE9">
              <w:t>219 02 00</w:t>
            </w:r>
          </w:p>
        </w:tc>
        <w:tc>
          <w:tcPr>
            <w:tcW w:w="558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B21DE9" w:rsidRDefault="005E3AD8" w:rsidP="00E53F57">
            <w:pPr>
              <w:jc w:val="center"/>
            </w:pPr>
            <w:r w:rsidRPr="00B21DE9">
              <w:t>7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A3870" w:rsidRDefault="005E3AD8" w:rsidP="00E53F57">
            <w:pPr>
              <w:jc w:val="center"/>
            </w:pPr>
            <w:r w:rsidRPr="00EA3870">
              <w:t>4.1.2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3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19 02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7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5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НАЦИОНАЛЬНАЯ ЭКОНОМИК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04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23151E" w:rsidRDefault="005E3AD8" w:rsidP="00E53F57">
            <w:pPr>
              <w:jc w:val="center"/>
              <w:rPr>
                <w:b/>
              </w:rPr>
            </w:pPr>
            <w:r w:rsidRPr="0023151E">
              <w:rPr>
                <w:b/>
                <w:sz w:val="18"/>
              </w:rPr>
              <w:t>17 601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5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Дорожное хозяйство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  <w:r w:rsidRPr="005D61E4">
              <w:rPr>
                <w:b/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23151E" w:rsidRDefault="005E3AD8" w:rsidP="00E53F57">
            <w:pPr>
              <w:jc w:val="center"/>
              <w:rPr>
                <w:b/>
              </w:rPr>
            </w:pPr>
            <w:r w:rsidRPr="0023151E">
              <w:rPr>
                <w:b/>
                <w:sz w:val="18"/>
              </w:rPr>
              <w:t>17 601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B21DE9" w:rsidRDefault="005E3AD8" w:rsidP="00E53F57">
            <w:pPr>
              <w:ind w:left="-54" w:right="-177"/>
              <w:jc w:val="center"/>
              <w:rPr>
                <w:sz w:val="18"/>
              </w:rPr>
            </w:pPr>
            <w:r w:rsidRPr="00B21DE9">
              <w:rPr>
                <w:sz w:val="18"/>
              </w:rPr>
              <w:t>5.1.1</w:t>
            </w:r>
          </w:p>
        </w:tc>
        <w:tc>
          <w:tcPr>
            <w:tcW w:w="5410" w:type="dxa"/>
          </w:tcPr>
          <w:p w:rsidR="005E3AD8" w:rsidRPr="00B21DE9" w:rsidRDefault="005E3AD8" w:rsidP="00E53F57">
            <w:pPr>
              <w:suppressAutoHyphens/>
              <w:spacing w:before="120"/>
              <w:rPr>
                <w:sz w:val="18"/>
              </w:rPr>
            </w:pPr>
            <w:r w:rsidRPr="00B21DE9">
              <w:rPr>
                <w:sz w:val="18"/>
              </w:rPr>
              <w:t>Текущий ремонт и содержание дорог, расположенных в пределах границ муниципальных образований (в соответствии с перечнем, утвержденным Правительством</w:t>
            </w:r>
            <w:proofErr w:type="gramStart"/>
            <w:r w:rsidRPr="00B21DE9">
              <w:rPr>
                <w:sz w:val="18"/>
              </w:rPr>
              <w:t xml:space="preserve"> С</w:t>
            </w:r>
            <w:proofErr w:type="gramEnd"/>
            <w:r w:rsidRPr="00B21DE9">
              <w:rPr>
                <w:sz w:val="18"/>
              </w:rPr>
              <w:t>анкт- Петербурга)</w:t>
            </w:r>
          </w:p>
        </w:tc>
        <w:tc>
          <w:tcPr>
            <w:tcW w:w="693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B21DE9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B21DE9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B21DE9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</w:p>
        </w:tc>
        <w:tc>
          <w:tcPr>
            <w:tcW w:w="1000" w:type="dxa"/>
            <w:vAlign w:val="center"/>
          </w:tcPr>
          <w:p w:rsidR="005E3AD8" w:rsidRPr="00B21DE9" w:rsidRDefault="005E3AD8" w:rsidP="003019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601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B21DE9" w:rsidRDefault="005E3AD8" w:rsidP="00E53F57">
            <w:pPr>
              <w:jc w:val="center"/>
              <w:rPr>
                <w:sz w:val="18"/>
              </w:rPr>
            </w:pPr>
            <w:r w:rsidRPr="00B21DE9">
              <w:rPr>
                <w:sz w:val="18"/>
              </w:rPr>
              <w:t>5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  <w:sz w:val="18"/>
              </w:rPr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3E5E68">
              <w:rPr>
                <w:sz w:val="18"/>
              </w:rPr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23151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 351,4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B21DE9" w:rsidRDefault="005E3AD8" w:rsidP="00E53F57">
            <w:pPr>
              <w:jc w:val="center"/>
              <w:rPr>
                <w:sz w:val="18"/>
              </w:rPr>
            </w:pPr>
            <w:r w:rsidRPr="00B21DE9">
              <w:rPr>
                <w:sz w:val="18"/>
              </w:rPr>
              <w:t>5.1.1.2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0409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315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  <w:rPr>
                <w:sz w:val="18"/>
              </w:rPr>
            </w:pPr>
            <w:r w:rsidRPr="003E5E68">
              <w:rPr>
                <w:sz w:val="18"/>
              </w:rPr>
              <w:t>8</w:t>
            </w:r>
            <w:r>
              <w:rPr>
                <w:sz w:val="18"/>
              </w:rPr>
              <w:t>0</w:t>
            </w:r>
            <w:r w:rsidRPr="003E5E68">
              <w:rPr>
                <w:sz w:val="18"/>
              </w:rPr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  <w:rPr>
                <w:sz w:val="18"/>
              </w:rPr>
            </w:pPr>
            <w:r w:rsidRPr="003E5E68">
              <w:rPr>
                <w:sz w:val="18"/>
              </w:rPr>
              <w:t>25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6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ЖИЛИЩНО-КОММУНАЛЬНОЕ ХОЗЯЙСТВО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5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DA538F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7 529,2</w:t>
            </w:r>
          </w:p>
        </w:tc>
      </w:tr>
      <w:tr w:rsidR="005E3AD8" w:rsidRPr="005D61E4" w:rsidTr="00E53F57">
        <w:trPr>
          <w:trHeight w:val="245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6.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Благоустройство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DA538F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7 529,2</w:t>
            </w:r>
          </w:p>
        </w:tc>
      </w:tr>
      <w:tr w:rsidR="005E3AD8" w:rsidRPr="005D61E4" w:rsidTr="00E53F57">
        <w:trPr>
          <w:trHeight w:val="822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  <w:rPr>
                <w:b/>
              </w:rPr>
            </w:pPr>
            <w:r w:rsidRPr="005D61E4">
              <w:rPr>
                <w:b/>
              </w:rPr>
              <w:t>6.1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Cs w:val="18"/>
              </w:rPr>
            </w:pPr>
            <w:r w:rsidRPr="005D61E4">
              <w:rPr>
                <w:b/>
                <w:bCs/>
                <w:szCs w:val="18"/>
              </w:rPr>
              <w:t>Благоустройство придомовых территорий и дворовых территорий, озеленение территории муниципального образования и прочие мероприятиям в области благоустройства территори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60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5 416,9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 w:rsidRPr="003E5E68">
              <w:t>6.1.1.1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600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>
              <w:t>20</w:t>
            </w:r>
            <w:r w:rsidRPr="003E5E68"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5 385,9</w:t>
            </w:r>
          </w:p>
        </w:tc>
      </w:tr>
      <w:tr w:rsidR="005E3AD8" w:rsidRPr="003E5E68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 w:rsidRPr="003E5E68">
              <w:t>6.1.1.2</w:t>
            </w:r>
          </w:p>
        </w:tc>
        <w:tc>
          <w:tcPr>
            <w:tcW w:w="5410" w:type="dxa"/>
          </w:tcPr>
          <w:p w:rsidR="005E3AD8" w:rsidRPr="003E5E68" w:rsidRDefault="005E3AD8" w:rsidP="00E53F57">
            <w:pPr>
              <w:suppressAutoHyphens/>
              <w:spacing w:before="120"/>
            </w:pPr>
            <w:r w:rsidRPr="00F707DB">
              <w:t>Иные бюджетные ассигнования</w:t>
            </w:r>
          </w:p>
        </w:tc>
        <w:tc>
          <w:tcPr>
            <w:tcW w:w="693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0503</w:t>
            </w:r>
          </w:p>
        </w:tc>
        <w:tc>
          <w:tcPr>
            <w:tcW w:w="1100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 w:rsidRPr="003E5E68">
              <w:t>600 01 00</w:t>
            </w:r>
          </w:p>
        </w:tc>
        <w:tc>
          <w:tcPr>
            <w:tcW w:w="558" w:type="dxa"/>
            <w:vAlign w:val="center"/>
          </w:tcPr>
          <w:p w:rsidR="005E3AD8" w:rsidRPr="003E5E68" w:rsidRDefault="005E3AD8" w:rsidP="00E53F57">
            <w:pPr>
              <w:suppressAutoHyphens/>
              <w:spacing w:before="120"/>
              <w:jc w:val="center"/>
            </w:pPr>
            <w:r>
              <w:t>80</w:t>
            </w:r>
            <w:r w:rsidRPr="003E5E68">
              <w:t>0</w:t>
            </w:r>
          </w:p>
        </w:tc>
        <w:tc>
          <w:tcPr>
            <w:tcW w:w="1000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31</w:t>
            </w:r>
            <w:r w:rsidRPr="003E5E68">
              <w:t>,0</w:t>
            </w:r>
          </w:p>
        </w:tc>
      </w:tr>
      <w:tr w:rsidR="005E3AD8" w:rsidRPr="005D61E4" w:rsidTr="00E53F57">
        <w:trPr>
          <w:trHeight w:val="245"/>
        </w:trPr>
        <w:tc>
          <w:tcPr>
            <w:tcW w:w="993" w:type="dxa"/>
            <w:vAlign w:val="center"/>
          </w:tcPr>
          <w:p w:rsidR="005E3AD8" w:rsidRPr="005D61E4" w:rsidRDefault="005E3AD8" w:rsidP="00E20CE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.1.2</w:t>
            </w:r>
            <w:r w:rsidRPr="005D61E4">
              <w:rPr>
                <w:b/>
              </w:rPr>
              <w:t>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both"/>
              <w:rPr>
                <w:b/>
              </w:rPr>
            </w:pPr>
            <w:r w:rsidRPr="005D61E4">
              <w:rPr>
                <w:b/>
              </w:rPr>
              <w:t xml:space="preserve">Обеспечение санитарного благополучия населения 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2 112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6.1.2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600 02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 20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3E5E68" w:rsidRDefault="005E3AD8" w:rsidP="00E53F57">
            <w:pPr>
              <w:jc w:val="center"/>
            </w:pPr>
            <w:r>
              <w:t>6.1.2.</w:t>
            </w:r>
            <w:r w:rsidRPr="003E5E68">
              <w:t>2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5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600 80</w:t>
            </w:r>
            <w:r w:rsidRPr="005D61E4">
              <w:t xml:space="preserve"> 0</w:t>
            </w:r>
            <w:r>
              <w:t>5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912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ОБРАЗОВАНИЕ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7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  <w:r w:rsidRPr="005D61E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5410" w:type="dxa"/>
          </w:tcPr>
          <w:p w:rsidR="005E3AD8" w:rsidRDefault="005E3AD8" w:rsidP="00E53F57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  <w:p w:rsidR="005E3AD8" w:rsidRPr="005D61E4" w:rsidRDefault="005E3AD8" w:rsidP="00E53F57">
            <w:pPr>
              <w:rPr>
                <w:b/>
              </w:rPr>
            </w:pP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13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7.1.1</w:t>
            </w:r>
          </w:p>
          <w:p w:rsidR="005E3AD8" w:rsidRPr="00E20CEB" w:rsidRDefault="005E3AD8" w:rsidP="00E53F57">
            <w:pPr>
              <w:jc w:val="center"/>
            </w:pPr>
          </w:p>
        </w:tc>
        <w:tc>
          <w:tcPr>
            <w:tcW w:w="5410" w:type="dxa"/>
          </w:tcPr>
          <w:p w:rsidR="005E3AD8" w:rsidRPr="00E20CEB" w:rsidRDefault="005E3AD8" w:rsidP="00E53F57">
            <w:r w:rsidRPr="00E20CEB"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, а также муниципальных служащих и работников муниципальных учреждений</w:t>
            </w:r>
          </w:p>
        </w:tc>
        <w:tc>
          <w:tcPr>
            <w:tcW w:w="693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0705</w:t>
            </w:r>
          </w:p>
        </w:tc>
        <w:tc>
          <w:tcPr>
            <w:tcW w:w="1100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428 01 00</w:t>
            </w:r>
          </w:p>
        </w:tc>
        <w:tc>
          <w:tcPr>
            <w:tcW w:w="558" w:type="dxa"/>
            <w:vAlign w:val="center"/>
          </w:tcPr>
          <w:p w:rsidR="005E3AD8" w:rsidRPr="00E20CEB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113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</w:pPr>
            <w:r w:rsidRPr="002961A1">
              <w:t>7.1.1.1</w:t>
            </w:r>
          </w:p>
          <w:p w:rsidR="005E3AD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410" w:type="dxa"/>
          </w:tcPr>
          <w:p w:rsidR="005E3AD8" w:rsidRPr="001F4B37" w:rsidRDefault="005E3AD8" w:rsidP="00E53F57">
            <w:pPr>
              <w:rPr>
                <w:i/>
              </w:rPr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1F4B37" w:rsidRDefault="005E3AD8" w:rsidP="00E53F57">
            <w:pPr>
              <w:jc w:val="center"/>
            </w:pPr>
            <w:r w:rsidRPr="001F4B37">
              <w:t>0705</w:t>
            </w:r>
          </w:p>
        </w:tc>
        <w:tc>
          <w:tcPr>
            <w:tcW w:w="1100" w:type="dxa"/>
            <w:vAlign w:val="center"/>
          </w:tcPr>
          <w:p w:rsidR="005E3AD8" w:rsidRPr="001F4B37" w:rsidRDefault="005E3AD8" w:rsidP="00E53F57">
            <w:pPr>
              <w:jc w:val="center"/>
            </w:pPr>
            <w:r w:rsidRPr="001F4B37">
              <w:t>428 01 00</w:t>
            </w:r>
          </w:p>
        </w:tc>
        <w:tc>
          <w:tcPr>
            <w:tcW w:w="558" w:type="dxa"/>
            <w:vAlign w:val="center"/>
          </w:tcPr>
          <w:p w:rsidR="005E3AD8" w:rsidRPr="001F4B37" w:rsidRDefault="005E3AD8" w:rsidP="00E53F57">
            <w:pPr>
              <w:jc w:val="center"/>
            </w:pPr>
            <w:r>
              <w:t>20</w:t>
            </w:r>
            <w:r w:rsidRPr="001F4B37">
              <w:t>0</w:t>
            </w:r>
          </w:p>
        </w:tc>
        <w:tc>
          <w:tcPr>
            <w:tcW w:w="1000" w:type="dxa"/>
            <w:vAlign w:val="center"/>
          </w:tcPr>
          <w:p w:rsidR="005E3AD8" w:rsidRPr="001F4B37" w:rsidRDefault="005E3AD8" w:rsidP="00E53F57">
            <w:pPr>
              <w:jc w:val="center"/>
            </w:pPr>
            <w:r w:rsidRPr="001F4B37">
              <w:t>1</w:t>
            </w:r>
            <w:r>
              <w:t>13,8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5410" w:type="dxa"/>
          </w:tcPr>
          <w:p w:rsidR="005E3AD8" w:rsidRDefault="005E3AD8" w:rsidP="00E53F57">
            <w:r w:rsidRPr="005D61E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693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100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20CEB" w:rsidRDefault="005E3AD8" w:rsidP="00E53F57">
            <w:pPr>
              <w:ind w:right="-108"/>
              <w:jc w:val="center"/>
            </w:pPr>
            <w:r w:rsidRPr="00E20CEB">
              <w:t>7.2.1.</w:t>
            </w:r>
          </w:p>
        </w:tc>
        <w:tc>
          <w:tcPr>
            <w:tcW w:w="5410" w:type="dxa"/>
          </w:tcPr>
          <w:p w:rsidR="005E3AD8" w:rsidRPr="00E20CEB" w:rsidRDefault="005E3AD8" w:rsidP="00E53F57">
            <w:pPr>
              <w:suppressAutoHyphens/>
              <w:spacing w:before="120"/>
            </w:pPr>
            <w:r w:rsidRPr="00E20CEB"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0707</w:t>
            </w:r>
          </w:p>
        </w:tc>
        <w:tc>
          <w:tcPr>
            <w:tcW w:w="1100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431 01 00</w:t>
            </w:r>
          </w:p>
        </w:tc>
        <w:tc>
          <w:tcPr>
            <w:tcW w:w="558" w:type="dxa"/>
            <w:vAlign w:val="center"/>
          </w:tcPr>
          <w:p w:rsidR="005E3AD8" w:rsidRPr="00E20CEB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10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ind w:right="-108"/>
              <w:jc w:val="center"/>
            </w:pPr>
            <w:r w:rsidRPr="002961A1">
              <w:t>7.2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7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31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</w:t>
            </w:r>
            <w:r>
              <w:t>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20CEB" w:rsidRDefault="005E3AD8" w:rsidP="00E53F57">
            <w:pPr>
              <w:ind w:right="-108"/>
              <w:jc w:val="center"/>
            </w:pPr>
            <w:r w:rsidRPr="00E20CEB">
              <w:t>7.2.2.</w:t>
            </w:r>
          </w:p>
        </w:tc>
        <w:tc>
          <w:tcPr>
            <w:tcW w:w="5410" w:type="dxa"/>
          </w:tcPr>
          <w:p w:rsidR="005E3AD8" w:rsidRPr="00E20CEB" w:rsidRDefault="005E3AD8" w:rsidP="00E53F57">
            <w:pPr>
              <w:suppressAutoHyphens/>
              <w:spacing w:before="120"/>
            </w:pPr>
            <w:r w:rsidRPr="00E20CEB">
              <w:t xml:space="preserve">Организация и проведение </w:t>
            </w:r>
            <w:proofErr w:type="spellStart"/>
            <w:r w:rsidRPr="00E20CEB">
              <w:t>досуговых</w:t>
            </w:r>
            <w:proofErr w:type="spellEnd"/>
            <w:r w:rsidRPr="00E20CEB">
              <w:t xml:space="preserve"> мероприятий для жителей,   детей и подростков, проживающих на территори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0707</w:t>
            </w:r>
          </w:p>
        </w:tc>
        <w:tc>
          <w:tcPr>
            <w:tcW w:w="1100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431 02 00</w:t>
            </w:r>
          </w:p>
        </w:tc>
        <w:tc>
          <w:tcPr>
            <w:tcW w:w="558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7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</w:pPr>
            <w:r w:rsidRPr="002961A1">
              <w:t>7.2.2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3A08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7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31 02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75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7.2.3.</w:t>
            </w:r>
          </w:p>
        </w:tc>
        <w:tc>
          <w:tcPr>
            <w:tcW w:w="5410" w:type="dxa"/>
          </w:tcPr>
          <w:p w:rsidR="005E3AD8" w:rsidRPr="00E20CEB" w:rsidRDefault="005E3AD8" w:rsidP="00E53F57">
            <w:pPr>
              <w:suppressAutoHyphens/>
              <w:spacing w:before="120"/>
            </w:pPr>
            <w:r w:rsidRPr="00E20CEB">
              <w:t>Муниципальная целевая программа по участию в профилактике терроризма и экстремизма на территории Муниципального образования</w:t>
            </w:r>
          </w:p>
        </w:tc>
        <w:tc>
          <w:tcPr>
            <w:tcW w:w="693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0707</w:t>
            </w:r>
          </w:p>
        </w:tc>
        <w:tc>
          <w:tcPr>
            <w:tcW w:w="1100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  <w:r w:rsidRPr="00E20CEB">
              <w:t>795 02 01</w:t>
            </w:r>
          </w:p>
        </w:tc>
        <w:tc>
          <w:tcPr>
            <w:tcW w:w="558" w:type="dxa"/>
            <w:vAlign w:val="center"/>
          </w:tcPr>
          <w:p w:rsidR="005E3AD8" w:rsidRPr="00E20CEB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E20CEB" w:rsidRDefault="005E3AD8" w:rsidP="00E53F57">
            <w:pPr>
              <w:jc w:val="center"/>
            </w:pPr>
            <w:r w:rsidRPr="00E20CEB"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961A1" w:rsidRDefault="005E3AD8" w:rsidP="00E53F57">
            <w:pPr>
              <w:jc w:val="center"/>
            </w:pPr>
            <w:r w:rsidRPr="002961A1">
              <w:lastRenderedPageBreak/>
              <w:t>7.2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  <w:rPr>
                <w:i/>
              </w:rPr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707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795 02 01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 xml:space="preserve">КУЛЬТУРА, КИНЕМАТОГРАФИЯ 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8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8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Культур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08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C26AD" w:rsidRDefault="005E3AD8" w:rsidP="00E53F57">
            <w:pPr>
              <w:ind w:right="-108"/>
              <w:jc w:val="center"/>
            </w:pPr>
            <w:r w:rsidRPr="007C26AD">
              <w:t>8.1.1.</w:t>
            </w:r>
          </w:p>
        </w:tc>
        <w:tc>
          <w:tcPr>
            <w:tcW w:w="5410" w:type="dxa"/>
          </w:tcPr>
          <w:p w:rsidR="005E3AD8" w:rsidRPr="007C26AD" w:rsidRDefault="005E3AD8" w:rsidP="00E53F57">
            <w:pPr>
              <w:suppressAutoHyphens/>
              <w:spacing w:before="120"/>
            </w:pPr>
            <w:r w:rsidRPr="007C26AD">
              <w:t>Организация местных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suppressAutoHyphens/>
              <w:spacing w:before="120"/>
              <w:jc w:val="center"/>
            </w:pPr>
            <w:r w:rsidRPr="007C26AD">
              <w:t>0801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suppressAutoHyphens/>
              <w:spacing w:before="120"/>
              <w:jc w:val="center"/>
            </w:pPr>
            <w:r w:rsidRPr="007C26AD">
              <w:t>440 01 00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8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08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40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79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9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СОЦИАЛЬНАЯ ПОЛИТИК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C52212">
            <w:pPr>
              <w:jc w:val="center"/>
              <w:rPr>
                <w:b/>
              </w:rPr>
            </w:pPr>
            <w:r w:rsidRPr="005D61E4">
              <w:rPr>
                <w:b/>
              </w:rPr>
              <w:t>1</w:t>
            </w:r>
            <w:r>
              <w:rPr>
                <w:b/>
              </w:rPr>
              <w:t> 352,7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left="-108" w:right="-108"/>
              <w:jc w:val="center"/>
              <w:rPr>
                <w:b/>
              </w:rPr>
            </w:pPr>
            <w:r w:rsidRPr="005D61E4">
              <w:rPr>
                <w:b/>
              </w:rPr>
              <w:t>9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  <w:rPr>
                <w:b/>
              </w:rPr>
            </w:pPr>
            <w:r w:rsidRPr="005D61E4">
              <w:rPr>
                <w:b/>
              </w:rPr>
              <w:t>Социальное обеспечение населения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5D61E4">
              <w:rPr>
                <w:b/>
              </w:rPr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C26AD" w:rsidRDefault="005E3AD8" w:rsidP="00E53F57">
            <w:pPr>
              <w:ind w:left="-108" w:right="-108"/>
              <w:jc w:val="center"/>
            </w:pPr>
            <w:r w:rsidRPr="007C26AD">
              <w:t>9.1.1</w:t>
            </w:r>
          </w:p>
        </w:tc>
        <w:tc>
          <w:tcPr>
            <w:tcW w:w="5410" w:type="dxa"/>
          </w:tcPr>
          <w:p w:rsidR="005E3AD8" w:rsidRPr="007C26AD" w:rsidRDefault="005E3AD8" w:rsidP="00E53F57">
            <w:pPr>
              <w:jc w:val="both"/>
            </w:pPr>
            <w:r w:rsidRPr="007C26AD"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1003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505 01 00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7C26AD" w:rsidRDefault="005E3AD8" w:rsidP="00C52212">
            <w:pPr>
              <w:jc w:val="center"/>
            </w:pPr>
            <w:r>
              <w:t>58</w:t>
            </w:r>
            <w:r w:rsidRPr="007C26AD"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</w:pPr>
            <w:r w:rsidRPr="00720171">
              <w:t>9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</w:pPr>
            <w:r w:rsidRPr="00F707DB">
              <w:t>Социальное обеспечение и иные выплаты населению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03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 xml:space="preserve">505 01 </w:t>
            </w:r>
            <w:r>
              <w:t>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58</w:t>
            </w:r>
            <w:r w:rsidRPr="005D61E4">
              <w:t>,4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left="-108" w:right="-108"/>
              <w:jc w:val="center"/>
              <w:rPr>
                <w:b/>
              </w:rPr>
            </w:pPr>
            <w:r w:rsidRPr="005D61E4">
              <w:rPr>
                <w:b/>
              </w:rPr>
              <w:t>9.2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both"/>
              <w:rPr>
                <w:b/>
              </w:rPr>
            </w:pPr>
            <w:r w:rsidRPr="005D61E4">
              <w:rPr>
                <w:b/>
              </w:rPr>
              <w:t>Охрана семьи и детств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 274,3</w:t>
            </w:r>
          </w:p>
        </w:tc>
      </w:tr>
      <w:tr w:rsidR="005E3AD8" w:rsidRPr="005D61E4" w:rsidTr="00E53F57">
        <w:trPr>
          <w:trHeight w:val="407"/>
        </w:trPr>
        <w:tc>
          <w:tcPr>
            <w:tcW w:w="993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9.2.1.</w:t>
            </w:r>
          </w:p>
        </w:tc>
        <w:tc>
          <w:tcPr>
            <w:tcW w:w="5410" w:type="dxa"/>
            <w:vAlign w:val="center"/>
          </w:tcPr>
          <w:p w:rsidR="005E3AD8" w:rsidRPr="007C26AD" w:rsidRDefault="005E3AD8" w:rsidP="00E53F57">
            <w:pPr>
              <w:suppressAutoHyphens/>
              <w:spacing w:after="120"/>
            </w:pPr>
            <w:r w:rsidRPr="007C26AD"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1004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002 80 00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699,4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9.2.1.1</w:t>
            </w:r>
          </w:p>
        </w:tc>
        <w:tc>
          <w:tcPr>
            <w:tcW w:w="541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</w:pPr>
            <w:r w:rsidRPr="001E77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002 80 02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suppressAutoHyphens/>
              <w:spacing w:after="120"/>
              <w:jc w:val="center"/>
            </w:pPr>
            <w:r w:rsidRPr="00720171">
              <w:t>10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</w:pPr>
            <w:r w:rsidRPr="00720171">
              <w:t>651,3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9.2.1.2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 w:rsidRPr="005D61E4">
              <w:t xml:space="preserve">002 </w:t>
            </w:r>
            <w:r>
              <w:t>80 02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after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48,1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C26AD" w:rsidRDefault="005E3AD8" w:rsidP="00E53F57">
            <w:pPr>
              <w:ind w:right="-108"/>
              <w:jc w:val="center"/>
            </w:pPr>
            <w:r w:rsidRPr="007C26AD">
              <w:rPr>
                <w:iCs/>
              </w:rPr>
              <w:t>9.2.2.</w:t>
            </w:r>
          </w:p>
        </w:tc>
        <w:tc>
          <w:tcPr>
            <w:tcW w:w="5410" w:type="dxa"/>
          </w:tcPr>
          <w:p w:rsidR="005E3AD8" w:rsidRPr="007C26AD" w:rsidRDefault="005E3AD8" w:rsidP="00E53F57">
            <w:pPr>
              <w:spacing w:after="120"/>
            </w:pPr>
            <w:r w:rsidRPr="007C26AD">
              <w:t>Расходы на исполнение государственных 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spacing w:after="120"/>
              <w:jc w:val="center"/>
            </w:pPr>
            <w:r w:rsidRPr="007C26AD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spacing w:after="120"/>
              <w:jc w:val="center"/>
            </w:pPr>
            <w:r w:rsidRPr="007C26AD">
              <w:rPr>
                <w:iCs/>
              </w:rPr>
              <w:t>511 80 03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rPr>
                <w:iCs/>
              </w:rPr>
              <w:t> </w:t>
            </w:r>
          </w:p>
        </w:tc>
        <w:tc>
          <w:tcPr>
            <w:tcW w:w="10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rPr>
                <w:iCs/>
              </w:rPr>
              <w:t>273,0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right="-108"/>
              <w:jc w:val="center"/>
              <w:rPr>
                <w:iCs/>
              </w:rPr>
            </w:pPr>
            <w:r w:rsidRPr="00720171">
              <w:rPr>
                <w:iCs/>
              </w:rPr>
              <w:t>9.2.2.1</w:t>
            </w:r>
          </w:p>
        </w:tc>
        <w:tc>
          <w:tcPr>
            <w:tcW w:w="5410" w:type="dxa"/>
          </w:tcPr>
          <w:p w:rsidR="005E3AD8" w:rsidRPr="00720171" w:rsidRDefault="005E3AD8" w:rsidP="00E53F57">
            <w:pPr>
              <w:spacing w:after="120"/>
            </w:pPr>
            <w:r w:rsidRPr="00F707DB">
              <w:t>Социальное обеспечение и иные выплаты населению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Cs/>
              </w:rPr>
            </w:pPr>
            <w:r w:rsidRPr="00720171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spacing w:after="120"/>
              <w:jc w:val="center"/>
              <w:rPr>
                <w:iCs/>
              </w:rPr>
            </w:pPr>
            <w:r w:rsidRPr="00720171">
              <w:rPr>
                <w:iCs/>
              </w:rPr>
              <w:t>511 80 03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iCs/>
              </w:rPr>
            </w:pPr>
            <w:r w:rsidRPr="00720171">
              <w:rPr>
                <w:iCs/>
              </w:rPr>
              <w:t>300</w:t>
            </w: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iCs/>
              </w:rPr>
            </w:pPr>
            <w:r w:rsidRPr="00720171">
              <w:rPr>
                <w:iCs/>
              </w:rPr>
              <w:t>273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C26AD" w:rsidRDefault="005E3AD8" w:rsidP="00E53F57">
            <w:pPr>
              <w:ind w:right="-108"/>
              <w:jc w:val="center"/>
            </w:pPr>
            <w:r w:rsidRPr="007C26AD">
              <w:rPr>
                <w:iCs/>
              </w:rPr>
              <w:t>9.2.3.</w:t>
            </w:r>
          </w:p>
        </w:tc>
        <w:tc>
          <w:tcPr>
            <w:tcW w:w="5410" w:type="dxa"/>
          </w:tcPr>
          <w:p w:rsidR="005E3AD8" w:rsidRPr="007C26AD" w:rsidRDefault="005E3AD8" w:rsidP="00E53F57">
            <w:pPr>
              <w:spacing w:after="120"/>
            </w:pPr>
            <w:r w:rsidRPr="007C26AD"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spacing w:after="120"/>
              <w:jc w:val="center"/>
            </w:pPr>
            <w:r w:rsidRPr="007C26AD">
              <w:rPr>
                <w:iCs/>
              </w:rPr>
              <w:t>1004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spacing w:after="120"/>
              <w:jc w:val="center"/>
            </w:pPr>
            <w:r w:rsidRPr="007C26AD">
              <w:rPr>
                <w:iCs/>
              </w:rPr>
              <w:t>511 80 04 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rPr>
                <w:iCs/>
              </w:rPr>
              <w:t> </w:t>
            </w:r>
          </w:p>
        </w:tc>
        <w:tc>
          <w:tcPr>
            <w:tcW w:w="10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rPr>
                <w:iCs/>
              </w:rPr>
              <w:t>301,9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</w:pPr>
            <w:r w:rsidRPr="005D61E4">
              <w:t> </w:t>
            </w:r>
            <w:r>
              <w:t>9.2.3.1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pacing w:after="120"/>
            </w:pPr>
            <w:r w:rsidRPr="00F707DB">
              <w:t>Социальное обеспечение и иные выплаты населению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pacing w:after="120"/>
              <w:jc w:val="center"/>
            </w:pPr>
            <w:r w:rsidRPr="005D61E4">
              <w:t>1004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pacing w:after="120"/>
              <w:jc w:val="center"/>
            </w:pPr>
            <w:r>
              <w:t>511 80 04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3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301,9</w:t>
            </w:r>
          </w:p>
        </w:tc>
      </w:tr>
      <w:tr w:rsidR="005E3AD8" w:rsidRPr="00720171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  <w:rPr>
                <w:b/>
              </w:rPr>
            </w:pPr>
            <w:r w:rsidRPr="00720171">
              <w:rPr>
                <w:b/>
              </w:rPr>
              <w:t>9.3.</w:t>
            </w:r>
          </w:p>
        </w:tc>
        <w:tc>
          <w:tcPr>
            <w:tcW w:w="5410" w:type="dxa"/>
          </w:tcPr>
          <w:p w:rsidR="005E3AD8" w:rsidRPr="00720171" w:rsidRDefault="005E3AD8" w:rsidP="00E53F57">
            <w:pPr>
              <w:jc w:val="both"/>
              <w:rPr>
                <w:b/>
              </w:rPr>
            </w:pPr>
            <w:r w:rsidRPr="00720171">
              <w:rPr>
                <w:b/>
              </w:rPr>
              <w:t xml:space="preserve"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  </w:t>
            </w:r>
          </w:p>
        </w:tc>
        <w:tc>
          <w:tcPr>
            <w:tcW w:w="693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1006</w:t>
            </w:r>
          </w:p>
        </w:tc>
        <w:tc>
          <w:tcPr>
            <w:tcW w:w="1100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505 30 00</w:t>
            </w:r>
          </w:p>
        </w:tc>
        <w:tc>
          <w:tcPr>
            <w:tcW w:w="558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720171" w:rsidRDefault="005E3AD8" w:rsidP="00E53F57">
            <w:pPr>
              <w:jc w:val="center"/>
              <w:rPr>
                <w:b/>
              </w:rPr>
            </w:pPr>
            <w:r w:rsidRPr="00720171">
              <w:rPr>
                <w:b/>
              </w:rPr>
              <w:t>20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720171" w:rsidRDefault="005E3AD8" w:rsidP="00E53F57">
            <w:pPr>
              <w:ind w:left="-108" w:right="-108"/>
              <w:jc w:val="center"/>
            </w:pPr>
            <w:r w:rsidRPr="00720171">
              <w:t>9.3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06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505 3</w:t>
            </w:r>
            <w:r>
              <w:t>0</w:t>
            </w:r>
            <w:r w:rsidRPr="005D61E4">
              <w:t xml:space="preserve">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20,0</w:t>
            </w:r>
          </w:p>
        </w:tc>
      </w:tr>
      <w:tr w:rsidR="005E3AD8" w:rsidRPr="005D61E4" w:rsidTr="00E53F57">
        <w:trPr>
          <w:trHeight w:val="225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ФИЗИЧЕСКАЯ КУЛЬТУРА  И СПОРТ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9,2</w:t>
            </w:r>
          </w:p>
        </w:tc>
      </w:tr>
      <w:tr w:rsidR="005E3AD8" w:rsidRPr="005D61E4" w:rsidTr="00E53F57">
        <w:trPr>
          <w:trHeight w:val="271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ind w:right="-108"/>
              <w:jc w:val="center"/>
              <w:rPr>
                <w:b/>
              </w:rPr>
            </w:pPr>
            <w:r w:rsidRPr="005D61E4">
              <w:rPr>
                <w:b/>
              </w:rPr>
              <w:t>10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Спорт и физическая культур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09,2</w:t>
            </w:r>
          </w:p>
        </w:tc>
      </w:tr>
      <w:tr w:rsidR="005E3AD8" w:rsidRPr="005D61E4" w:rsidTr="00E53F57">
        <w:trPr>
          <w:trHeight w:val="341"/>
        </w:trPr>
        <w:tc>
          <w:tcPr>
            <w:tcW w:w="993" w:type="dxa"/>
            <w:vAlign w:val="center"/>
          </w:tcPr>
          <w:p w:rsidR="005E3AD8" w:rsidRPr="007C26AD" w:rsidRDefault="005E3AD8" w:rsidP="00E53F57">
            <w:pPr>
              <w:ind w:right="-108"/>
              <w:jc w:val="center"/>
            </w:pPr>
            <w:r w:rsidRPr="007C26AD">
              <w:t>10.1.1</w:t>
            </w:r>
          </w:p>
        </w:tc>
        <w:tc>
          <w:tcPr>
            <w:tcW w:w="5410" w:type="dxa"/>
          </w:tcPr>
          <w:p w:rsidR="005E3AD8" w:rsidRPr="007C26AD" w:rsidRDefault="005E3AD8" w:rsidP="00E53F57">
            <w:pPr>
              <w:suppressAutoHyphens/>
              <w:spacing w:before="120"/>
            </w:pPr>
            <w:r w:rsidRPr="007C26AD"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693" w:type="dxa"/>
            <w:vAlign w:val="center"/>
          </w:tcPr>
          <w:p w:rsidR="005E3AD8" w:rsidRPr="007C26AD" w:rsidRDefault="005E3AD8" w:rsidP="00E53F57">
            <w:pPr>
              <w:suppressAutoHyphens/>
              <w:spacing w:before="120"/>
              <w:jc w:val="center"/>
            </w:pPr>
            <w:r w:rsidRPr="007C26AD">
              <w:t>1101</w:t>
            </w:r>
          </w:p>
        </w:tc>
        <w:tc>
          <w:tcPr>
            <w:tcW w:w="1100" w:type="dxa"/>
            <w:vAlign w:val="center"/>
          </w:tcPr>
          <w:p w:rsidR="005E3AD8" w:rsidRPr="007C26AD" w:rsidRDefault="005E3AD8" w:rsidP="00E53F57">
            <w:pPr>
              <w:suppressAutoHyphens/>
              <w:spacing w:before="120"/>
              <w:jc w:val="center"/>
            </w:pPr>
            <w:r w:rsidRPr="007C26AD">
              <w:t>487 01 00</w:t>
            </w:r>
          </w:p>
        </w:tc>
        <w:tc>
          <w:tcPr>
            <w:tcW w:w="558" w:type="dxa"/>
            <w:vAlign w:val="center"/>
          </w:tcPr>
          <w:p w:rsidR="005E3AD8" w:rsidRPr="007C26AD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7C26AD" w:rsidRDefault="005E3AD8" w:rsidP="00E53F57">
            <w:pPr>
              <w:jc w:val="center"/>
            </w:pPr>
            <w:r w:rsidRPr="007C26AD">
              <w:t>109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FA2D0A" w:rsidRDefault="005E3AD8" w:rsidP="00E53F57">
            <w:pPr>
              <w:jc w:val="center"/>
            </w:pPr>
            <w:r w:rsidRPr="00FA2D0A">
              <w:t>10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1101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87 01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>
              <w:t>2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</w:pPr>
            <w:r w:rsidRPr="005D61E4">
              <w:t>109,2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.</w:t>
            </w:r>
          </w:p>
        </w:tc>
        <w:tc>
          <w:tcPr>
            <w:tcW w:w="541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СРЕДСТВА МАССОВОЙ ИНФОРМАЦИИ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  <w:r w:rsidRPr="005D61E4">
              <w:rPr>
                <w:b/>
              </w:rPr>
              <w:t>1200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5D61E4">
              <w:rPr>
                <w:b/>
              </w:rPr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1.1.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rPr>
                <w:b/>
              </w:rPr>
            </w:pPr>
            <w:r w:rsidRPr="005D61E4">
              <w:rPr>
                <w:b/>
              </w:rPr>
              <w:t>Периодическая печать и издательства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 w:rsidRPr="005D61E4">
              <w:rPr>
                <w:b/>
              </w:rPr>
              <w:t>1202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E53F5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5D61E4">
              <w:rPr>
                <w:b/>
              </w:rPr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231AF5" w:rsidRDefault="005E3AD8" w:rsidP="00E53F57">
            <w:pPr>
              <w:ind w:right="-108"/>
              <w:jc w:val="center"/>
            </w:pPr>
            <w:r w:rsidRPr="00231AF5">
              <w:t>11.1.1.</w:t>
            </w:r>
          </w:p>
        </w:tc>
        <w:tc>
          <w:tcPr>
            <w:tcW w:w="5410" w:type="dxa"/>
          </w:tcPr>
          <w:p w:rsidR="005E3AD8" w:rsidRPr="00231AF5" w:rsidRDefault="005E3AD8" w:rsidP="00E53F57">
            <w:pPr>
              <w:suppressAutoHyphens/>
              <w:spacing w:before="120"/>
            </w:pPr>
            <w:r w:rsidRPr="00231AF5">
              <w:t xml:space="preserve">Организация и содержание средств массовой информации </w:t>
            </w:r>
          </w:p>
        </w:tc>
        <w:tc>
          <w:tcPr>
            <w:tcW w:w="693" w:type="dxa"/>
            <w:vAlign w:val="center"/>
          </w:tcPr>
          <w:p w:rsidR="005E3AD8" w:rsidRPr="00231AF5" w:rsidRDefault="005E3AD8" w:rsidP="00E53F57">
            <w:pPr>
              <w:suppressAutoHyphens/>
              <w:spacing w:before="120"/>
              <w:jc w:val="center"/>
            </w:pPr>
            <w:r w:rsidRPr="00231AF5">
              <w:t>1202</w:t>
            </w:r>
          </w:p>
        </w:tc>
        <w:tc>
          <w:tcPr>
            <w:tcW w:w="1100" w:type="dxa"/>
            <w:vAlign w:val="center"/>
          </w:tcPr>
          <w:p w:rsidR="005E3AD8" w:rsidRPr="00231AF5" w:rsidRDefault="005E3AD8" w:rsidP="00E53F57">
            <w:pPr>
              <w:suppressAutoHyphens/>
              <w:spacing w:before="120"/>
              <w:jc w:val="center"/>
            </w:pPr>
            <w:r w:rsidRPr="00231AF5">
              <w:t>457 03 00</w:t>
            </w:r>
          </w:p>
        </w:tc>
        <w:tc>
          <w:tcPr>
            <w:tcW w:w="558" w:type="dxa"/>
            <w:vAlign w:val="center"/>
          </w:tcPr>
          <w:p w:rsidR="005E3AD8" w:rsidRPr="00231AF5" w:rsidRDefault="005E3AD8" w:rsidP="00E53F57">
            <w:pPr>
              <w:suppressAutoHyphens/>
              <w:spacing w:before="120"/>
              <w:jc w:val="center"/>
            </w:pPr>
          </w:p>
        </w:tc>
        <w:tc>
          <w:tcPr>
            <w:tcW w:w="1000" w:type="dxa"/>
            <w:vAlign w:val="center"/>
          </w:tcPr>
          <w:p w:rsidR="005E3AD8" w:rsidRPr="00231AF5" w:rsidRDefault="005E3AD8" w:rsidP="00E53F57">
            <w:pPr>
              <w:jc w:val="center"/>
            </w:pPr>
            <w:r>
              <w:t>135</w:t>
            </w:r>
            <w:r w:rsidRPr="00231AF5">
              <w:t>,0</w:t>
            </w:r>
          </w:p>
        </w:tc>
      </w:tr>
      <w:tr w:rsidR="005E3AD8" w:rsidRPr="005D61E4" w:rsidTr="00E53F57"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  <w:r>
              <w:t>11.1.1.1</w:t>
            </w:r>
          </w:p>
        </w:tc>
        <w:tc>
          <w:tcPr>
            <w:tcW w:w="5410" w:type="dxa"/>
          </w:tcPr>
          <w:p w:rsidR="005E3AD8" w:rsidRPr="005D61E4" w:rsidRDefault="005E3AD8" w:rsidP="00E53F57">
            <w:pPr>
              <w:suppressAutoHyphens/>
              <w:spacing w:before="120"/>
            </w:pPr>
            <w:r w:rsidRPr="00FA7D53"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1202</w:t>
            </w: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457 03 00</w:t>
            </w: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suppressAutoHyphens/>
              <w:spacing w:before="120"/>
              <w:jc w:val="center"/>
            </w:pPr>
            <w:r w:rsidRPr="005D61E4">
              <w:t>2</w:t>
            </w:r>
            <w:r>
              <w:t>00</w:t>
            </w:r>
          </w:p>
        </w:tc>
        <w:tc>
          <w:tcPr>
            <w:tcW w:w="1000" w:type="dxa"/>
            <w:vAlign w:val="center"/>
          </w:tcPr>
          <w:p w:rsidR="005E3AD8" w:rsidRPr="005D61E4" w:rsidRDefault="005E3AD8" w:rsidP="00F4204D">
            <w:pPr>
              <w:jc w:val="center"/>
            </w:pPr>
            <w:r w:rsidRPr="005D61E4">
              <w:t>1</w:t>
            </w:r>
            <w:r>
              <w:t>35</w:t>
            </w:r>
            <w:r w:rsidRPr="005D61E4">
              <w:t>,0</w:t>
            </w:r>
          </w:p>
        </w:tc>
      </w:tr>
      <w:tr w:rsidR="005E3AD8" w:rsidRPr="005D61E4" w:rsidTr="00E53F57">
        <w:trPr>
          <w:trHeight w:val="319"/>
        </w:trPr>
        <w:tc>
          <w:tcPr>
            <w:tcW w:w="9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410" w:type="dxa"/>
          </w:tcPr>
          <w:p w:rsidR="005E3AD8" w:rsidRPr="0036159B" w:rsidRDefault="005E3AD8" w:rsidP="00E53F57">
            <w:pPr>
              <w:rPr>
                <w:b/>
              </w:rPr>
            </w:pPr>
            <w:r w:rsidRPr="0036159B">
              <w:rPr>
                <w:b/>
              </w:rPr>
              <w:t>Итого:</w:t>
            </w:r>
          </w:p>
        </w:tc>
        <w:tc>
          <w:tcPr>
            <w:tcW w:w="693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1100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558" w:type="dxa"/>
            <w:vAlign w:val="center"/>
          </w:tcPr>
          <w:p w:rsidR="005E3AD8" w:rsidRPr="005D61E4" w:rsidRDefault="005E3AD8" w:rsidP="00E53F57">
            <w:pPr>
              <w:jc w:val="center"/>
            </w:pPr>
          </w:p>
        </w:tc>
        <w:tc>
          <w:tcPr>
            <w:tcW w:w="1000" w:type="dxa"/>
            <w:vAlign w:val="center"/>
          </w:tcPr>
          <w:p w:rsidR="005E3AD8" w:rsidRPr="005D61E4" w:rsidRDefault="005E3AD8" w:rsidP="00D27E07">
            <w:pPr>
              <w:jc w:val="center"/>
              <w:rPr>
                <w:b/>
              </w:rPr>
            </w:pPr>
            <w:r>
              <w:rPr>
                <w:b/>
              </w:rPr>
              <w:t>36 950,5</w:t>
            </w:r>
          </w:p>
        </w:tc>
      </w:tr>
    </w:tbl>
    <w:p w:rsidR="005E3AD8" w:rsidRDefault="005E3AD8"/>
    <w:sectPr w:rsidR="005E3AD8" w:rsidSect="00E53F57">
      <w:headerReference w:type="default" r:id="rId9"/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DC" w:rsidRDefault="006962DC" w:rsidP="00424619">
      <w:r>
        <w:separator/>
      </w:r>
    </w:p>
  </w:endnote>
  <w:endnote w:type="continuationSeparator" w:id="0">
    <w:p w:rsidR="006962DC" w:rsidRDefault="006962DC" w:rsidP="0042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DC" w:rsidRDefault="006962DC" w:rsidP="00424619">
      <w:r>
        <w:separator/>
      </w:r>
    </w:p>
  </w:footnote>
  <w:footnote w:type="continuationSeparator" w:id="0">
    <w:p w:rsidR="006962DC" w:rsidRDefault="006962DC" w:rsidP="0042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CD" w:rsidRDefault="007701EF">
    <w:pPr>
      <w:pStyle w:val="ae"/>
      <w:jc w:val="right"/>
    </w:pPr>
    <w:fldSimple w:instr=" PAGE   \* MERGEFORMAT ">
      <w:r w:rsidR="002D5F35">
        <w:rPr>
          <w:noProof/>
        </w:rPr>
        <w:t>1</w:t>
      </w:r>
    </w:fldSimple>
  </w:p>
  <w:p w:rsidR="00AD47CD" w:rsidRDefault="00AD47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1E4"/>
    <w:multiLevelType w:val="hybridMultilevel"/>
    <w:tmpl w:val="DA06989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D0F2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B86CEB"/>
    <w:multiLevelType w:val="multilevel"/>
    <w:tmpl w:val="AAE2541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489066C"/>
    <w:multiLevelType w:val="multilevel"/>
    <w:tmpl w:val="36C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30793"/>
    <w:multiLevelType w:val="singleLevel"/>
    <w:tmpl w:val="D974E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B5A007E"/>
    <w:multiLevelType w:val="hybridMultilevel"/>
    <w:tmpl w:val="27C2A6C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1BC62845"/>
    <w:multiLevelType w:val="singleLevel"/>
    <w:tmpl w:val="400456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1D545EB1"/>
    <w:multiLevelType w:val="hybridMultilevel"/>
    <w:tmpl w:val="04C65B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A33347"/>
    <w:multiLevelType w:val="singleLevel"/>
    <w:tmpl w:val="A62EDF7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24591123"/>
    <w:multiLevelType w:val="singleLevel"/>
    <w:tmpl w:val="D974E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2C404EC3"/>
    <w:multiLevelType w:val="singleLevel"/>
    <w:tmpl w:val="906C1D1A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</w:abstractNum>
  <w:abstractNum w:abstractNumId="11">
    <w:nsid w:val="374805DA"/>
    <w:multiLevelType w:val="singleLevel"/>
    <w:tmpl w:val="69986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CB4C0E"/>
    <w:multiLevelType w:val="singleLevel"/>
    <w:tmpl w:val="D974E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40373873"/>
    <w:multiLevelType w:val="hybridMultilevel"/>
    <w:tmpl w:val="B72A4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321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63C3E67"/>
    <w:multiLevelType w:val="singleLevel"/>
    <w:tmpl w:val="8DF2172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AE56A8C"/>
    <w:multiLevelType w:val="singleLevel"/>
    <w:tmpl w:val="825475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4F8608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F51A0"/>
    <w:multiLevelType w:val="singleLevel"/>
    <w:tmpl w:val="4D6ED75C"/>
    <w:lvl w:ilvl="0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hint="default"/>
      </w:rPr>
    </w:lvl>
  </w:abstractNum>
  <w:abstractNum w:abstractNumId="19">
    <w:nsid w:val="646C4800"/>
    <w:multiLevelType w:val="singleLevel"/>
    <w:tmpl w:val="6354011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752567D1"/>
    <w:multiLevelType w:val="multilevel"/>
    <w:tmpl w:val="2EEA3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1">
    <w:nsid w:val="7E695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19"/>
  </w:num>
  <w:num w:numId="12">
    <w:abstractNumId w:val="8"/>
  </w:num>
  <w:num w:numId="13">
    <w:abstractNumId w:val="15"/>
  </w:num>
  <w:num w:numId="14">
    <w:abstractNumId w:val="11"/>
  </w:num>
  <w:num w:numId="15">
    <w:abstractNumId w:val="1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D09"/>
    <w:rsid w:val="00054595"/>
    <w:rsid w:val="0008050A"/>
    <w:rsid w:val="00087703"/>
    <w:rsid w:val="000A0651"/>
    <w:rsid w:val="000B647A"/>
    <w:rsid w:val="000C21DC"/>
    <w:rsid w:val="000C64E6"/>
    <w:rsid w:val="000E6904"/>
    <w:rsid w:val="000F3A50"/>
    <w:rsid w:val="0011756E"/>
    <w:rsid w:val="00125E3F"/>
    <w:rsid w:val="00132970"/>
    <w:rsid w:val="00133BD2"/>
    <w:rsid w:val="00151294"/>
    <w:rsid w:val="00175417"/>
    <w:rsid w:val="00186977"/>
    <w:rsid w:val="001C1A61"/>
    <w:rsid w:val="001E3FB1"/>
    <w:rsid w:val="001E7765"/>
    <w:rsid w:val="001E7CB1"/>
    <w:rsid w:val="001F4B37"/>
    <w:rsid w:val="0021674A"/>
    <w:rsid w:val="0023151E"/>
    <w:rsid w:val="00231AF5"/>
    <w:rsid w:val="002376F9"/>
    <w:rsid w:val="00245D7A"/>
    <w:rsid w:val="00253E93"/>
    <w:rsid w:val="002560E9"/>
    <w:rsid w:val="0026604E"/>
    <w:rsid w:val="002961A1"/>
    <w:rsid w:val="002B2948"/>
    <w:rsid w:val="002D2BB3"/>
    <w:rsid w:val="002D5F35"/>
    <w:rsid w:val="00300F0A"/>
    <w:rsid w:val="003019B9"/>
    <w:rsid w:val="003174C9"/>
    <w:rsid w:val="00340191"/>
    <w:rsid w:val="003422DD"/>
    <w:rsid w:val="003479E9"/>
    <w:rsid w:val="0036159B"/>
    <w:rsid w:val="00366458"/>
    <w:rsid w:val="00375E6B"/>
    <w:rsid w:val="0038107C"/>
    <w:rsid w:val="00385CF4"/>
    <w:rsid w:val="003A61C5"/>
    <w:rsid w:val="003B34DA"/>
    <w:rsid w:val="003C1EFE"/>
    <w:rsid w:val="003E3BFA"/>
    <w:rsid w:val="003E5E68"/>
    <w:rsid w:val="003F0727"/>
    <w:rsid w:val="0041411E"/>
    <w:rsid w:val="00424619"/>
    <w:rsid w:val="00446834"/>
    <w:rsid w:val="00450486"/>
    <w:rsid w:val="00450A25"/>
    <w:rsid w:val="00465E33"/>
    <w:rsid w:val="00495593"/>
    <w:rsid w:val="004A6F74"/>
    <w:rsid w:val="004B721C"/>
    <w:rsid w:val="004B7E08"/>
    <w:rsid w:val="004C61DA"/>
    <w:rsid w:val="004C6925"/>
    <w:rsid w:val="004D5DBA"/>
    <w:rsid w:val="004E6DE0"/>
    <w:rsid w:val="004F49B9"/>
    <w:rsid w:val="004F49F0"/>
    <w:rsid w:val="005138BF"/>
    <w:rsid w:val="005A2A06"/>
    <w:rsid w:val="005A7AA4"/>
    <w:rsid w:val="005D61E4"/>
    <w:rsid w:val="005E2ABF"/>
    <w:rsid w:val="005E3AD8"/>
    <w:rsid w:val="005F2132"/>
    <w:rsid w:val="00602A1A"/>
    <w:rsid w:val="00610B60"/>
    <w:rsid w:val="00634216"/>
    <w:rsid w:val="00643133"/>
    <w:rsid w:val="00666296"/>
    <w:rsid w:val="00666C81"/>
    <w:rsid w:val="00677485"/>
    <w:rsid w:val="00677A8A"/>
    <w:rsid w:val="00686B3B"/>
    <w:rsid w:val="006962DC"/>
    <w:rsid w:val="006A37D7"/>
    <w:rsid w:val="006A5B03"/>
    <w:rsid w:val="006C4DBE"/>
    <w:rsid w:val="00720171"/>
    <w:rsid w:val="00727A40"/>
    <w:rsid w:val="00740257"/>
    <w:rsid w:val="00746ACB"/>
    <w:rsid w:val="007701EF"/>
    <w:rsid w:val="00780927"/>
    <w:rsid w:val="007B1B92"/>
    <w:rsid w:val="007B4107"/>
    <w:rsid w:val="007C1CD2"/>
    <w:rsid w:val="007C26AD"/>
    <w:rsid w:val="007F024B"/>
    <w:rsid w:val="00803B86"/>
    <w:rsid w:val="00823441"/>
    <w:rsid w:val="00824994"/>
    <w:rsid w:val="00830C21"/>
    <w:rsid w:val="0083168A"/>
    <w:rsid w:val="00837A15"/>
    <w:rsid w:val="008838E4"/>
    <w:rsid w:val="00885444"/>
    <w:rsid w:val="008C758D"/>
    <w:rsid w:val="008D252E"/>
    <w:rsid w:val="008E515F"/>
    <w:rsid w:val="008E7CC3"/>
    <w:rsid w:val="008F364F"/>
    <w:rsid w:val="009240ED"/>
    <w:rsid w:val="0093346F"/>
    <w:rsid w:val="009415A6"/>
    <w:rsid w:val="009446EB"/>
    <w:rsid w:val="00956B03"/>
    <w:rsid w:val="009738C4"/>
    <w:rsid w:val="00992F8A"/>
    <w:rsid w:val="009A0F64"/>
    <w:rsid w:val="009B6C9F"/>
    <w:rsid w:val="009C364C"/>
    <w:rsid w:val="00A04560"/>
    <w:rsid w:val="00A10328"/>
    <w:rsid w:val="00A149CE"/>
    <w:rsid w:val="00A157A6"/>
    <w:rsid w:val="00A47C79"/>
    <w:rsid w:val="00A8293E"/>
    <w:rsid w:val="00A8753A"/>
    <w:rsid w:val="00AA549A"/>
    <w:rsid w:val="00AA5B21"/>
    <w:rsid w:val="00AB1B09"/>
    <w:rsid w:val="00AD47CD"/>
    <w:rsid w:val="00B21DE9"/>
    <w:rsid w:val="00B45477"/>
    <w:rsid w:val="00B52109"/>
    <w:rsid w:val="00BA7821"/>
    <w:rsid w:val="00BB56E8"/>
    <w:rsid w:val="00BC326A"/>
    <w:rsid w:val="00C04148"/>
    <w:rsid w:val="00C50A62"/>
    <w:rsid w:val="00C52212"/>
    <w:rsid w:val="00C52F62"/>
    <w:rsid w:val="00C87EC0"/>
    <w:rsid w:val="00C91B40"/>
    <w:rsid w:val="00CA00E7"/>
    <w:rsid w:val="00CA00F9"/>
    <w:rsid w:val="00CA091F"/>
    <w:rsid w:val="00CB0619"/>
    <w:rsid w:val="00CD20A4"/>
    <w:rsid w:val="00CE798D"/>
    <w:rsid w:val="00CE7A42"/>
    <w:rsid w:val="00CE7DA2"/>
    <w:rsid w:val="00CF610E"/>
    <w:rsid w:val="00D02C59"/>
    <w:rsid w:val="00D26935"/>
    <w:rsid w:val="00D27E07"/>
    <w:rsid w:val="00D3025A"/>
    <w:rsid w:val="00D65D6C"/>
    <w:rsid w:val="00D724AE"/>
    <w:rsid w:val="00D74380"/>
    <w:rsid w:val="00D765FE"/>
    <w:rsid w:val="00D87D09"/>
    <w:rsid w:val="00DA538F"/>
    <w:rsid w:val="00DA6735"/>
    <w:rsid w:val="00DB284A"/>
    <w:rsid w:val="00DE491D"/>
    <w:rsid w:val="00E135B8"/>
    <w:rsid w:val="00E13A0D"/>
    <w:rsid w:val="00E1586A"/>
    <w:rsid w:val="00E20CEB"/>
    <w:rsid w:val="00E311C0"/>
    <w:rsid w:val="00E53F57"/>
    <w:rsid w:val="00EA0B16"/>
    <w:rsid w:val="00EA359A"/>
    <w:rsid w:val="00EA3870"/>
    <w:rsid w:val="00EA6683"/>
    <w:rsid w:val="00EE56EC"/>
    <w:rsid w:val="00F20085"/>
    <w:rsid w:val="00F2531E"/>
    <w:rsid w:val="00F313F3"/>
    <w:rsid w:val="00F4204D"/>
    <w:rsid w:val="00F4348A"/>
    <w:rsid w:val="00F50AF8"/>
    <w:rsid w:val="00F5187B"/>
    <w:rsid w:val="00F62DFC"/>
    <w:rsid w:val="00F666F9"/>
    <w:rsid w:val="00F707DB"/>
    <w:rsid w:val="00FA233F"/>
    <w:rsid w:val="00FA2D0A"/>
    <w:rsid w:val="00FA3A08"/>
    <w:rsid w:val="00FA7D53"/>
    <w:rsid w:val="00FB768A"/>
    <w:rsid w:val="00FC03EA"/>
    <w:rsid w:val="00FC3F7E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7D0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87D0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D87D0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D87D0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87D09"/>
    <w:pPr>
      <w:keepNext/>
      <w:ind w:left="-92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D87D09"/>
    <w:pPr>
      <w:keepNext/>
      <w:spacing w:before="360" w:after="120"/>
      <w:jc w:val="center"/>
      <w:outlineLvl w:val="4"/>
    </w:pPr>
    <w:rPr>
      <w:b/>
      <w:caps/>
      <w:sz w:val="40"/>
    </w:rPr>
  </w:style>
  <w:style w:type="paragraph" w:styleId="6">
    <w:name w:val="heading 6"/>
    <w:basedOn w:val="a"/>
    <w:next w:val="a"/>
    <w:link w:val="60"/>
    <w:uiPriority w:val="99"/>
    <w:qFormat/>
    <w:rsid w:val="00D87D09"/>
    <w:pPr>
      <w:keepNext/>
      <w:spacing w:before="240" w:after="240"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D87D09"/>
    <w:pPr>
      <w:keepNext/>
      <w:suppressAutoHyphens/>
      <w:spacing w:before="120"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87D0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87D0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87D09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87D0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D87D09"/>
    <w:pPr>
      <w:widowControl w:val="0"/>
      <w:spacing w:before="360" w:line="300" w:lineRule="auto"/>
      <w:ind w:firstLine="700"/>
      <w:jc w:val="both"/>
    </w:pPr>
    <w:rPr>
      <w:rFonts w:ascii="Times New Roman" w:eastAsia="Times New Roman" w:hAnsi="Times New Roman"/>
      <w:szCs w:val="20"/>
    </w:rPr>
  </w:style>
  <w:style w:type="paragraph" w:styleId="a3">
    <w:name w:val="Body Text Indent"/>
    <w:basedOn w:val="a"/>
    <w:link w:val="a4"/>
    <w:uiPriority w:val="99"/>
    <w:rsid w:val="00D87D09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87D0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87D0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87D09"/>
    <w:pPr>
      <w:spacing w:before="360"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87D09"/>
    <w:rPr>
      <w:rFonts w:ascii="Tahoma" w:hAnsi="Tahoma" w:cs="Courier New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87D09"/>
    <w:rPr>
      <w:rFonts w:ascii="Tahoma" w:hAnsi="Tahoma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7D09"/>
    <w:pPr>
      <w:autoSpaceDE w:val="0"/>
      <w:autoSpaceDN w:val="0"/>
      <w:adjustRightInd w:val="0"/>
    </w:pPr>
    <w:rPr>
      <w:rFonts w:ascii="Courier New" w:eastAsia="Times New Roman" w:hAnsi="Courier New" w:cs="Wingdings"/>
      <w:sz w:val="20"/>
      <w:szCs w:val="20"/>
    </w:rPr>
  </w:style>
  <w:style w:type="paragraph" w:styleId="a9">
    <w:name w:val="Title"/>
    <w:basedOn w:val="a"/>
    <w:link w:val="aa"/>
    <w:uiPriority w:val="99"/>
    <w:qFormat/>
    <w:rsid w:val="00D87D09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87D09"/>
    <w:rPr>
      <w:rFonts w:ascii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D87D09"/>
    <w:pPr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D87D09"/>
    <w:pPr>
      <w:widowControl w:val="0"/>
      <w:jc w:val="center"/>
    </w:pPr>
    <w:rPr>
      <w:b/>
      <w:sz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87D09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87D0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D87D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87D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87D0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D30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BF8F-C829-4B88-B965-8B87D50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4</cp:revision>
  <cp:lastPrinted>2014-10-15T11:10:00Z</cp:lastPrinted>
  <dcterms:created xsi:type="dcterms:W3CDTF">2014-10-07T07:44:00Z</dcterms:created>
  <dcterms:modified xsi:type="dcterms:W3CDTF">2015-03-01T05:28:00Z</dcterms:modified>
</cp:coreProperties>
</file>